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271F6" w14:paraId="360169FB" w14:textId="77777777" w:rsidTr="00E271F6">
        <w:trPr>
          <w:trHeight w:val="4320"/>
        </w:trPr>
        <w:tc>
          <w:tcPr>
            <w:tcW w:w="10070" w:type="dxa"/>
          </w:tcPr>
          <w:p w14:paraId="046BC8C2" w14:textId="0BBA0C66" w:rsidR="00E271F6" w:rsidRDefault="00C45AFF" w:rsidP="00E271F6">
            <w:pPr>
              <w:pStyle w:val="Title"/>
            </w:pPr>
            <w:r w:rsidRPr="00C45AFF">
              <w:t>Case for Coverage of the National DPP Lifestyle Change Program: Presentation Outline</w:t>
            </w:r>
          </w:p>
        </w:tc>
      </w:tr>
      <w:tr w:rsidR="00E271F6" w14:paraId="4399193F" w14:textId="77777777" w:rsidTr="00E271F6">
        <w:tc>
          <w:tcPr>
            <w:tcW w:w="10070" w:type="dxa"/>
          </w:tcPr>
          <w:p w14:paraId="7D113A33" w14:textId="77777777" w:rsidR="00E271F6" w:rsidRDefault="00E271F6" w:rsidP="00A92220"/>
          <w:p w14:paraId="2FAFB468" w14:textId="77777777" w:rsidR="00921AF5" w:rsidRDefault="00921AF5" w:rsidP="00A92220"/>
          <w:p w14:paraId="6F4BA22A" w14:textId="18F2A4F9" w:rsidR="00921AF5" w:rsidRDefault="00921AF5" w:rsidP="00A92220"/>
        </w:tc>
      </w:tr>
      <w:tr w:rsidR="00E271F6" w14:paraId="3CBDB17F" w14:textId="77777777" w:rsidTr="00E271F6">
        <w:tc>
          <w:tcPr>
            <w:tcW w:w="10070" w:type="dxa"/>
            <w:tcBorders>
              <w:left w:val="single" w:sz="24" w:space="0" w:color="00B14D" w:themeColor="accent2"/>
            </w:tcBorders>
          </w:tcPr>
          <w:p w14:paraId="2FC53CE4" w14:textId="2D8533C4" w:rsidR="00E271F6" w:rsidRPr="00921AF5" w:rsidRDefault="00E271F6" w:rsidP="00A92220">
            <w:pPr>
              <w:rPr>
                <w:rFonts w:eastAsia="ArialMT"/>
              </w:rPr>
            </w:pPr>
            <w:r w:rsidRPr="00964D58">
              <w:rPr>
                <w:rFonts w:eastAsia="ArialMT"/>
              </w:rPr>
              <w:t xml:space="preserve">This </w:t>
            </w:r>
            <w:r w:rsidR="008F397A">
              <w:rPr>
                <w:rFonts w:eastAsia="ArialMT"/>
              </w:rPr>
              <w:t>Presentation O</w:t>
            </w:r>
            <w:r w:rsidR="00C45AFF">
              <w:rPr>
                <w:rFonts w:eastAsia="ArialMT"/>
              </w:rPr>
              <w:t>utline</w:t>
            </w:r>
            <w:r w:rsidRPr="00964D58">
              <w:rPr>
                <w:rFonts w:eastAsia="ArialMT"/>
              </w:rPr>
              <w:t xml:space="preserve"> </w:t>
            </w:r>
            <w:r w:rsidR="00C45AFF">
              <w:rPr>
                <w:rFonts w:eastAsia="ArialMT"/>
              </w:rPr>
              <w:t xml:space="preserve">is to be used as a supplement alongside </w:t>
            </w:r>
            <w:r w:rsidR="0059098F">
              <w:rPr>
                <w:rFonts w:eastAsia="ArialMT"/>
              </w:rPr>
              <w:t>either the</w:t>
            </w:r>
            <w:r w:rsidR="00C45AFF">
              <w:rPr>
                <w:rFonts w:eastAsia="ArialMT"/>
              </w:rPr>
              <w:t xml:space="preserve"> </w:t>
            </w:r>
            <w:r w:rsidR="008F397A">
              <w:rPr>
                <w:rFonts w:eastAsia="ArialMT"/>
              </w:rPr>
              <w:t>Presentation Template for Employers</w:t>
            </w:r>
            <w:r w:rsidR="0059098F">
              <w:rPr>
                <w:rFonts w:eastAsia="ArialMT"/>
              </w:rPr>
              <w:t xml:space="preserve"> or the </w:t>
            </w:r>
            <w:r w:rsidR="008F397A">
              <w:rPr>
                <w:rFonts w:eastAsia="ArialMT"/>
              </w:rPr>
              <w:t>Presentation Template for Commercial Plans</w:t>
            </w:r>
            <w:r w:rsidR="00A906EA">
              <w:rPr>
                <w:rFonts w:eastAsia="ArialMT"/>
              </w:rPr>
              <w:t xml:space="preserve">, </w:t>
            </w:r>
            <w:r w:rsidR="00B15C50">
              <w:rPr>
                <w:rFonts w:eastAsia="ArialMT"/>
              </w:rPr>
              <w:t xml:space="preserve">which can be accessed on the </w:t>
            </w:r>
            <w:hyperlink r:id="rId8" w:history="1">
              <w:r w:rsidR="00B15C50" w:rsidRPr="00B15C50">
                <w:rPr>
                  <w:rStyle w:val="Hyperlink"/>
                  <w:rFonts w:eastAsia="ArialMT"/>
                </w:rPr>
                <w:t>Case for Coverage for Commercial Plans and Employers</w:t>
              </w:r>
            </w:hyperlink>
            <w:r w:rsidR="00B15C50">
              <w:rPr>
                <w:rFonts w:eastAsia="ArialMT"/>
              </w:rPr>
              <w:t xml:space="preserve"> page of the Coverage Toolkit</w:t>
            </w:r>
            <w:r w:rsidR="00A906EA">
              <w:rPr>
                <w:rFonts w:eastAsia="ArialMT"/>
              </w:rPr>
              <w:t>.</w:t>
            </w:r>
            <w:r w:rsidR="00627C16">
              <w:rPr>
                <w:rFonts w:eastAsia="ArialMT"/>
              </w:rPr>
              <w:t xml:space="preserve"> </w:t>
            </w:r>
            <w:r w:rsidR="00A906EA">
              <w:rPr>
                <w:rFonts w:eastAsia="ArialMT"/>
              </w:rPr>
              <w:t>This outline</w:t>
            </w:r>
            <w:r w:rsidR="00627C16">
              <w:rPr>
                <w:rFonts w:eastAsia="ArialMT"/>
              </w:rPr>
              <w:t xml:space="preserve"> is organized based on the slide numbers of the presentation templates</w:t>
            </w:r>
            <w:r w:rsidR="00C45AFF">
              <w:rPr>
                <w:rFonts w:eastAsia="ArialMT"/>
              </w:rPr>
              <w:t xml:space="preserve">. </w:t>
            </w:r>
            <w:r w:rsidR="00A906EA">
              <w:rPr>
                <w:rFonts w:eastAsia="ArialMT"/>
              </w:rPr>
              <w:t>It</w:t>
            </w:r>
            <w:r w:rsidR="008828AF">
              <w:rPr>
                <w:rFonts w:eastAsia="ArialMT"/>
              </w:rPr>
              <w:t xml:space="preserve"> contains </w:t>
            </w:r>
            <w:bookmarkStart w:id="0" w:name="_Hlk44798676"/>
            <w:r w:rsidR="00627C16">
              <w:rPr>
                <w:rFonts w:eastAsia="ArialMT"/>
              </w:rPr>
              <w:t>tips for presenting</w:t>
            </w:r>
            <w:r w:rsidR="006C3906">
              <w:rPr>
                <w:rFonts w:eastAsia="ArialMT"/>
              </w:rPr>
              <w:t>,</w:t>
            </w:r>
            <w:r w:rsidR="008828AF">
              <w:rPr>
                <w:rFonts w:eastAsia="ArialMT"/>
              </w:rPr>
              <w:t xml:space="preserve"> </w:t>
            </w:r>
            <w:r w:rsidR="00627C16">
              <w:rPr>
                <w:rFonts w:eastAsia="ArialMT"/>
              </w:rPr>
              <w:t xml:space="preserve">and </w:t>
            </w:r>
            <w:r w:rsidR="008828AF">
              <w:rPr>
                <w:rFonts w:eastAsia="ArialMT"/>
              </w:rPr>
              <w:t>additional information</w:t>
            </w:r>
            <w:r w:rsidR="00627C16">
              <w:rPr>
                <w:rFonts w:eastAsia="ArialMT"/>
              </w:rPr>
              <w:t>,</w:t>
            </w:r>
            <w:r w:rsidR="008828AF">
              <w:rPr>
                <w:rFonts w:eastAsia="ArialMT"/>
              </w:rPr>
              <w:t xml:space="preserve"> statistics</w:t>
            </w:r>
            <w:r w:rsidR="00627C16">
              <w:rPr>
                <w:rFonts w:eastAsia="ArialMT"/>
              </w:rPr>
              <w:t>, and graphics that can supplement the content in the presentation templates</w:t>
            </w:r>
            <w:r w:rsidR="008828AF">
              <w:rPr>
                <w:rFonts w:eastAsia="ArialMT"/>
              </w:rPr>
              <w:t xml:space="preserve">. </w:t>
            </w:r>
            <w:bookmarkEnd w:id="0"/>
          </w:p>
        </w:tc>
      </w:tr>
    </w:tbl>
    <w:p w14:paraId="436BE925" w14:textId="77777777" w:rsidR="00C45AFF" w:rsidRDefault="00C45AFF" w:rsidP="00A92220">
      <w:pPr>
        <w:pStyle w:val="Heading2"/>
      </w:pPr>
    </w:p>
    <w:p w14:paraId="1BB472A7" w14:textId="77777777" w:rsidR="00C45AFF" w:rsidRDefault="00C45AFF">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7F08F88F" w14:textId="28CEDBFB" w:rsidR="00A92220" w:rsidRDefault="00760F2F" w:rsidP="00A92220">
      <w:pPr>
        <w:pStyle w:val="Heading2"/>
      </w:pPr>
      <w:r>
        <w:lastRenderedPageBreak/>
        <w:t>S</w:t>
      </w:r>
      <w:r w:rsidR="004B4588">
        <w:t>lide 1</w:t>
      </w:r>
      <w:r>
        <w:t xml:space="preserve">: </w:t>
      </w:r>
      <w:r w:rsidR="00C45AFF">
        <w:t>Title Slide</w:t>
      </w:r>
      <w:r w:rsidR="008F397A">
        <w:t xml:space="preserve"> </w:t>
      </w:r>
    </w:p>
    <w:p w14:paraId="725FA340" w14:textId="0DB8EBB8" w:rsidR="00483C63" w:rsidRDefault="009B0873" w:rsidP="00C45AFF">
      <w:pPr>
        <w:pStyle w:val="Heading3"/>
      </w:pPr>
      <w:r>
        <w:t>To-</w:t>
      </w:r>
      <w:r w:rsidR="00C45AFF">
        <w:t>Do</w:t>
      </w:r>
    </w:p>
    <w:p w14:paraId="027E13E8" w14:textId="31771379" w:rsidR="00C45AFF" w:rsidRPr="00BD7AA4" w:rsidRDefault="00C45AFF" w:rsidP="00660BA2">
      <w:pPr>
        <w:pStyle w:val="Heading3"/>
        <w:numPr>
          <w:ilvl w:val="0"/>
          <w:numId w:val="18"/>
        </w:numPr>
        <w:rPr>
          <w:color w:val="auto"/>
        </w:rPr>
      </w:pPr>
      <w:r w:rsidRPr="000A2BFC">
        <w:rPr>
          <w:rFonts w:ascii="Verdana" w:hAnsi="Verdana"/>
          <w:b w:val="0"/>
          <w:bCs/>
          <w:color w:val="auto"/>
          <w:sz w:val="24"/>
        </w:rPr>
        <w:t>Insert organization logo</w:t>
      </w:r>
      <w:r w:rsidR="004B4588">
        <w:rPr>
          <w:rFonts w:ascii="Verdana" w:hAnsi="Verdana"/>
          <w:b w:val="0"/>
          <w:bCs/>
          <w:color w:val="auto"/>
          <w:sz w:val="24"/>
        </w:rPr>
        <w:t>, title</w:t>
      </w:r>
      <w:r w:rsidR="00EF7938">
        <w:rPr>
          <w:rFonts w:ascii="Verdana" w:hAnsi="Verdana"/>
          <w:b w:val="0"/>
          <w:bCs/>
          <w:color w:val="auto"/>
          <w:sz w:val="24"/>
        </w:rPr>
        <w:t>,</w:t>
      </w:r>
      <w:r w:rsidR="004B4588">
        <w:rPr>
          <w:rFonts w:ascii="Verdana" w:hAnsi="Verdana"/>
          <w:b w:val="0"/>
          <w:bCs/>
          <w:color w:val="auto"/>
          <w:sz w:val="24"/>
        </w:rPr>
        <w:t xml:space="preserve"> and presenter name</w:t>
      </w:r>
    </w:p>
    <w:p w14:paraId="31168B2F" w14:textId="22D9E1AF" w:rsidR="00C45AFF" w:rsidRDefault="004B4588" w:rsidP="00C45AFF">
      <w:pPr>
        <w:pStyle w:val="Heading2"/>
      </w:pPr>
      <w:r>
        <w:t>Slide 2</w:t>
      </w:r>
      <w:r w:rsidR="00760F2F">
        <w:t xml:space="preserve">: </w:t>
      </w:r>
      <w:r w:rsidR="00C45AFF">
        <w:t>Outline</w:t>
      </w:r>
      <w:r w:rsidR="008F397A">
        <w:t xml:space="preserve"> of Presentation </w:t>
      </w:r>
    </w:p>
    <w:p w14:paraId="132BF18A" w14:textId="65AE96DA" w:rsidR="00C45AFF" w:rsidRDefault="00C45AFF" w:rsidP="00C45AFF">
      <w:pPr>
        <w:pStyle w:val="Heading3"/>
        <w:rPr>
          <w:i/>
          <w:iCs/>
        </w:rPr>
      </w:pPr>
      <w:r>
        <w:t xml:space="preserve">Presentation </w:t>
      </w:r>
      <w:r w:rsidR="00627C16">
        <w:t>Tips</w:t>
      </w:r>
    </w:p>
    <w:p w14:paraId="6909A008" w14:textId="3DD29AE3" w:rsidR="00C45AFF" w:rsidRPr="00F17FBE" w:rsidRDefault="00C45AFF" w:rsidP="009B4494">
      <w:pPr>
        <w:numPr>
          <w:ilvl w:val="0"/>
          <w:numId w:val="4"/>
        </w:numPr>
        <w:spacing w:before="0" w:after="120"/>
        <w:rPr>
          <w:iCs/>
        </w:rPr>
      </w:pPr>
      <w:r w:rsidRPr="00F17FBE">
        <w:rPr>
          <w:iCs/>
        </w:rPr>
        <w:t>Know your audience</w:t>
      </w:r>
      <w:r w:rsidR="008F397A">
        <w:rPr>
          <w:iCs/>
        </w:rPr>
        <w:t xml:space="preserve"> and f</w:t>
      </w:r>
      <w:r w:rsidRPr="00F17FBE">
        <w:rPr>
          <w:iCs/>
        </w:rPr>
        <w:t>ocus on what matters most to them (</w:t>
      </w:r>
      <w:r w:rsidR="008F397A">
        <w:rPr>
          <w:iCs/>
        </w:rPr>
        <w:t xml:space="preserve">e.g., </w:t>
      </w:r>
      <w:r w:rsidRPr="00F17FBE">
        <w:rPr>
          <w:iCs/>
        </w:rPr>
        <w:t>cost</w:t>
      </w:r>
      <w:r w:rsidR="008F397A">
        <w:rPr>
          <w:iCs/>
        </w:rPr>
        <w:t>s</w:t>
      </w:r>
      <w:r w:rsidRPr="00F17FBE">
        <w:rPr>
          <w:iCs/>
        </w:rPr>
        <w:t>, health outcomes, health equity, ease of program delivery,</w:t>
      </w:r>
      <w:r w:rsidR="008F397A">
        <w:rPr>
          <w:iCs/>
        </w:rPr>
        <w:t xml:space="preserve"> </w:t>
      </w:r>
      <w:r w:rsidRPr="00F17FBE">
        <w:rPr>
          <w:iCs/>
        </w:rPr>
        <w:t>member/employee satisfaction, etc.)</w:t>
      </w:r>
    </w:p>
    <w:p w14:paraId="6930F94A" w14:textId="1BB3C494" w:rsidR="00C45AFF" w:rsidRDefault="00C45AFF" w:rsidP="009B4494">
      <w:pPr>
        <w:numPr>
          <w:ilvl w:val="0"/>
          <w:numId w:val="4"/>
        </w:numPr>
        <w:spacing w:before="0" w:after="120"/>
        <w:rPr>
          <w:iCs/>
        </w:rPr>
      </w:pPr>
      <w:r w:rsidRPr="00F17FBE">
        <w:rPr>
          <w:iCs/>
        </w:rPr>
        <w:t xml:space="preserve">Use data-driven information </w:t>
      </w:r>
      <w:r w:rsidR="000A2BFC">
        <w:rPr>
          <w:iCs/>
        </w:rPr>
        <w:t xml:space="preserve">that is </w:t>
      </w:r>
      <w:r w:rsidRPr="00F17FBE">
        <w:rPr>
          <w:iCs/>
        </w:rPr>
        <w:t>up-to-date</w:t>
      </w:r>
      <w:r w:rsidR="000A2BFC">
        <w:rPr>
          <w:iCs/>
        </w:rPr>
        <w:t xml:space="preserve"> and</w:t>
      </w:r>
      <w:r w:rsidRPr="00F17FBE">
        <w:rPr>
          <w:iCs/>
        </w:rPr>
        <w:t xml:space="preserve"> credible</w:t>
      </w:r>
      <w:r w:rsidR="000A2BFC">
        <w:rPr>
          <w:iCs/>
        </w:rPr>
        <w:t>.</w:t>
      </w:r>
      <w:r w:rsidRPr="00F17FBE">
        <w:rPr>
          <w:iCs/>
        </w:rPr>
        <w:t xml:space="preserve"> </w:t>
      </w:r>
      <w:r w:rsidR="000A2BFC">
        <w:rPr>
          <w:iCs/>
        </w:rPr>
        <w:t>If possible, i</w:t>
      </w:r>
      <w:r w:rsidRPr="00F17FBE">
        <w:rPr>
          <w:iCs/>
        </w:rPr>
        <w:t>nclude</w:t>
      </w:r>
      <w:r w:rsidR="00EF7938">
        <w:rPr>
          <w:iCs/>
        </w:rPr>
        <w:t xml:space="preserve"> </w:t>
      </w:r>
      <w:r w:rsidRPr="00F17FBE">
        <w:rPr>
          <w:iCs/>
        </w:rPr>
        <w:t>state</w:t>
      </w:r>
      <w:r w:rsidR="000A2BFC">
        <w:rPr>
          <w:iCs/>
        </w:rPr>
        <w:t xml:space="preserve"> and </w:t>
      </w:r>
      <w:r w:rsidRPr="00F17FBE">
        <w:rPr>
          <w:iCs/>
        </w:rPr>
        <w:t xml:space="preserve">local </w:t>
      </w:r>
      <w:r w:rsidR="000A2BFC">
        <w:rPr>
          <w:iCs/>
        </w:rPr>
        <w:t>data</w:t>
      </w:r>
      <w:r w:rsidRPr="00F17FBE">
        <w:rPr>
          <w:iCs/>
        </w:rPr>
        <w:t xml:space="preserve"> specific to the organization</w:t>
      </w:r>
      <w:r w:rsidR="00760F2F">
        <w:rPr>
          <w:iCs/>
        </w:rPr>
        <w:t xml:space="preserve"> and information from similar types of organizations as examples of implementation. </w:t>
      </w:r>
    </w:p>
    <w:p w14:paraId="4D76FAE3" w14:textId="77777777" w:rsidR="00A403E8" w:rsidRDefault="00A403E8" w:rsidP="00A403E8">
      <w:pPr>
        <w:pStyle w:val="Heading3"/>
      </w:pPr>
      <w:r>
        <w:t xml:space="preserve">Additional Resources </w:t>
      </w:r>
    </w:p>
    <w:p w14:paraId="62CC2A13" w14:textId="1EE4DFCC" w:rsidR="00A403E8" w:rsidRPr="00A403E8" w:rsidRDefault="00A403E8" w:rsidP="00A403E8">
      <w:pPr>
        <w:spacing w:before="0" w:after="0"/>
        <w:contextualSpacing/>
      </w:pPr>
      <w:r>
        <w:t xml:space="preserve">Additional topics that could be included in this presentation can be found on the </w:t>
      </w:r>
      <w:hyperlink r:id="rId9" w:history="1">
        <w:r w:rsidRPr="00A403E8">
          <w:rPr>
            <w:rStyle w:val="Hyperlink"/>
          </w:rPr>
          <w:t>Case for Coverage for Commercial Plans and Employers</w:t>
        </w:r>
      </w:hyperlink>
      <w:r>
        <w:t xml:space="preserve"> page of the Coverage Toolkit.</w:t>
      </w:r>
    </w:p>
    <w:p w14:paraId="6ABB279B" w14:textId="31F72EF0" w:rsidR="00C45AFF" w:rsidRDefault="00760F2F" w:rsidP="00C45AFF">
      <w:pPr>
        <w:pStyle w:val="Heading2"/>
      </w:pPr>
      <w:r>
        <w:t>S</w:t>
      </w:r>
      <w:r w:rsidR="004B4588">
        <w:t>lides 3-9</w:t>
      </w:r>
      <w:r>
        <w:t xml:space="preserve">: </w:t>
      </w:r>
      <w:r w:rsidR="00C45AFF">
        <w:t>Set the Stage: Prediabetes</w:t>
      </w:r>
      <w:r w:rsidR="000A2BFC">
        <w:t xml:space="preserve"> and Type 2 Diabetes</w:t>
      </w:r>
      <w:r w:rsidR="00C45AFF">
        <w:t xml:space="preserve"> </w:t>
      </w:r>
    </w:p>
    <w:p w14:paraId="1AA60A1D" w14:textId="5A48925B" w:rsidR="00DD0AAC" w:rsidRPr="00DD0AAC" w:rsidRDefault="00DD0AAC" w:rsidP="00DD0AAC">
      <w:pPr>
        <w:pStyle w:val="Heading3"/>
        <w:rPr>
          <w:i/>
          <w:iCs/>
        </w:rPr>
      </w:pPr>
      <w:r>
        <w:t xml:space="preserve">Presentation </w:t>
      </w:r>
      <w:r w:rsidR="00627C16">
        <w:t>Tips</w:t>
      </w:r>
    </w:p>
    <w:p w14:paraId="7793B903" w14:textId="7A19ED68" w:rsidR="00627C16" w:rsidRDefault="00C45AFF" w:rsidP="00483C63">
      <w:r w:rsidRPr="00F17FBE">
        <w:t>In the “Set the Stage” slides</w:t>
      </w:r>
      <w:r w:rsidR="00483C63">
        <w:t xml:space="preserve"> </w:t>
      </w:r>
      <w:r w:rsidRPr="00F17FBE">
        <w:t xml:space="preserve">present the </w:t>
      </w:r>
      <w:r w:rsidRPr="00F17FBE">
        <w:rPr>
          <w:b/>
          <w:bCs/>
        </w:rPr>
        <w:t>need</w:t>
      </w:r>
      <w:r w:rsidRPr="00F17FBE">
        <w:t xml:space="preserve"> for coverage of the National D</w:t>
      </w:r>
      <w:r w:rsidR="00620173">
        <w:t xml:space="preserve">iabetes </w:t>
      </w:r>
      <w:r w:rsidRPr="00F17FBE">
        <w:t>P</w:t>
      </w:r>
      <w:r w:rsidR="00620173">
        <w:t xml:space="preserve">revention </w:t>
      </w:r>
      <w:r w:rsidRPr="00F17FBE">
        <w:t>P</w:t>
      </w:r>
      <w:r w:rsidR="00620173">
        <w:t>rogram (National DPP)</w:t>
      </w:r>
      <w:r w:rsidRPr="00F17FBE">
        <w:t xml:space="preserve"> lifestyle change program</w:t>
      </w:r>
      <w:r w:rsidR="000A2BFC">
        <w:t xml:space="preserve"> by describing the impact of prediabetes and type 2 diabetes on the organization and its members/employees. </w:t>
      </w:r>
    </w:p>
    <w:p w14:paraId="16EAA96C" w14:textId="4EA1C8B3" w:rsidR="00483C63" w:rsidRDefault="00C45AFF" w:rsidP="00483C63">
      <w:r w:rsidRPr="00F17FBE">
        <w:t xml:space="preserve">Be sure to describe the issues that are relevant to the organization, including how their members/employees may be impacted by prediabetes and type 2 diabetes (such as disease incidence rates, absenteeism, costs of medication, and </w:t>
      </w:r>
      <w:r w:rsidR="006C3906">
        <w:t xml:space="preserve">the </w:t>
      </w:r>
      <w:r w:rsidRPr="00F17FBE">
        <w:t>burden of complications).</w:t>
      </w:r>
      <w:r w:rsidR="00760F2F">
        <w:t xml:space="preserve"> </w:t>
      </w:r>
    </w:p>
    <w:p w14:paraId="3AAAC3DB" w14:textId="1F1AADB1" w:rsidR="009B4494" w:rsidRPr="00A403E8" w:rsidRDefault="0044270F" w:rsidP="00A403E8">
      <w:r>
        <w:lastRenderedPageBreak/>
        <w:t xml:space="preserve">Add </w:t>
      </w:r>
      <w:r w:rsidR="004B4588">
        <w:t xml:space="preserve">additional information including </w:t>
      </w:r>
      <w:r>
        <w:t>s</w:t>
      </w:r>
      <w:r w:rsidR="00760F2F">
        <w:t>tatistical</w:t>
      </w:r>
      <w:r>
        <w:t xml:space="preserve"> data</w:t>
      </w:r>
      <w:r w:rsidR="00760F2F">
        <w:t xml:space="preserve"> to your slides</w:t>
      </w:r>
      <w:r>
        <w:t xml:space="preserve"> to make it more relevant to the organization </w:t>
      </w:r>
      <w:r w:rsidR="002E4D07">
        <w:t>and</w:t>
      </w:r>
      <w:r w:rsidR="004B4588">
        <w:t xml:space="preserve"> include local and </w:t>
      </w:r>
      <w:r w:rsidR="00A12C4F">
        <w:t>state specific data</w:t>
      </w:r>
      <w:r w:rsidR="002E4D07">
        <w:t xml:space="preserve"> (available below</w:t>
      </w:r>
      <w:r>
        <w:t xml:space="preserve">). </w:t>
      </w:r>
    </w:p>
    <w:p w14:paraId="26E72200" w14:textId="757D7604" w:rsidR="00760F2F" w:rsidRDefault="00760F2F" w:rsidP="00651EB1">
      <w:pPr>
        <w:pStyle w:val="Heading3"/>
      </w:pPr>
      <w:r>
        <w:t xml:space="preserve">Additional </w:t>
      </w:r>
      <w:r w:rsidR="002E4D07">
        <w:t>I</w:t>
      </w:r>
      <w:r>
        <w:t xml:space="preserve">nformation </w:t>
      </w:r>
      <w:r w:rsidR="00EF7938">
        <w:t>for</w:t>
      </w:r>
      <w:r w:rsidR="004B4588">
        <w:t xml:space="preserve"> Setting the Sta</w:t>
      </w:r>
      <w:r w:rsidR="002E4D07">
        <w:t>g</w:t>
      </w:r>
      <w:r w:rsidR="004B4588">
        <w:t>e</w:t>
      </w:r>
    </w:p>
    <w:p w14:paraId="28037F31" w14:textId="01F17376" w:rsidR="00651EB1" w:rsidRPr="00B958F2" w:rsidRDefault="00760F2F" w:rsidP="00651EB1">
      <w:pPr>
        <w:pStyle w:val="Heading3"/>
        <w:rPr>
          <w:b w:val="0"/>
          <w:bCs/>
        </w:rPr>
      </w:pPr>
      <w:r w:rsidRPr="00B958F2">
        <w:rPr>
          <w:b w:val="0"/>
          <w:bCs/>
        </w:rPr>
        <w:t>National</w:t>
      </w:r>
      <w:r w:rsidR="00651EB1" w:rsidRPr="00B958F2">
        <w:rPr>
          <w:b w:val="0"/>
          <w:bCs/>
        </w:rPr>
        <w:t xml:space="preserve"> Statistics</w:t>
      </w:r>
    </w:p>
    <w:p w14:paraId="2B4F02F6" w14:textId="1D5D8D71" w:rsidR="00F17FBE" w:rsidRDefault="00F17FBE" w:rsidP="00B831E4">
      <w:pPr>
        <w:numPr>
          <w:ilvl w:val="0"/>
          <w:numId w:val="5"/>
        </w:numPr>
        <w:spacing w:before="0" w:after="120"/>
      </w:pPr>
      <w:r>
        <w:t xml:space="preserve">According to CDC’s </w:t>
      </w:r>
      <w:hyperlink r:id="rId10" w:history="1">
        <w:r w:rsidRPr="00C26E33">
          <w:rPr>
            <w:rStyle w:val="Hyperlink"/>
          </w:rPr>
          <w:t>National Diabetes Statistics Report, 2020</w:t>
        </w:r>
      </w:hyperlink>
      <w:r>
        <w:t>:</w:t>
      </w:r>
    </w:p>
    <w:p w14:paraId="11315B1B" w14:textId="5E8192DC" w:rsidR="00F17FBE" w:rsidRDefault="00F17FBE" w:rsidP="00B831E4">
      <w:pPr>
        <w:numPr>
          <w:ilvl w:val="1"/>
          <w:numId w:val="5"/>
        </w:numPr>
        <w:spacing w:before="0" w:after="80"/>
      </w:pPr>
      <w:r>
        <w:t xml:space="preserve">From 2013-2016, </w:t>
      </w:r>
      <w:r w:rsidRPr="00862A72">
        <w:t xml:space="preserve">34.5% of all US adults </w:t>
      </w:r>
      <w:r w:rsidR="00A12C4F">
        <w:t>were estimated to have</w:t>
      </w:r>
      <w:r w:rsidRPr="00862A72">
        <w:t xml:space="preserve"> prediabetes</w:t>
      </w:r>
    </w:p>
    <w:p w14:paraId="2D80D614" w14:textId="7F88A5D1" w:rsidR="00F17FBE" w:rsidRDefault="00F17FBE" w:rsidP="00B831E4">
      <w:pPr>
        <w:numPr>
          <w:ilvl w:val="1"/>
          <w:numId w:val="5"/>
        </w:numPr>
        <w:spacing w:before="0" w:after="80"/>
      </w:pPr>
      <w:r>
        <w:t>In 2018, 88 million US adults</w:t>
      </w:r>
      <w:r w:rsidRPr="00862A72">
        <w:t xml:space="preserve"> </w:t>
      </w:r>
      <w:r>
        <w:t>had prediabetes.</w:t>
      </w:r>
    </w:p>
    <w:p w14:paraId="7A35065F" w14:textId="77777777" w:rsidR="00627C16" w:rsidRPr="00CF50F0" w:rsidRDefault="00627C16" w:rsidP="00B831E4">
      <w:pPr>
        <w:numPr>
          <w:ilvl w:val="1"/>
          <w:numId w:val="5"/>
        </w:numPr>
        <w:spacing w:before="0" w:after="80"/>
        <w:rPr>
          <w:bCs/>
        </w:rPr>
      </w:pPr>
      <w:r>
        <w:rPr>
          <w:bCs/>
        </w:rPr>
        <w:t>In 2018, 34.1</w:t>
      </w:r>
      <w:r w:rsidRPr="00CF50F0">
        <w:rPr>
          <w:bCs/>
        </w:rPr>
        <w:t xml:space="preserve"> million </w:t>
      </w:r>
      <w:r>
        <w:rPr>
          <w:bCs/>
        </w:rPr>
        <w:t>adults</w:t>
      </w:r>
      <w:r w:rsidRPr="00CF50F0">
        <w:rPr>
          <w:bCs/>
        </w:rPr>
        <w:t xml:space="preserve"> in the U.S. </w:t>
      </w:r>
      <w:r>
        <w:rPr>
          <w:bCs/>
        </w:rPr>
        <w:t>had</w:t>
      </w:r>
      <w:r w:rsidRPr="00CF50F0">
        <w:rPr>
          <w:bCs/>
        </w:rPr>
        <w:t xml:space="preserve"> diabetes </w:t>
      </w:r>
      <w:r>
        <w:rPr>
          <w:bCs/>
        </w:rPr>
        <w:t xml:space="preserve">(both diagnosed and undiagnosed) </w:t>
      </w:r>
    </w:p>
    <w:p w14:paraId="5F42622C" w14:textId="77777777" w:rsidR="00627C16" w:rsidRPr="00CF50F0" w:rsidRDefault="00627C16" w:rsidP="00B831E4">
      <w:pPr>
        <w:numPr>
          <w:ilvl w:val="1"/>
          <w:numId w:val="5"/>
        </w:numPr>
        <w:spacing w:before="0" w:after="80"/>
        <w:rPr>
          <w:bCs/>
        </w:rPr>
      </w:pPr>
      <w:r>
        <w:rPr>
          <w:bCs/>
        </w:rPr>
        <w:t xml:space="preserve">In 2018, 7.3 million adults had undiagnosed diabetes </w:t>
      </w:r>
    </w:p>
    <w:p w14:paraId="10BD0EF9" w14:textId="428F3367" w:rsidR="00627C16" w:rsidRPr="00862A72" w:rsidRDefault="00627C16" w:rsidP="00B831E4">
      <w:pPr>
        <w:numPr>
          <w:ilvl w:val="1"/>
          <w:numId w:val="5"/>
        </w:numPr>
        <w:spacing w:before="0" w:after="80"/>
        <w:rPr>
          <w:bCs/>
        </w:rPr>
      </w:pPr>
      <w:r w:rsidRPr="00862A72">
        <w:t>In 2018,</w:t>
      </w:r>
      <w:r>
        <w:rPr>
          <w:b/>
          <w:bCs/>
        </w:rPr>
        <w:t xml:space="preserve"> </w:t>
      </w:r>
      <w:r w:rsidR="008B4FEE">
        <w:t>26.9 million people of all ages—or 8.2% of the US population—had diagnosed diabetes</w:t>
      </w:r>
    </w:p>
    <w:p w14:paraId="3BABF1F9" w14:textId="46614B65" w:rsidR="0095603B" w:rsidRDefault="00627C16" w:rsidP="00B831E4">
      <w:pPr>
        <w:numPr>
          <w:ilvl w:val="1"/>
          <w:numId w:val="5"/>
        </w:numPr>
        <w:spacing w:before="0" w:after="80"/>
        <w:rPr>
          <w:bCs/>
        </w:rPr>
      </w:pPr>
      <w:r w:rsidRPr="00CF50F0">
        <w:rPr>
          <w:bCs/>
        </w:rPr>
        <w:t>Diabetes was the 7</w:t>
      </w:r>
      <w:r w:rsidRPr="00CF50F0">
        <w:rPr>
          <w:bCs/>
          <w:vertAlign w:val="superscript"/>
        </w:rPr>
        <w:t>th</w:t>
      </w:r>
      <w:r w:rsidRPr="00CF50F0">
        <w:rPr>
          <w:bCs/>
        </w:rPr>
        <w:t xml:space="preserve"> leading cause of death in the U.S. in 201</w:t>
      </w:r>
      <w:r>
        <w:rPr>
          <w:bCs/>
        </w:rPr>
        <w:t>7</w:t>
      </w:r>
    </w:p>
    <w:p w14:paraId="38A83C86" w14:textId="450DB64F" w:rsidR="003520C6" w:rsidRDefault="003520C6" w:rsidP="000333E1">
      <w:pPr>
        <w:pStyle w:val="ListParagraph"/>
        <w:numPr>
          <w:ilvl w:val="0"/>
          <w:numId w:val="5"/>
        </w:numPr>
        <w:shd w:val="clear" w:color="auto" w:fill="FFFFFF"/>
        <w:spacing w:before="0" w:after="120" w:line="240" w:lineRule="auto"/>
        <w:rPr>
          <w:rFonts w:eastAsia="Times New Roman" w:cs="Times New Roman"/>
        </w:rPr>
      </w:pPr>
      <w:bookmarkStart w:id="1" w:name="_Hlk44797962"/>
      <w:r>
        <w:rPr>
          <w:rFonts w:eastAsia="Times New Roman" w:cs="Times New Roman"/>
        </w:rPr>
        <w:t xml:space="preserve">Diabetes in adults has </w:t>
      </w:r>
      <w:r w:rsidRPr="003520C6">
        <w:rPr>
          <w:rFonts w:eastAsia="Times New Roman" w:cs="Times New Roman"/>
          <w:b/>
          <w:bCs/>
        </w:rPr>
        <w:t>tripled</w:t>
      </w:r>
      <w:r>
        <w:rPr>
          <w:rFonts w:eastAsia="Times New Roman" w:cs="Times New Roman"/>
        </w:rPr>
        <w:t xml:space="preserve"> in the past two decades; it is estimated that 1 in 3 adults in the US could have diabetes by 2050.</w:t>
      </w:r>
      <w:r>
        <w:rPr>
          <w:rStyle w:val="FootnoteReference"/>
          <w:rFonts w:eastAsia="Times New Roman" w:cs="Times New Roman"/>
        </w:rPr>
        <w:footnoteReference w:id="1"/>
      </w:r>
      <w:r>
        <w:rPr>
          <w:rFonts w:eastAsia="Times New Roman" w:cs="Times New Roman"/>
        </w:rPr>
        <w:t xml:space="preserve"> </w:t>
      </w:r>
    </w:p>
    <w:bookmarkEnd w:id="1"/>
    <w:p w14:paraId="500F08C0" w14:textId="0681B277" w:rsidR="000333E1" w:rsidRPr="000333E1" w:rsidRDefault="000333E1" w:rsidP="000333E1">
      <w:pPr>
        <w:pStyle w:val="ListParagraph"/>
        <w:numPr>
          <w:ilvl w:val="0"/>
          <w:numId w:val="5"/>
        </w:numPr>
        <w:shd w:val="clear" w:color="auto" w:fill="FFFFFF"/>
        <w:spacing w:before="0" w:after="120" w:line="240" w:lineRule="auto"/>
        <w:rPr>
          <w:rFonts w:eastAsia="Times New Roman" w:cs="Times New Roman"/>
        </w:rPr>
      </w:pPr>
      <w:r w:rsidRPr="000333E1">
        <w:rPr>
          <w:rFonts w:eastAsia="Times New Roman" w:cs="Times New Roman"/>
        </w:rPr>
        <w:t xml:space="preserve">Diabetes is the </w:t>
      </w:r>
      <w:r w:rsidRPr="000333E1">
        <w:rPr>
          <w:rFonts w:eastAsia="Times New Roman" w:cs="Times New Roman"/>
          <w:b/>
          <w:bCs/>
        </w:rPr>
        <w:t xml:space="preserve">costliest </w:t>
      </w:r>
      <w:r w:rsidRPr="000333E1">
        <w:rPr>
          <w:rFonts w:eastAsia="Times New Roman" w:cs="Times New Roman"/>
        </w:rPr>
        <w:t>of the 155 most common diseases in the country, at $237 billion in direct medical costs and $90 billion in indirect costs (e.g., reduced productivity and absenteeism) in 2017</w:t>
      </w:r>
      <w:r w:rsidRPr="000333E1">
        <w:rPr>
          <w:shd w:val="clear" w:color="auto" w:fill="FFFFFF"/>
        </w:rPr>
        <w:t xml:space="preserve">—an </w:t>
      </w:r>
      <w:r w:rsidRPr="000333E1">
        <w:rPr>
          <w:b/>
          <w:bCs/>
          <w:shd w:val="clear" w:color="auto" w:fill="FFFFFF"/>
        </w:rPr>
        <w:t>increase of 60%</w:t>
      </w:r>
      <w:r w:rsidRPr="000333E1">
        <w:rPr>
          <w:shd w:val="clear" w:color="auto" w:fill="FFFFFF"/>
        </w:rPr>
        <w:t xml:space="preserve"> from 2007</w:t>
      </w:r>
      <w:r w:rsidRPr="000333E1">
        <w:rPr>
          <w:rFonts w:eastAsia="Times New Roman" w:cs="Times New Roman"/>
        </w:rPr>
        <w:t>.</w:t>
      </w:r>
      <w:r w:rsidRPr="000333E1">
        <w:rPr>
          <w:rStyle w:val="FootnoteReference"/>
          <w:rFonts w:eastAsia="Times New Roman" w:cs="Times New Roman"/>
        </w:rPr>
        <w:footnoteReference w:id="2"/>
      </w:r>
      <w:r w:rsidRPr="000333E1">
        <w:rPr>
          <w:rFonts w:eastAsia="Times New Roman" w:cs="Times New Roman"/>
          <w:vertAlign w:val="superscript"/>
        </w:rPr>
        <w:t xml:space="preserve">, </w:t>
      </w:r>
      <w:r w:rsidRPr="000333E1">
        <w:rPr>
          <w:rStyle w:val="FootnoteReference"/>
          <w:rFonts w:eastAsia="Times New Roman" w:cs="Times New Roman"/>
        </w:rPr>
        <w:footnoteReference w:id="3"/>
      </w:r>
    </w:p>
    <w:p w14:paraId="6BCF9034" w14:textId="77777777" w:rsidR="000333E1" w:rsidRPr="000333E1" w:rsidRDefault="000333E1" w:rsidP="000333E1">
      <w:pPr>
        <w:pStyle w:val="ListParagraph"/>
        <w:numPr>
          <w:ilvl w:val="0"/>
          <w:numId w:val="5"/>
        </w:numPr>
        <w:spacing w:before="0" w:after="120" w:line="240" w:lineRule="auto"/>
        <w:rPr>
          <w:shd w:val="clear" w:color="auto" w:fill="FFFFFF"/>
        </w:rPr>
      </w:pPr>
      <w:r w:rsidRPr="000333E1">
        <w:rPr>
          <w:rFonts w:eastAsia="Times New Roman" w:cs="Times New Roman"/>
        </w:rPr>
        <w:t>Annual medical expenditures for people diagnosed with diabetes is $16,750 per year</w:t>
      </w:r>
      <w:r w:rsidRPr="000333E1">
        <w:rPr>
          <w:shd w:val="clear" w:color="auto" w:fill="FFFFFF"/>
        </w:rPr>
        <w:t>—</w:t>
      </w:r>
      <w:r w:rsidRPr="000333E1">
        <w:rPr>
          <w:b/>
          <w:bCs/>
          <w:shd w:val="clear" w:color="auto" w:fill="FFFFFF"/>
        </w:rPr>
        <w:t>2.3 times as much as those without diabetes</w:t>
      </w:r>
      <w:r w:rsidRPr="000333E1">
        <w:rPr>
          <w:shd w:val="clear" w:color="auto" w:fill="FFFFFF"/>
        </w:rPr>
        <w:t>.</w:t>
      </w:r>
      <w:r w:rsidRPr="000333E1">
        <w:rPr>
          <w:rStyle w:val="FootnoteReference"/>
          <w:shd w:val="clear" w:color="auto" w:fill="FFFFFF"/>
        </w:rPr>
        <w:footnoteReference w:id="4"/>
      </w:r>
      <w:r w:rsidRPr="000333E1">
        <w:rPr>
          <w:shd w:val="clear" w:color="auto" w:fill="FFFFFF"/>
        </w:rPr>
        <w:t xml:space="preserve"> </w:t>
      </w:r>
    </w:p>
    <w:p w14:paraId="1D963F94" w14:textId="781B547F" w:rsidR="000333E1" w:rsidRPr="000333E1" w:rsidRDefault="000333E1" w:rsidP="000333E1">
      <w:pPr>
        <w:numPr>
          <w:ilvl w:val="0"/>
          <w:numId w:val="5"/>
        </w:numPr>
        <w:spacing w:before="0" w:after="120"/>
        <w:contextualSpacing/>
        <w:rPr>
          <w:bCs/>
        </w:rPr>
      </w:pPr>
      <w:r w:rsidRPr="000333E1">
        <w:rPr>
          <w:rFonts w:eastAsia="Times New Roman" w:cs="Times New Roman"/>
        </w:rPr>
        <w:t xml:space="preserve">Diabetes </w:t>
      </w:r>
      <w:r w:rsidRPr="000333E1">
        <w:rPr>
          <w:rFonts w:eastAsia="Times New Roman" w:cs="Times New Roman"/>
          <w:b/>
          <w:bCs/>
        </w:rPr>
        <w:t>doubles the risk of physical disability</w:t>
      </w:r>
      <w:r w:rsidRPr="000333E1">
        <w:rPr>
          <w:rFonts w:eastAsia="Times New Roman" w:cs="Times New Roman"/>
        </w:rPr>
        <w:t xml:space="preserve">; adults with diabetes who are </w:t>
      </w:r>
      <w:r w:rsidRPr="000333E1">
        <w:rPr>
          <w:shd w:val="clear" w:color="auto" w:fill="FFFFFF"/>
        </w:rPr>
        <w:t>≥50 years of age lose independence 6 to 7 years before their peers without diabetes.</w:t>
      </w:r>
      <w:r w:rsidR="003520C6">
        <w:rPr>
          <w:rStyle w:val="FootnoteReference"/>
          <w:shd w:val="clear" w:color="auto" w:fill="FFFFFF"/>
        </w:rPr>
        <w:t>4</w:t>
      </w:r>
    </w:p>
    <w:p w14:paraId="78260C2C" w14:textId="26051559" w:rsidR="0095603B" w:rsidRDefault="0095603B" w:rsidP="0095603B">
      <w:pPr>
        <w:pStyle w:val="Heading3"/>
      </w:pPr>
      <w:r>
        <w:t xml:space="preserve">Additional Resources </w:t>
      </w:r>
      <w:r w:rsidR="004B4588">
        <w:t>for Setting the Stage</w:t>
      </w:r>
    </w:p>
    <w:p w14:paraId="196982B5" w14:textId="229D1750" w:rsidR="00A12C4F" w:rsidRDefault="00A12C4F" w:rsidP="00B831E4">
      <w:pPr>
        <w:spacing w:before="0" w:after="0"/>
        <w:contextualSpacing/>
      </w:pPr>
      <w:r w:rsidRPr="0044270F">
        <w:t xml:space="preserve">Estimated prediabetes and diabetes rates for each state, as well as the direct and indirect costs of diabetes in each state, </w:t>
      </w:r>
      <w:r w:rsidR="002E4D07">
        <w:t>are available</w:t>
      </w:r>
      <w:r w:rsidRPr="0044270F">
        <w:t xml:space="preserve"> </w:t>
      </w:r>
      <w:hyperlink r:id="rId11" w:history="1">
        <w:r w:rsidRPr="0044270F">
          <w:rPr>
            <w:rStyle w:val="Hyperlink"/>
          </w:rPr>
          <w:t>here</w:t>
        </w:r>
      </w:hyperlink>
      <w:r w:rsidRPr="0044270F">
        <w:t xml:space="preserve">. </w:t>
      </w:r>
      <w:r w:rsidR="00367F34">
        <w:t xml:space="preserve">Additional state level data can </w:t>
      </w:r>
      <w:r w:rsidR="002E4D07">
        <w:t>found in</w:t>
      </w:r>
      <w:r w:rsidR="00367F34">
        <w:t xml:space="preserve"> the </w:t>
      </w:r>
      <w:hyperlink r:id="rId12" w:history="1">
        <w:r w:rsidR="00367F34" w:rsidRPr="00367F34">
          <w:rPr>
            <w:rStyle w:val="Hyperlink"/>
          </w:rPr>
          <w:t>Diabetes State Burden Toolkit</w:t>
        </w:r>
      </w:hyperlink>
      <w:r w:rsidR="00367F34">
        <w:t xml:space="preserve">. </w:t>
      </w:r>
    </w:p>
    <w:p w14:paraId="6280A8EE" w14:textId="1DE344B4" w:rsidR="000A2BFC" w:rsidRDefault="000A2BFC" w:rsidP="009B0873">
      <w:r>
        <w:t xml:space="preserve">To </w:t>
      </w:r>
      <w:r w:rsidR="00627C16">
        <w:t>find more information</w:t>
      </w:r>
      <w:r>
        <w:t xml:space="preserve"> about the </w:t>
      </w:r>
      <w:r w:rsidR="00627C16">
        <w:t xml:space="preserve">costs associated with </w:t>
      </w:r>
      <w:r w:rsidR="008B4FEE">
        <w:t>t</w:t>
      </w:r>
      <w:r w:rsidR="00627C16">
        <w:t xml:space="preserve">ype 2 </w:t>
      </w:r>
      <w:r w:rsidR="008B4FEE">
        <w:t>d</w:t>
      </w:r>
      <w:r w:rsidR="00627C16">
        <w:t xml:space="preserve">iabetes, visit the </w:t>
      </w:r>
      <w:hyperlink r:id="rId13" w:history="1">
        <w:r w:rsidR="00627C16" w:rsidRPr="00627C16">
          <w:rPr>
            <w:rStyle w:val="Hyperlink"/>
          </w:rPr>
          <w:t>Cost and Value</w:t>
        </w:r>
      </w:hyperlink>
      <w:r w:rsidR="00627C16">
        <w:t xml:space="preserve"> page of the Coverage Toolkit. </w:t>
      </w:r>
    </w:p>
    <w:p w14:paraId="5553D1A1" w14:textId="3B52C8B3" w:rsidR="0095603B" w:rsidRDefault="0095603B" w:rsidP="009B0873">
      <w:pPr>
        <w:rPr>
          <w:rStyle w:val="Hyperlink"/>
        </w:rPr>
      </w:pPr>
      <w:r>
        <w:t xml:space="preserve">For more </w:t>
      </w:r>
      <w:r w:rsidR="000A2BFC">
        <w:t>information on the current</w:t>
      </w:r>
      <w:r>
        <w:t xml:space="preserve"> prediabetes </w:t>
      </w:r>
      <w:r w:rsidR="000A2BFC">
        <w:t xml:space="preserve">and type 2 diabetes rates </w:t>
      </w:r>
      <w:r>
        <w:t>in the United States,</w:t>
      </w:r>
      <w:r w:rsidR="005C2AF8">
        <w:t xml:space="preserve"> including rates broken down by age, gender, and ethnicity,</w:t>
      </w:r>
      <w:r>
        <w:t xml:space="preserve"> see the </w:t>
      </w:r>
      <w:hyperlink r:id="rId14" w:history="1">
        <w:r w:rsidRPr="00C26E33">
          <w:rPr>
            <w:rStyle w:val="Hyperlink"/>
          </w:rPr>
          <w:t>National Diabetes Statistics Report, 2020</w:t>
        </w:r>
      </w:hyperlink>
      <w:r>
        <w:rPr>
          <w:rStyle w:val="Hyperlink"/>
        </w:rPr>
        <w:t>.</w:t>
      </w:r>
    </w:p>
    <w:p w14:paraId="604F14BC" w14:textId="68A91F84" w:rsidR="00483C63" w:rsidRDefault="00483C63" w:rsidP="00483C63">
      <w:pPr>
        <w:pStyle w:val="Heading3"/>
      </w:pPr>
      <w:r>
        <w:t>Additional Graphics</w:t>
      </w:r>
      <w:r w:rsidR="004B4588">
        <w:t xml:space="preserve"> for Setting the Stage</w:t>
      </w:r>
    </w:p>
    <w:p w14:paraId="0F389981" w14:textId="55F928D2" w:rsidR="006C3906" w:rsidRPr="006C3906" w:rsidRDefault="006C3906" w:rsidP="006C3906">
      <w:r>
        <w:t>More d</w:t>
      </w:r>
      <w:r w:rsidRPr="005A0458">
        <w:t>iabetes</w:t>
      </w:r>
      <w:r>
        <w:t xml:space="preserve"> and prediabetes infographics produced by CDC can be found </w:t>
      </w:r>
      <w:hyperlink r:id="rId15" w:history="1">
        <w:r w:rsidRPr="005A0458">
          <w:rPr>
            <w:rStyle w:val="Hyperlink"/>
          </w:rPr>
          <w:t>here</w:t>
        </w:r>
      </w:hyperlink>
      <w:r>
        <w:t>. Additionally, the following graphics could also be added to a presentation:</w:t>
      </w:r>
    </w:p>
    <w:p w14:paraId="6BCD8514" w14:textId="69CB8745" w:rsidR="00404605" w:rsidRDefault="00367F34" w:rsidP="00404605">
      <w:pPr>
        <w:jc w:val="center"/>
      </w:pPr>
      <w:r w:rsidRPr="0014008F">
        <w:rPr>
          <w:noProof/>
        </w:rPr>
        <w:drawing>
          <wp:inline distT="0" distB="0" distL="0" distR="0" wp14:anchorId="6EEEA536" wp14:editId="134DBFF8">
            <wp:extent cx="5376583" cy="2209800"/>
            <wp:effectExtent l="304800" t="304800" r="319405" b="323850"/>
            <wp:docPr id="8" name="Content Placeholder 3" descr="A screenshot of a cell phone&#10;&#10;Description automatically generated">
              <a:extLst xmlns:a="http://schemas.openxmlformats.org/drawingml/2006/main">
                <a:ext uri="{FF2B5EF4-FFF2-40B4-BE49-F238E27FC236}">
                  <a16:creationId xmlns:a16="http://schemas.microsoft.com/office/drawing/2014/main" id="{00B76759-FD3A-4CC8-889B-48C4AD467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00B76759-FD3A-4CC8-889B-48C4AD4675B3}"/>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398455" cy="2218790"/>
                    </a:xfrm>
                    <a:prstGeom prst="round2DiagRect">
                      <a:avLst>
                        <a:gd name="adj1" fmla="val 16667"/>
                        <a:gd name="adj2" fmla="val 0"/>
                      </a:avLst>
                    </a:prstGeom>
                    <a:solidFill>
                      <a:sysClr val="window" lastClr="FFFFFF"/>
                    </a:solidFill>
                    <a:ln w="88900" cap="sq" cmpd="sng" algn="ctr">
                      <a:solidFill>
                        <a:srgbClr val="FFFFFF"/>
                      </a:solidFill>
                      <a:prstDash val="solid"/>
                      <a:miter lim="800000"/>
                    </a:ln>
                    <a:effectLst>
                      <a:outerShdw blurRad="254000" algn="tl" rotWithShape="0">
                        <a:srgbClr val="000000">
                          <a:alpha val="43000"/>
                        </a:srgbClr>
                      </a:outerShdw>
                    </a:effectLst>
                  </pic:spPr>
                </pic:pic>
              </a:graphicData>
            </a:graphic>
          </wp:inline>
        </w:drawing>
      </w:r>
    </w:p>
    <w:p w14:paraId="12F60B32" w14:textId="08691EA5" w:rsidR="00A403E8" w:rsidRPr="00404605" w:rsidRDefault="007674E4" w:rsidP="00404605">
      <w:pPr>
        <w:jc w:val="center"/>
      </w:pPr>
      <w:r w:rsidRPr="007674E4">
        <w:rPr>
          <w:noProof/>
        </w:rPr>
        <w:drawing>
          <wp:inline distT="0" distB="0" distL="0" distR="0" wp14:anchorId="4A58B8B9" wp14:editId="62275612">
            <wp:extent cx="5662207" cy="3383280"/>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97" cy="3399108"/>
                    </a:xfrm>
                    <a:prstGeom prst="rect">
                      <a:avLst/>
                    </a:prstGeom>
                  </pic:spPr>
                </pic:pic>
              </a:graphicData>
            </a:graphic>
          </wp:inline>
        </w:drawing>
      </w:r>
    </w:p>
    <w:p w14:paraId="1EFD67BD" w14:textId="577FEFC0" w:rsidR="0095603B" w:rsidRDefault="00760F2F" w:rsidP="0095603B">
      <w:pPr>
        <w:pStyle w:val="Heading2"/>
      </w:pPr>
      <w:r>
        <w:t>S</w:t>
      </w:r>
      <w:r w:rsidR="004B4588">
        <w:t>lides 10-12</w:t>
      </w:r>
      <w:r>
        <w:t xml:space="preserve">: </w:t>
      </w:r>
      <w:r w:rsidR="004B4588">
        <w:t xml:space="preserve">Present the </w:t>
      </w:r>
      <w:r w:rsidR="00483C63">
        <w:t xml:space="preserve">Solution </w:t>
      </w:r>
    </w:p>
    <w:p w14:paraId="0AA34D78" w14:textId="77777777" w:rsidR="009B0873" w:rsidRDefault="009B0873" w:rsidP="009B0873">
      <w:pPr>
        <w:pStyle w:val="Heading3"/>
      </w:pPr>
      <w:r>
        <w:t>To-Do</w:t>
      </w:r>
    </w:p>
    <w:p w14:paraId="78BF0B74" w14:textId="621D8578" w:rsidR="009B0873" w:rsidRPr="009B0873" w:rsidRDefault="00BD7AA4" w:rsidP="00651EB1">
      <w:pPr>
        <w:pStyle w:val="ListParagraph"/>
        <w:numPr>
          <w:ilvl w:val="0"/>
          <w:numId w:val="7"/>
        </w:numPr>
        <w:spacing w:after="120"/>
      </w:pPr>
      <w:r>
        <w:t>Indicate whether</w:t>
      </w:r>
      <w:r w:rsidR="00C453BE">
        <w:t xml:space="preserve"> the </w:t>
      </w:r>
      <w:r w:rsidR="009B0873" w:rsidRPr="009B0873">
        <w:t xml:space="preserve">program is offered in other languages </w:t>
      </w:r>
    </w:p>
    <w:p w14:paraId="362C5AC0" w14:textId="21963BF0" w:rsidR="001E66A6" w:rsidRDefault="009B0873" w:rsidP="00BD7AA4">
      <w:pPr>
        <w:pStyle w:val="ListParagraph"/>
        <w:numPr>
          <w:ilvl w:val="0"/>
          <w:numId w:val="7"/>
        </w:numPr>
        <w:spacing w:after="120"/>
      </w:pPr>
      <w:r w:rsidRPr="009B0873">
        <w:t xml:space="preserve">Insert locations in </w:t>
      </w:r>
      <w:r w:rsidR="006C3906">
        <w:t>the</w:t>
      </w:r>
      <w:r w:rsidR="00760F2F">
        <w:t xml:space="preserve"> local</w:t>
      </w:r>
      <w:r w:rsidR="006C3906">
        <w:t xml:space="preserve"> </w:t>
      </w:r>
      <w:r w:rsidRPr="009B0873">
        <w:t xml:space="preserve">community offering </w:t>
      </w:r>
      <w:r w:rsidR="006C3906">
        <w:t xml:space="preserve">the </w:t>
      </w:r>
      <w:r w:rsidRPr="009B0873">
        <w:t>program</w:t>
      </w:r>
      <w:r w:rsidR="00760F2F">
        <w:t xml:space="preserve"> or virtual delivery options</w:t>
      </w:r>
    </w:p>
    <w:p w14:paraId="211F6FE4" w14:textId="299FF779" w:rsidR="009B0873" w:rsidRDefault="009B0873" w:rsidP="009B0873">
      <w:pPr>
        <w:pStyle w:val="Heading3"/>
      </w:pPr>
      <w:r>
        <w:t xml:space="preserve">Presentation </w:t>
      </w:r>
      <w:r w:rsidR="00627C16">
        <w:t>Tips</w:t>
      </w:r>
    </w:p>
    <w:p w14:paraId="7C601934" w14:textId="6291C525" w:rsidR="009B0873" w:rsidRDefault="009B0873" w:rsidP="00BD7AA4">
      <w:pPr>
        <w:spacing w:before="0" w:after="160"/>
      </w:pPr>
      <w:r w:rsidRPr="005D4DB0">
        <w:t xml:space="preserve">Explain how the National DPP </w:t>
      </w:r>
      <w:r>
        <w:t xml:space="preserve">lifestyle change program </w:t>
      </w:r>
      <w:r w:rsidRPr="005D4DB0">
        <w:t xml:space="preserve">helps to </w:t>
      </w:r>
      <w:r>
        <w:t>address the issues described</w:t>
      </w:r>
      <w:r w:rsidRPr="005D4DB0">
        <w:t xml:space="preserve"> in </w:t>
      </w:r>
      <w:r w:rsidR="006C3906">
        <w:t xml:space="preserve">the </w:t>
      </w:r>
      <w:r w:rsidRPr="005D4DB0">
        <w:t>previous slides</w:t>
      </w:r>
      <w:r>
        <w:t>.</w:t>
      </w:r>
      <w:r w:rsidR="00EF7938">
        <w:t xml:space="preserve"> Including overall ROI and VOI information from the </w:t>
      </w:r>
      <w:hyperlink r:id="rId18" w:history="1">
        <w:r w:rsidR="00EF7938" w:rsidRPr="00760F2F">
          <w:rPr>
            <w:rStyle w:val="Hyperlink"/>
          </w:rPr>
          <w:t>Cost &amp; Value</w:t>
        </w:r>
      </w:hyperlink>
      <w:r w:rsidR="00EF7938">
        <w:t xml:space="preserve"> page and calculators included in the Coverage Toolkit would be most appropriate here.</w:t>
      </w:r>
    </w:p>
    <w:p w14:paraId="416D8020" w14:textId="44BC3E0A" w:rsidR="009B0873" w:rsidRDefault="009B0873" w:rsidP="009B0873">
      <w:pPr>
        <w:pStyle w:val="Heading3"/>
      </w:pPr>
      <w:r>
        <w:t xml:space="preserve">Additional </w:t>
      </w:r>
      <w:r w:rsidR="00651EB1">
        <w:t>Information and Statistics</w:t>
      </w:r>
      <w:r w:rsidR="004B4588">
        <w:t xml:space="preserve"> for Presenting the Solution</w:t>
      </w:r>
    </w:p>
    <w:p w14:paraId="1238CAE3" w14:textId="5B7DECF7" w:rsidR="00C37968" w:rsidRDefault="00B53E97" w:rsidP="00B831E4">
      <w:pPr>
        <w:numPr>
          <w:ilvl w:val="0"/>
          <w:numId w:val="8"/>
        </w:numPr>
        <w:spacing w:before="0" w:after="120"/>
      </w:pPr>
      <w:hyperlink r:id="rId19" w:history="1">
        <w:r w:rsidR="00C37968" w:rsidRPr="00E10AC3">
          <w:rPr>
            <w:rStyle w:val="Hyperlink"/>
          </w:rPr>
          <w:t xml:space="preserve">About the National DPP </w:t>
        </w:r>
        <w:r w:rsidR="00E10AC3" w:rsidRPr="00E10AC3">
          <w:rPr>
            <w:rStyle w:val="Hyperlink"/>
          </w:rPr>
          <w:t>l</w:t>
        </w:r>
        <w:r w:rsidR="00C37968" w:rsidRPr="00E10AC3">
          <w:rPr>
            <w:rStyle w:val="Hyperlink"/>
          </w:rPr>
          <w:t xml:space="preserve">ifestyle </w:t>
        </w:r>
        <w:r w:rsidR="00E10AC3" w:rsidRPr="00E10AC3">
          <w:rPr>
            <w:rStyle w:val="Hyperlink"/>
          </w:rPr>
          <w:t>c</w:t>
        </w:r>
        <w:r w:rsidR="00C37968" w:rsidRPr="00E10AC3">
          <w:rPr>
            <w:rStyle w:val="Hyperlink"/>
          </w:rPr>
          <w:t xml:space="preserve">hange </w:t>
        </w:r>
        <w:r w:rsidR="00E10AC3" w:rsidRPr="00E10AC3">
          <w:rPr>
            <w:rStyle w:val="Hyperlink"/>
          </w:rPr>
          <w:t>p</w:t>
        </w:r>
        <w:r w:rsidR="00C37968" w:rsidRPr="00E10AC3">
          <w:rPr>
            <w:rStyle w:val="Hyperlink"/>
          </w:rPr>
          <w:t>rogram</w:t>
        </w:r>
      </w:hyperlink>
    </w:p>
    <w:p w14:paraId="27CC3404" w14:textId="3D5253B7" w:rsidR="00C37968" w:rsidRDefault="00C37968" w:rsidP="00B831E4">
      <w:pPr>
        <w:numPr>
          <w:ilvl w:val="1"/>
          <w:numId w:val="8"/>
        </w:numPr>
        <w:spacing w:before="0" w:after="80"/>
      </w:pPr>
      <w:r w:rsidRPr="005D4DB0">
        <w:t xml:space="preserve">Evidence-based, </w:t>
      </w:r>
      <w:r>
        <w:t>supported by</w:t>
      </w:r>
      <w:r w:rsidRPr="005D4DB0">
        <w:t xml:space="preserve"> </w:t>
      </w:r>
      <w:hyperlink r:id="rId20" w:history="1">
        <w:r w:rsidRPr="00C37968">
          <w:rPr>
            <w:rStyle w:val="Hyperlink"/>
          </w:rPr>
          <w:t>National Institutes of Health (NIH) clinical trial</w:t>
        </w:r>
      </w:hyperlink>
    </w:p>
    <w:p w14:paraId="5FF45737" w14:textId="256FA19D" w:rsidR="00C37968" w:rsidRDefault="00C37968" w:rsidP="00B831E4">
      <w:pPr>
        <w:numPr>
          <w:ilvl w:val="1"/>
          <w:numId w:val="8"/>
        </w:numPr>
        <w:spacing w:before="0" w:after="80"/>
      </w:pPr>
      <w:r w:rsidRPr="005D4DB0">
        <w:t>National effort</w:t>
      </w:r>
      <w:r w:rsidR="006C3906">
        <w:t xml:space="preserve"> with</w:t>
      </w:r>
      <w:r w:rsidRPr="005D4DB0">
        <w:t xml:space="preserve"> quality assurance through CDC’s </w:t>
      </w:r>
      <w:r>
        <w:t>Diabetes Prevention R</w:t>
      </w:r>
      <w:r w:rsidRPr="005D4DB0">
        <w:t>ecognition Program</w:t>
      </w:r>
      <w:r>
        <w:t xml:space="preserve"> (DPRP) </w:t>
      </w:r>
    </w:p>
    <w:p w14:paraId="5360C95A" w14:textId="77777777" w:rsidR="004F5A8B" w:rsidRDefault="00C37968" w:rsidP="00B831E4">
      <w:pPr>
        <w:numPr>
          <w:ilvl w:val="1"/>
          <w:numId w:val="8"/>
        </w:numPr>
        <w:spacing w:before="0" w:after="80"/>
      </w:pPr>
      <w:r w:rsidRPr="005D4DB0">
        <w:t>Year-long, group-based program for adults</w:t>
      </w:r>
      <w:r w:rsidR="004F5A8B">
        <w:t xml:space="preserve"> focused on helping people lose 5% of their body weight through healthier eating and 150 minutes of physical exercise a week</w:t>
      </w:r>
    </w:p>
    <w:p w14:paraId="3BC2CA0C" w14:textId="70AC0343" w:rsidR="00C37968" w:rsidRDefault="004F5A8B" w:rsidP="00B831E4">
      <w:pPr>
        <w:numPr>
          <w:ilvl w:val="1"/>
          <w:numId w:val="8"/>
        </w:numPr>
        <w:spacing w:before="0" w:after="80"/>
      </w:pPr>
      <w:r>
        <w:t>Consists</w:t>
      </w:r>
      <w:r w:rsidR="00C37968" w:rsidRPr="005D4DB0">
        <w:t xml:space="preserve"> of 16 weekly sessions during the first six months and six</w:t>
      </w:r>
      <w:r w:rsidR="002E4D07">
        <w:t xml:space="preserve"> </w:t>
      </w:r>
      <w:r w:rsidR="00C37968" w:rsidRPr="005D4DB0">
        <w:t>monthly sessions during the second six months</w:t>
      </w:r>
    </w:p>
    <w:p w14:paraId="3ACE0BDF" w14:textId="6C462414" w:rsidR="00C37968" w:rsidRDefault="00C37968" w:rsidP="00B831E4">
      <w:pPr>
        <w:numPr>
          <w:ilvl w:val="1"/>
          <w:numId w:val="8"/>
        </w:numPr>
        <w:spacing w:before="0" w:after="80"/>
      </w:pPr>
      <w:r w:rsidRPr="002C1E2B">
        <w:t>Designed for people 18 years or older who have prediabetes or are at-risk for type 2 diabetes, but who do not already have diabetes</w:t>
      </w:r>
    </w:p>
    <w:p w14:paraId="0DAA37DE" w14:textId="03F643CA" w:rsidR="00C37968" w:rsidRDefault="00C37968" w:rsidP="00B831E4">
      <w:pPr>
        <w:numPr>
          <w:ilvl w:val="1"/>
          <w:numId w:val="8"/>
        </w:numPr>
        <w:spacing w:before="0" w:after="80"/>
      </w:pPr>
      <w:r>
        <w:t>P</w:t>
      </w:r>
      <w:r w:rsidRPr="002C1E2B">
        <w:t xml:space="preserve">rogram delivered </w:t>
      </w:r>
      <w:hyperlink r:id="rId21" w:history="1">
        <w:r w:rsidRPr="00BC6CE0">
          <w:rPr>
            <w:rStyle w:val="Hyperlink"/>
          </w:rPr>
          <w:t>in-person, online, through distance learning, or through a combination approach</w:t>
        </w:r>
      </w:hyperlink>
    </w:p>
    <w:p w14:paraId="562DE88F" w14:textId="0CAF9012" w:rsidR="00C37968" w:rsidRDefault="00C37968" w:rsidP="00B831E4">
      <w:pPr>
        <w:numPr>
          <w:ilvl w:val="1"/>
          <w:numId w:val="8"/>
        </w:numPr>
        <w:spacing w:before="0" w:after="80"/>
      </w:pPr>
      <w:r w:rsidRPr="002C1E2B">
        <w:t>Taught by trained lifestyle coaches (health professionals or non-licensed personnel)</w:t>
      </w:r>
    </w:p>
    <w:p w14:paraId="3A3F9688" w14:textId="4440DCDF" w:rsidR="00C37968" w:rsidRDefault="00C37968" w:rsidP="00B831E4">
      <w:pPr>
        <w:numPr>
          <w:ilvl w:val="1"/>
          <w:numId w:val="8"/>
        </w:numPr>
        <w:spacing w:before="0" w:after="80"/>
      </w:pPr>
      <w:r w:rsidRPr="002C1E2B">
        <w:t>Includes group support</w:t>
      </w:r>
      <w:r w:rsidR="00E10AC3">
        <w:t xml:space="preserve"> (r</w:t>
      </w:r>
      <w:r w:rsidRPr="002C1E2B">
        <w:t>ecommended group size ranges between 10 and 25 participants</w:t>
      </w:r>
      <w:r w:rsidR="00E10AC3">
        <w:t xml:space="preserve"> but o</w:t>
      </w:r>
      <w:r w:rsidRPr="002C1E2B">
        <w:t>nline groups may be larger) </w:t>
      </w:r>
    </w:p>
    <w:p w14:paraId="347EBE6B" w14:textId="182D5074" w:rsidR="00C37968" w:rsidRDefault="00C37968" w:rsidP="00B831E4">
      <w:pPr>
        <w:numPr>
          <w:ilvl w:val="1"/>
          <w:numId w:val="8"/>
        </w:numPr>
        <w:spacing w:before="0" w:after="80"/>
      </w:pPr>
      <w:r w:rsidRPr="002C1E2B">
        <w:t xml:space="preserve">Organizations offering the National DPP </w:t>
      </w:r>
      <w:r w:rsidR="00E10AC3">
        <w:t>l</w:t>
      </w:r>
      <w:r w:rsidRPr="002C1E2B">
        <w:t xml:space="preserve">ifestyle </w:t>
      </w:r>
      <w:r w:rsidR="00E10AC3">
        <w:t>c</w:t>
      </w:r>
      <w:r w:rsidRPr="002C1E2B">
        <w:t xml:space="preserve">hange </w:t>
      </w:r>
      <w:r w:rsidR="00E10AC3">
        <w:t>p</w:t>
      </w:r>
      <w:r w:rsidRPr="002C1E2B">
        <w:t xml:space="preserve">rogram can use a </w:t>
      </w:r>
      <w:hyperlink r:id="rId22" w:history="1">
        <w:r w:rsidRPr="00BC6CE0">
          <w:rPr>
            <w:rStyle w:val="Hyperlink"/>
          </w:rPr>
          <w:t>curriculum</w:t>
        </w:r>
      </w:hyperlink>
      <w:r w:rsidRPr="002C1E2B">
        <w:t xml:space="preserve"> developed by CDC, develop their own curriculum and submit it to CDC for approval, or receive permission to use another organization’s curriculum as long as it is CDC approved </w:t>
      </w:r>
    </w:p>
    <w:p w14:paraId="313F5C08" w14:textId="7258F46E" w:rsidR="00A403E8" w:rsidRDefault="00C37968" w:rsidP="00404605">
      <w:pPr>
        <w:numPr>
          <w:ilvl w:val="1"/>
          <w:numId w:val="8"/>
        </w:numPr>
        <w:spacing w:before="0" w:after="120"/>
      </w:pPr>
      <w:r w:rsidRPr="002C1E2B">
        <w:t xml:space="preserve">There are thousands of </w:t>
      </w:r>
      <w:hyperlink r:id="rId23" w:history="1">
        <w:r w:rsidRPr="00E10AC3">
          <w:rPr>
            <w:rStyle w:val="Hyperlink"/>
          </w:rPr>
          <w:t>CDC-recognized organizations</w:t>
        </w:r>
      </w:hyperlink>
      <w:r w:rsidRPr="002C1E2B">
        <w:t xml:space="preserve"> deliver</w:t>
      </w:r>
      <w:r w:rsidR="00E10AC3">
        <w:t>ing</w:t>
      </w:r>
      <w:r w:rsidRPr="002C1E2B">
        <w:t xml:space="preserve"> the National DPP lifestyle change program across the 50 states and D.C.</w:t>
      </w:r>
    </w:p>
    <w:p w14:paraId="2BFE229B" w14:textId="04183F41" w:rsidR="009B0873" w:rsidRPr="00862A72" w:rsidRDefault="009B0873" w:rsidP="00B831E4">
      <w:pPr>
        <w:pStyle w:val="ListParagraph"/>
        <w:numPr>
          <w:ilvl w:val="0"/>
          <w:numId w:val="8"/>
        </w:numPr>
        <w:spacing w:before="0" w:after="120"/>
        <w:contextualSpacing w:val="0"/>
      </w:pPr>
      <w:r w:rsidRPr="00862A72">
        <w:t xml:space="preserve">Benefits of </w:t>
      </w:r>
      <w:r w:rsidR="00E10AC3">
        <w:t xml:space="preserve">the </w:t>
      </w:r>
      <w:r w:rsidRPr="00862A72">
        <w:t>National DPP</w:t>
      </w:r>
      <w:r w:rsidR="00E10AC3">
        <w:t xml:space="preserve"> lifestyle change program</w:t>
      </w:r>
    </w:p>
    <w:p w14:paraId="6D10F17B" w14:textId="45E5554C" w:rsidR="004F5A8B" w:rsidRDefault="004F5A8B" w:rsidP="004F5A8B">
      <w:pPr>
        <w:numPr>
          <w:ilvl w:val="1"/>
          <w:numId w:val="8"/>
        </w:numPr>
        <w:spacing w:before="0" w:after="80"/>
      </w:pPr>
      <w:r w:rsidRPr="004F5A8B">
        <w:t xml:space="preserve">The National DPP is proven to reduce </w:t>
      </w:r>
      <w:r w:rsidR="006C3906">
        <w:t xml:space="preserve">the </w:t>
      </w:r>
      <w:r w:rsidRPr="004F5A8B">
        <w:t>risk of developing type 2 diabetes by 58% in adults (</w:t>
      </w:r>
      <w:r w:rsidR="006C3906">
        <w:t xml:space="preserve">the risk of developing type 2 diabetes is reduced by </w:t>
      </w:r>
      <w:r w:rsidRPr="004F5A8B">
        <w:t>71% in adults over 60</w:t>
      </w:r>
      <w:r w:rsidR="006C3906">
        <w:t>)</w:t>
      </w:r>
    </w:p>
    <w:p w14:paraId="4F825AAA" w14:textId="21F5C846" w:rsidR="009B0873" w:rsidRPr="005D4DB0" w:rsidRDefault="009B0873" w:rsidP="00B831E4">
      <w:pPr>
        <w:numPr>
          <w:ilvl w:val="1"/>
          <w:numId w:val="8"/>
        </w:numPr>
        <w:spacing w:before="0" w:afterLines="80" w:after="192"/>
      </w:pPr>
      <w:r>
        <w:t>A r</w:t>
      </w:r>
      <w:r w:rsidRPr="005D4DB0">
        <w:t xml:space="preserve">eduction in rates of type 2 diabetes </w:t>
      </w:r>
      <w:r>
        <w:t>correlates</w:t>
      </w:r>
      <w:r w:rsidRPr="005D4DB0">
        <w:t xml:space="preserve"> to </w:t>
      </w:r>
      <w:hyperlink r:id="rId24" w:history="1">
        <w:r w:rsidRPr="00BC6CE0">
          <w:rPr>
            <w:rStyle w:val="Hyperlink"/>
          </w:rPr>
          <w:t>reduced medical claims/health care costs</w:t>
        </w:r>
      </w:hyperlink>
    </w:p>
    <w:p w14:paraId="0772AB2B" w14:textId="0A062DE3" w:rsidR="00C62E95" w:rsidRPr="009B0873" w:rsidRDefault="00BC6CE0" w:rsidP="00B831E4">
      <w:pPr>
        <w:numPr>
          <w:ilvl w:val="1"/>
          <w:numId w:val="8"/>
        </w:numPr>
        <w:spacing w:before="0" w:after="120"/>
      </w:pPr>
      <w:r>
        <w:t xml:space="preserve">Benefits extend beyond direct financial benefits to additional financial benefits such as better job performance, decreased absenteeism, increased job satisfaction, etc. (see the </w:t>
      </w:r>
      <w:hyperlink r:id="rId25" w:history="1">
        <w:r w:rsidRPr="00BC6CE0">
          <w:rPr>
            <w:rStyle w:val="Hyperlink"/>
          </w:rPr>
          <w:t>value on investment</w:t>
        </w:r>
      </w:hyperlink>
      <w:r>
        <w:t xml:space="preserve"> (VOI) graphic below)</w:t>
      </w:r>
    </w:p>
    <w:p w14:paraId="60AE1C6F" w14:textId="530B1C44" w:rsidR="009B0873"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6" w:history="1">
        <w:r w:rsidR="00E10AC3" w:rsidRPr="00E10AC3">
          <w:rPr>
            <w:rStyle w:val="Hyperlink"/>
          </w:rPr>
          <w:t>participation eligibility</w:t>
        </w:r>
      </w:hyperlink>
    </w:p>
    <w:p w14:paraId="1285AAF0" w14:textId="77777777" w:rsidR="009B0873" w:rsidRPr="00A25809" w:rsidRDefault="009B0873" w:rsidP="00B831E4">
      <w:pPr>
        <w:pStyle w:val="ListParagraph"/>
        <w:numPr>
          <w:ilvl w:val="1"/>
          <w:numId w:val="8"/>
        </w:numPr>
        <w:spacing w:before="0" w:after="80"/>
        <w:contextualSpacing w:val="0"/>
      </w:pPr>
      <w:r w:rsidRPr="00A25809">
        <w:t>Be at least 18 years old, and</w:t>
      </w:r>
    </w:p>
    <w:p w14:paraId="2CFB8025" w14:textId="77777777" w:rsidR="009B0873" w:rsidRPr="00A25809" w:rsidRDefault="009B0873" w:rsidP="00B831E4">
      <w:pPr>
        <w:pStyle w:val="ListParagraph"/>
        <w:numPr>
          <w:ilvl w:val="1"/>
          <w:numId w:val="8"/>
        </w:numPr>
        <w:spacing w:before="0" w:after="80"/>
        <w:contextualSpacing w:val="0"/>
      </w:pPr>
      <w:r w:rsidRPr="00A25809">
        <w:t xml:space="preserve">Be overweight (body mass index ≥25; ≥23 if Asian), </w:t>
      </w:r>
      <w:r w:rsidRPr="00E10AC3">
        <w:rPr>
          <w:u w:val="single"/>
        </w:rPr>
        <w:t>and</w:t>
      </w:r>
    </w:p>
    <w:p w14:paraId="476FE5CE" w14:textId="77777777" w:rsidR="009B0873" w:rsidRPr="00A25809" w:rsidRDefault="009B0873" w:rsidP="00B831E4">
      <w:pPr>
        <w:pStyle w:val="ListParagraph"/>
        <w:numPr>
          <w:ilvl w:val="1"/>
          <w:numId w:val="8"/>
        </w:numPr>
        <w:spacing w:before="0" w:after="80"/>
        <w:contextualSpacing w:val="0"/>
      </w:pPr>
      <w:r w:rsidRPr="00A25809">
        <w:t xml:space="preserve">Have no previous diagnosis of type 1 or type 2 diabetes, </w:t>
      </w:r>
      <w:r w:rsidRPr="00E10AC3">
        <w:rPr>
          <w:u w:val="single"/>
        </w:rPr>
        <w:t>and</w:t>
      </w:r>
    </w:p>
    <w:p w14:paraId="2ACFEBED" w14:textId="77777777" w:rsidR="009B0873" w:rsidRPr="00A25809" w:rsidRDefault="009B0873" w:rsidP="00B831E4">
      <w:pPr>
        <w:pStyle w:val="ListParagraph"/>
        <w:numPr>
          <w:ilvl w:val="1"/>
          <w:numId w:val="8"/>
        </w:numPr>
        <w:spacing w:before="0" w:after="80"/>
        <w:contextualSpacing w:val="0"/>
      </w:pPr>
      <w:r w:rsidRPr="00A25809">
        <w:t>Have a blood test result in the prediabetes range within the past year:</w:t>
      </w:r>
    </w:p>
    <w:p w14:paraId="059A9FA5" w14:textId="77777777" w:rsidR="009B0873" w:rsidRPr="00A25809" w:rsidRDefault="009B0873" w:rsidP="00B831E4">
      <w:pPr>
        <w:pStyle w:val="ListParagraph"/>
        <w:numPr>
          <w:ilvl w:val="2"/>
          <w:numId w:val="8"/>
        </w:numPr>
        <w:spacing w:before="0" w:after="40"/>
        <w:contextualSpacing w:val="0"/>
      </w:pPr>
      <w:r w:rsidRPr="00A25809">
        <w:t xml:space="preserve">Hemoglobin A1C: 5.7%–6.4%, </w:t>
      </w:r>
      <w:r w:rsidRPr="00E10AC3">
        <w:rPr>
          <w:u w:val="single"/>
        </w:rPr>
        <w:t>or</w:t>
      </w:r>
    </w:p>
    <w:p w14:paraId="17EB276E" w14:textId="77777777" w:rsidR="009B0873" w:rsidRPr="00A25809" w:rsidRDefault="009B0873" w:rsidP="00B831E4">
      <w:pPr>
        <w:pStyle w:val="ListParagraph"/>
        <w:numPr>
          <w:ilvl w:val="2"/>
          <w:numId w:val="8"/>
        </w:numPr>
        <w:spacing w:before="0" w:after="40"/>
        <w:contextualSpacing w:val="0"/>
      </w:pPr>
      <w:r w:rsidRPr="00A25809">
        <w:t xml:space="preserve">Fasting plasma glucose: 100–125 mg/dL, </w:t>
      </w:r>
      <w:r w:rsidRPr="00E10AC3">
        <w:rPr>
          <w:u w:val="single"/>
        </w:rPr>
        <w:t>or</w:t>
      </w:r>
    </w:p>
    <w:p w14:paraId="33545A10" w14:textId="77777777" w:rsidR="009B0873" w:rsidRPr="00A25809" w:rsidRDefault="009B0873" w:rsidP="00B831E4">
      <w:pPr>
        <w:pStyle w:val="ListParagraph"/>
        <w:numPr>
          <w:ilvl w:val="2"/>
          <w:numId w:val="8"/>
        </w:numPr>
        <w:spacing w:before="0" w:after="40"/>
        <w:contextualSpacing w:val="0"/>
      </w:pPr>
      <w:r w:rsidRPr="00A25809">
        <w:t xml:space="preserve">Two-hour plasma glucose (after a 75 gm glucose load): 140–199 mg/dL, </w:t>
      </w:r>
      <w:r w:rsidRPr="00E10AC3">
        <w:rPr>
          <w:u w:val="single"/>
        </w:rPr>
        <w:t>or</w:t>
      </w:r>
    </w:p>
    <w:p w14:paraId="460FED02" w14:textId="77777777" w:rsidR="009B0873" w:rsidRPr="00A25809" w:rsidRDefault="009B0873" w:rsidP="00B831E4">
      <w:pPr>
        <w:pStyle w:val="ListParagraph"/>
        <w:numPr>
          <w:ilvl w:val="1"/>
          <w:numId w:val="8"/>
        </w:numPr>
        <w:spacing w:before="0" w:after="80"/>
        <w:contextualSpacing w:val="0"/>
      </w:pPr>
      <w:r w:rsidRPr="00A25809">
        <w:t xml:space="preserve">Be previously diagnosed with gestational diabetes, </w:t>
      </w:r>
      <w:r w:rsidRPr="00E10AC3">
        <w:rPr>
          <w:u w:val="single"/>
        </w:rPr>
        <w:t>or</w:t>
      </w:r>
    </w:p>
    <w:p w14:paraId="1E678735" w14:textId="295218A5" w:rsidR="00E10AC3" w:rsidRDefault="00E10AC3" w:rsidP="00B831E4">
      <w:pPr>
        <w:pStyle w:val="ListParagraph"/>
        <w:numPr>
          <w:ilvl w:val="1"/>
          <w:numId w:val="8"/>
        </w:numPr>
        <w:spacing w:before="0" w:after="120"/>
        <w:contextualSpacing w:val="0"/>
      </w:pPr>
      <w:r w:rsidRPr="00E10AC3">
        <w:t xml:space="preserve">Score 5 or higher on the </w:t>
      </w:r>
      <w:hyperlink r:id="rId27" w:history="1">
        <w:r w:rsidRPr="00E10AC3">
          <w:rPr>
            <w:rStyle w:val="Hyperlink"/>
          </w:rPr>
          <w:t>CDC/ADA Prediabetes Risk Test</w:t>
        </w:r>
      </w:hyperlink>
    </w:p>
    <w:p w14:paraId="295FF44E" w14:textId="35F87828" w:rsidR="00876DCD"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8" w:history="1">
        <w:r w:rsidR="00E10AC3" w:rsidRPr="00E10AC3">
          <w:rPr>
            <w:rStyle w:val="Hyperlink"/>
          </w:rPr>
          <w:t>c</w:t>
        </w:r>
        <w:r w:rsidRPr="00E10AC3">
          <w:rPr>
            <w:rStyle w:val="Hyperlink"/>
          </w:rPr>
          <w:t xml:space="preserve">overage </w:t>
        </w:r>
        <w:r w:rsidR="00E10AC3" w:rsidRPr="00E10AC3">
          <w:rPr>
            <w:rStyle w:val="Hyperlink"/>
          </w:rPr>
          <w:t>l</w:t>
        </w:r>
        <w:r w:rsidRPr="00E10AC3">
          <w:rPr>
            <w:rStyle w:val="Hyperlink"/>
          </w:rPr>
          <w:t>andscape</w:t>
        </w:r>
      </w:hyperlink>
    </w:p>
    <w:p w14:paraId="2544F992" w14:textId="73E468AC" w:rsidR="000333E1" w:rsidRPr="00B958F2" w:rsidRDefault="009B0873" w:rsidP="00B958F2">
      <w:pPr>
        <w:pStyle w:val="ListParagraph"/>
        <w:numPr>
          <w:ilvl w:val="1"/>
          <w:numId w:val="8"/>
        </w:numPr>
        <w:spacing w:before="0" w:after="0"/>
        <w:rPr>
          <w:rFonts w:asciiTheme="majorHAnsi" w:eastAsiaTheme="majorEastAsia" w:hAnsiTheme="majorHAnsi" w:cstheme="majorBidi"/>
          <w:b/>
          <w:color w:val="00B14D" w:themeColor="accent2"/>
          <w:sz w:val="28"/>
        </w:rPr>
      </w:pPr>
      <w:r>
        <w:t xml:space="preserve">Covered </w:t>
      </w:r>
      <w:r w:rsidR="00E10AC3">
        <w:t xml:space="preserve">nationally </w:t>
      </w:r>
      <w:r>
        <w:t>by Medicare</w:t>
      </w:r>
      <w:r w:rsidR="00E10AC3">
        <w:t>;</w:t>
      </w:r>
      <w:r>
        <w:t xml:space="preserve"> </w:t>
      </w:r>
      <w:r w:rsidR="00E10AC3">
        <w:t xml:space="preserve">in an increasing number of states by </w:t>
      </w:r>
      <w:r>
        <w:t>Medicaid</w:t>
      </w:r>
      <w:r w:rsidR="00E10AC3">
        <w:t>;</w:t>
      </w:r>
      <w:r>
        <w:t xml:space="preserve"> </w:t>
      </w:r>
      <w:r w:rsidR="00E10AC3">
        <w:t xml:space="preserve">and by many </w:t>
      </w:r>
      <w:r>
        <w:t>commercial plans, employers, and state and public employers</w:t>
      </w:r>
    </w:p>
    <w:p w14:paraId="0C663441" w14:textId="2006A400" w:rsidR="00B831E4" w:rsidRDefault="00B831E4" w:rsidP="00B831E4">
      <w:pPr>
        <w:pStyle w:val="Heading3"/>
      </w:pPr>
      <w:r>
        <w:t>Additional Resources</w:t>
      </w:r>
      <w:r w:rsidR="004B4588">
        <w:t xml:space="preserve"> for Presenting the Solution</w:t>
      </w:r>
      <w:r>
        <w:t xml:space="preserve"> </w:t>
      </w:r>
    </w:p>
    <w:p w14:paraId="3FD8ADB2" w14:textId="2CA03E78" w:rsidR="00C22C38" w:rsidRDefault="00C22C38" w:rsidP="00B831E4">
      <w:r>
        <w:t xml:space="preserve">The Coverage Toolkit contains multiple pages that can be used to supplement slides </w:t>
      </w:r>
      <w:r w:rsidR="00A76038">
        <w:t>on presenting the solution</w:t>
      </w:r>
      <w:r>
        <w:t xml:space="preserve">: </w:t>
      </w:r>
    </w:p>
    <w:p w14:paraId="27992E96" w14:textId="514D7C1C" w:rsidR="00C22C38" w:rsidRDefault="00C22C38" w:rsidP="00C22C38">
      <w:pPr>
        <w:pStyle w:val="ListBullet"/>
        <w:tabs>
          <w:tab w:val="clear" w:pos="360"/>
          <w:tab w:val="num" w:pos="720"/>
        </w:tabs>
        <w:spacing w:before="0" w:after="120"/>
        <w:ind w:left="720"/>
        <w:contextualSpacing w:val="0"/>
      </w:pPr>
      <w:r>
        <w:t xml:space="preserve">The </w:t>
      </w:r>
      <w:hyperlink r:id="rId29" w:history="1">
        <w:r w:rsidRPr="00C22C38">
          <w:rPr>
            <w:rStyle w:val="Hyperlink"/>
          </w:rPr>
          <w:t>National Diabetes Prevention Program Overview</w:t>
        </w:r>
      </w:hyperlink>
      <w:r>
        <w:t xml:space="preserve"> page provides basic information on how the program is structured. </w:t>
      </w:r>
    </w:p>
    <w:p w14:paraId="3E331D41" w14:textId="36AC07F9" w:rsidR="00B831E4" w:rsidRDefault="00B831E4" w:rsidP="00C22C38">
      <w:pPr>
        <w:pStyle w:val="ListBullet"/>
        <w:tabs>
          <w:tab w:val="clear" w:pos="360"/>
          <w:tab w:val="num" w:pos="720"/>
        </w:tabs>
        <w:spacing w:before="0" w:after="120"/>
        <w:ind w:left="720"/>
        <w:contextualSpacing w:val="0"/>
      </w:pPr>
      <w:r>
        <w:t xml:space="preserve">The </w:t>
      </w:r>
      <w:hyperlink r:id="rId30" w:history="1">
        <w:r w:rsidRPr="00C37968">
          <w:rPr>
            <w:rStyle w:val="Hyperlink"/>
          </w:rPr>
          <w:t>Evidence</w:t>
        </w:r>
      </w:hyperlink>
      <w:r>
        <w:t xml:space="preserve"> page contains multiple studies demonstrating the efficacy of the National DPP lifestyle change program</w:t>
      </w:r>
      <w:r w:rsidR="00C22C38">
        <w:t xml:space="preserve">, including evidence of efficacy when it is delivered online or through distance learning. This page also has studies demonstrating additional health benefits beyond the prevention of type 2 diabetes that result from the program. </w:t>
      </w:r>
    </w:p>
    <w:p w14:paraId="106DF639" w14:textId="1A895B6F" w:rsidR="00C22C38" w:rsidRDefault="00C22C38" w:rsidP="00C22C38">
      <w:pPr>
        <w:pStyle w:val="ListBullet"/>
        <w:tabs>
          <w:tab w:val="clear" w:pos="360"/>
          <w:tab w:val="num" w:pos="720"/>
        </w:tabs>
        <w:spacing w:before="0" w:after="120"/>
        <w:ind w:left="720"/>
        <w:contextualSpacing w:val="0"/>
      </w:pPr>
      <w:r>
        <w:t xml:space="preserve">The </w:t>
      </w:r>
      <w:hyperlink r:id="rId31" w:history="1">
        <w:r w:rsidRPr="00C22C38">
          <w:rPr>
            <w:rStyle w:val="Hyperlink"/>
          </w:rPr>
          <w:t>Cost and Value</w:t>
        </w:r>
      </w:hyperlink>
      <w:r>
        <w:t xml:space="preserve"> page contains information on the return on investment (ROI) and VOI of the program, as well as multiple budget and project impact tools</w:t>
      </w:r>
      <w:r w:rsidR="006C3906">
        <w:t xml:space="preserve"> and calculators</w:t>
      </w:r>
      <w:r>
        <w:t xml:space="preserve">. </w:t>
      </w:r>
    </w:p>
    <w:p w14:paraId="6EC165AB" w14:textId="08656621" w:rsidR="00B831E4" w:rsidRDefault="00A53CEA" w:rsidP="00C22C38">
      <w:pPr>
        <w:pStyle w:val="ListBullet"/>
        <w:tabs>
          <w:tab w:val="clear" w:pos="360"/>
          <w:tab w:val="num" w:pos="720"/>
        </w:tabs>
        <w:spacing w:before="0" w:after="0"/>
        <w:ind w:left="720"/>
        <w:contextualSpacing w:val="0"/>
      </w:pPr>
      <w:r>
        <w:t>T</w:t>
      </w:r>
      <w:r w:rsidR="00C22C38">
        <w:t xml:space="preserve">he </w:t>
      </w:r>
      <w:hyperlink r:id="rId32" w:history="1">
        <w:r w:rsidR="00C22C38" w:rsidRPr="00C22C38">
          <w:rPr>
            <w:rStyle w:val="Hyperlink"/>
          </w:rPr>
          <w:t>Participating Payers</w:t>
        </w:r>
      </w:hyperlink>
      <w:r w:rsidR="00C22C38">
        <w:t xml:space="preserve"> page provides a list of </w:t>
      </w:r>
      <w:proofErr w:type="spellStart"/>
      <w:r w:rsidR="00C22C38">
        <w:t>payers</w:t>
      </w:r>
      <w:proofErr w:type="spellEnd"/>
      <w:r w:rsidR="00C22C38">
        <w:t xml:space="preserve"> who are currently covering the National DPP lifestyle change program</w:t>
      </w:r>
      <w:r w:rsidR="007526A8">
        <w:t xml:space="preserve">, including commercial health plans, employers, state-public employee coverage, state Medicaid coverage, and Medicare coverage. The page contains </w:t>
      </w:r>
      <w:r>
        <w:t xml:space="preserve">multiple visuals and maps that </w:t>
      </w:r>
      <w:r w:rsidR="007526A8">
        <w:t>can be copied</w:t>
      </w:r>
      <w:r>
        <w:t xml:space="preserve"> into a presentation. </w:t>
      </w:r>
    </w:p>
    <w:p w14:paraId="49EE84D2" w14:textId="664F4E4D" w:rsidR="008B2FFE" w:rsidRDefault="008B2FFE" w:rsidP="008B2FFE">
      <w:pPr>
        <w:pStyle w:val="Heading3"/>
      </w:pPr>
      <w:r>
        <w:t>Additional Graphics</w:t>
      </w:r>
      <w:r w:rsidR="004B4588">
        <w:t xml:space="preserve"> for Presenting the Solution</w:t>
      </w:r>
    </w:p>
    <w:p w14:paraId="0B7BD2FE" w14:textId="74A1320E" w:rsidR="00EF7938" w:rsidRDefault="00BD2D9A" w:rsidP="00BD2D9A">
      <w:pPr>
        <w:jc w:val="center"/>
      </w:pPr>
      <w:r>
        <w:rPr>
          <w:noProof/>
        </w:rPr>
        <w:drawing>
          <wp:inline distT="0" distB="0" distL="0" distR="0" wp14:anchorId="294FE869" wp14:editId="7905C6D5">
            <wp:extent cx="6217921" cy="3497580"/>
            <wp:effectExtent l="0" t="0" r="0" b="762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edicaid Coverage Map 2020.06.29.jpg"/>
                    <pic:cNvPicPr/>
                  </pic:nvPicPr>
                  <pic:blipFill>
                    <a:blip r:embed="rId33"/>
                    <a:stretch>
                      <a:fillRect/>
                    </a:stretch>
                  </pic:blipFill>
                  <pic:spPr>
                    <a:xfrm>
                      <a:off x="0" y="0"/>
                      <a:ext cx="6324390" cy="3557469"/>
                    </a:xfrm>
                    <a:prstGeom prst="rect">
                      <a:avLst/>
                    </a:prstGeom>
                  </pic:spPr>
                </pic:pic>
              </a:graphicData>
            </a:graphic>
          </wp:inline>
        </w:drawing>
      </w:r>
    </w:p>
    <w:p w14:paraId="670A3A72" w14:textId="6DA9C25A" w:rsidR="00BD2D9A" w:rsidRPr="00EF7938" w:rsidRDefault="00BD2D9A" w:rsidP="00B958F2">
      <w:r>
        <w:t xml:space="preserve">For the most up-to-date version of this map and other payer maps, visit the </w:t>
      </w:r>
      <w:hyperlink r:id="rId34" w:history="1">
        <w:r w:rsidRPr="00C22C38">
          <w:rPr>
            <w:rStyle w:val="Hyperlink"/>
          </w:rPr>
          <w:t>Participating Payers</w:t>
        </w:r>
      </w:hyperlink>
      <w:r w:rsidRPr="00BD2D9A">
        <w:rPr>
          <w:rStyle w:val="Hyperlink"/>
          <w:u w:val="none"/>
        </w:rPr>
        <w:t xml:space="preserve"> </w:t>
      </w:r>
      <w:r>
        <w:t>page of the Coverage Toolkit.</w:t>
      </w:r>
    </w:p>
    <w:p w14:paraId="6997FEC7" w14:textId="4CDEC4EF" w:rsidR="00A403E8" w:rsidRDefault="00D71FFB" w:rsidP="00404605">
      <w:pPr>
        <w:pStyle w:val="Heading3"/>
        <w:jc w:val="center"/>
        <w:rPr>
          <w:noProof/>
        </w:rPr>
      </w:pPr>
      <w:r>
        <w:rPr>
          <w:noProof/>
        </w:rPr>
        <w:drawing>
          <wp:inline distT="0" distB="0" distL="0" distR="0" wp14:anchorId="1935D214" wp14:editId="62E1BD4D">
            <wp:extent cx="5513495" cy="310134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I, VOI, and Cost of Diabetes Graphic 2020.07.16.jpg"/>
                    <pic:cNvPicPr/>
                  </pic:nvPicPr>
                  <pic:blipFill>
                    <a:blip r:embed="rId35"/>
                    <a:stretch>
                      <a:fillRect/>
                    </a:stretch>
                  </pic:blipFill>
                  <pic:spPr>
                    <a:xfrm>
                      <a:off x="0" y="0"/>
                      <a:ext cx="5513495" cy="3101340"/>
                    </a:xfrm>
                    <a:prstGeom prst="rect">
                      <a:avLst/>
                    </a:prstGeom>
                  </pic:spPr>
                </pic:pic>
              </a:graphicData>
            </a:graphic>
          </wp:inline>
        </w:drawing>
      </w:r>
    </w:p>
    <w:p w14:paraId="626D0BA4" w14:textId="77777777" w:rsidR="000333E1" w:rsidRPr="000333E1" w:rsidRDefault="000333E1" w:rsidP="000333E1"/>
    <w:p w14:paraId="3CE5BB82" w14:textId="27DBA982" w:rsidR="007674E4" w:rsidRDefault="00D71FFB" w:rsidP="00A53CEA">
      <w:pPr>
        <w:jc w:val="center"/>
      </w:pPr>
      <w:r>
        <w:rPr>
          <w:noProof/>
        </w:rPr>
        <w:drawing>
          <wp:inline distT="0" distB="0" distL="0" distR="0" wp14:anchorId="10D76D44" wp14:editId="532182F0">
            <wp:extent cx="4998720" cy="37314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607" cy="3744822"/>
                    </a:xfrm>
                    <a:prstGeom prst="rect">
                      <a:avLst/>
                    </a:prstGeom>
                    <a:noFill/>
                  </pic:spPr>
                </pic:pic>
              </a:graphicData>
            </a:graphic>
          </wp:inline>
        </w:drawing>
      </w:r>
    </w:p>
    <w:p w14:paraId="33DDC636" w14:textId="7FBD749C" w:rsidR="007674E4" w:rsidRDefault="00BC6CE0" w:rsidP="00A53CEA">
      <w:pPr>
        <w:jc w:val="center"/>
      </w:pPr>
      <w:r>
        <w:rPr>
          <w:noProof/>
        </w:rPr>
        <w:drawing>
          <wp:inline distT="0" distB="0" distL="0" distR="0" wp14:anchorId="26D9A73D" wp14:editId="3CF9EF8C">
            <wp:extent cx="2499360" cy="3998976"/>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DD_VOIGraphic_12.10.19.jpg"/>
                    <pic:cNvPicPr/>
                  </pic:nvPicPr>
                  <pic:blipFill>
                    <a:blip r:embed="rId37"/>
                    <a:stretch>
                      <a:fillRect/>
                    </a:stretch>
                  </pic:blipFill>
                  <pic:spPr>
                    <a:xfrm>
                      <a:off x="0" y="0"/>
                      <a:ext cx="2501854" cy="4002966"/>
                    </a:xfrm>
                    <a:prstGeom prst="rect">
                      <a:avLst/>
                    </a:prstGeom>
                  </pic:spPr>
                </pic:pic>
              </a:graphicData>
            </a:graphic>
          </wp:inline>
        </w:drawing>
      </w:r>
    </w:p>
    <w:p w14:paraId="222F8088" w14:textId="7829DEAE" w:rsidR="00A403E8" w:rsidRDefault="00A403E8" w:rsidP="00A53CEA">
      <w:pPr>
        <w:jc w:val="center"/>
      </w:pPr>
      <w:r>
        <w:rPr>
          <w:noProof/>
        </w:rPr>
        <w:drawing>
          <wp:inline distT="0" distB="0" distL="0" distR="0" wp14:anchorId="1B5EC666" wp14:editId="0BD2FAFA">
            <wp:extent cx="6067682" cy="298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309" cy="2990890"/>
                    </a:xfrm>
                    <a:prstGeom prst="rect">
                      <a:avLst/>
                    </a:prstGeom>
                    <a:noFill/>
                    <a:ln>
                      <a:noFill/>
                    </a:ln>
                  </pic:spPr>
                </pic:pic>
              </a:graphicData>
            </a:graphic>
          </wp:inline>
        </w:drawing>
      </w:r>
    </w:p>
    <w:p w14:paraId="7950AE52" w14:textId="77777777" w:rsidR="000333E1" w:rsidRDefault="000333E1" w:rsidP="00A53CEA">
      <w:pPr>
        <w:jc w:val="center"/>
      </w:pPr>
    </w:p>
    <w:p w14:paraId="6CE0535D" w14:textId="184CB905" w:rsidR="0095603B" w:rsidRDefault="001E66A6" w:rsidP="00404605">
      <w:pPr>
        <w:jc w:val="center"/>
      </w:pPr>
      <w:r w:rsidRPr="007674E4">
        <w:rPr>
          <w:noProof/>
        </w:rPr>
        <w:drawing>
          <wp:inline distT="0" distB="0" distL="0" distR="0" wp14:anchorId="2076DF42" wp14:editId="2AD430AF">
            <wp:extent cx="5782733" cy="3401286"/>
            <wp:effectExtent l="0" t="0" r="8890" b="889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970" cy="3409660"/>
                    </a:xfrm>
                    <a:prstGeom prst="rect">
                      <a:avLst/>
                    </a:prstGeom>
                  </pic:spPr>
                </pic:pic>
              </a:graphicData>
            </a:graphic>
          </wp:inline>
        </w:drawing>
      </w:r>
    </w:p>
    <w:p w14:paraId="18686651" w14:textId="77777777" w:rsidR="000333E1" w:rsidRDefault="000333E1">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1830302F" w14:textId="77D181C0" w:rsidR="009B0873" w:rsidRDefault="004B4588" w:rsidP="009B0873">
      <w:pPr>
        <w:pStyle w:val="Heading2"/>
      </w:pPr>
      <w:r>
        <w:t xml:space="preserve">Slides 12-14: Examples and </w:t>
      </w:r>
      <w:r w:rsidR="008B2FFE">
        <w:t>Testimonials</w:t>
      </w:r>
    </w:p>
    <w:p w14:paraId="611FB662" w14:textId="6CA90E39" w:rsidR="008B2FFE" w:rsidRDefault="009B0873" w:rsidP="008B2FFE">
      <w:pPr>
        <w:pStyle w:val="Heading3"/>
      </w:pPr>
      <w:r>
        <w:t>To-Do</w:t>
      </w:r>
    </w:p>
    <w:p w14:paraId="163D6EB3" w14:textId="714B4E37" w:rsidR="008B2FFE" w:rsidRDefault="008B2FFE" w:rsidP="00A31B84">
      <w:pPr>
        <w:pStyle w:val="ListBullet"/>
        <w:tabs>
          <w:tab w:val="clear" w:pos="360"/>
          <w:tab w:val="num" w:pos="1080"/>
        </w:tabs>
        <w:ind w:left="1080"/>
      </w:pPr>
      <w:r>
        <w:t>Insert</w:t>
      </w:r>
      <w:r w:rsidR="004B4588">
        <w:t xml:space="preserve"> examples of like organizations and/or</w:t>
      </w:r>
      <w:r>
        <w:t xml:space="preserve"> testimonial</w:t>
      </w:r>
      <w:r w:rsidR="00A31B84">
        <w:t>s</w:t>
      </w:r>
      <w:r w:rsidR="004B4588">
        <w:t xml:space="preserve"> from like organizations/participants</w:t>
      </w:r>
    </w:p>
    <w:p w14:paraId="7ECC1C9C" w14:textId="3AC7BCC5" w:rsidR="00A31B84" w:rsidRPr="00A31B84" w:rsidRDefault="00A31B84" w:rsidP="00A76038">
      <w:pPr>
        <w:pStyle w:val="Heading3"/>
      </w:pPr>
      <w:r>
        <w:t xml:space="preserve">Additional Resources </w:t>
      </w:r>
      <w:r w:rsidR="004B4588">
        <w:t>for Examples and Testimonials</w:t>
      </w:r>
    </w:p>
    <w:p w14:paraId="310F7231" w14:textId="245D00E8" w:rsidR="00404605" w:rsidRDefault="00A31B84" w:rsidP="000333E1">
      <w:r>
        <w:t xml:space="preserve">Experiences from other commercial plans and employers offering the National DPP lifestyle change program can be found on the </w:t>
      </w:r>
      <w:hyperlink r:id="rId40" w:history="1">
        <w:r w:rsidRPr="00A31B84">
          <w:rPr>
            <w:rStyle w:val="Hyperlink"/>
          </w:rPr>
          <w:t>Coverage in Practice</w:t>
        </w:r>
      </w:hyperlink>
      <w:r>
        <w:t xml:space="preserve"> page of the Coverage Toolkit, including a video of testimonials from Costco employees who participated in the program. </w:t>
      </w:r>
    </w:p>
    <w:p w14:paraId="0D627F05" w14:textId="19CB4E59" w:rsidR="004B4588" w:rsidRDefault="004B4588" w:rsidP="000333E1">
      <w:r>
        <w:t xml:space="preserve">Look at the </w:t>
      </w:r>
      <w:hyperlink r:id="rId41" w:history="1">
        <w:r w:rsidR="00BD2D9A" w:rsidRPr="00C22C38">
          <w:rPr>
            <w:rStyle w:val="Hyperlink"/>
          </w:rPr>
          <w:t>Participating Payers</w:t>
        </w:r>
      </w:hyperlink>
      <w:r w:rsidR="00BD2D9A" w:rsidRPr="00B958F2">
        <w:rPr>
          <w:rStyle w:val="Hyperlink"/>
          <w:u w:val="none"/>
        </w:rPr>
        <w:t xml:space="preserve"> </w:t>
      </w:r>
      <w:r>
        <w:t xml:space="preserve">page to see various organizations that cover the National DPP program. Consider reaching out to an organization that is </w:t>
      </w:r>
      <w:r w:rsidR="00620173">
        <w:t xml:space="preserve">a </w:t>
      </w:r>
      <w:r>
        <w:t>similar industry type, size</w:t>
      </w:r>
      <w:r w:rsidR="00BD2D9A">
        <w:t>,</w:t>
      </w:r>
      <w:r>
        <w:t xml:space="preserve"> and/or location to see if they have suggestions</w:t>
      </w:r>
      <w:r w:rsidR="004735ED">
        <w:t xml:space="preserve">. </w:t>
      </w:r>
    </w:p>
    <w:p w14:paraId="6686F090" w14:textId="0F2D7239" w:rsidR="004B4588" w:rsidRPr="000333E1" w:rsidRDefault="00B53E97" w:rsidP="000333E1">
      <w:hyperlink r:id="rId42" w:history="1">
        <w:r w:rsidR="004B4588" w:rsidRPr="00A31B84">
          <w:rPr>
            <w:rStyle w:val="Hyperlink"/>
          </w:rPr>
          <w:t>Written and video testimonials</w:t>
        </w:r>
      </w:hyperlink>
      <w:r w:rsidR="004B4588">
        <w:t xml:space="preserve"> from former program participants can be found on the CDC National </w:t>
      </w:r>
      <w:r w:rsidR="00620173">
        <w:t>DPP</w:t>
      </w:r>
      <w:r w:rsidR="004B4588">
        <w:t xml:space="preserve"> website</w:t>
      </w:r>
      <w:r w:rsidR="00BD2D9A">
        <w:t>.</w:t>
      </w:r>
    </w:p>
    <w:p w14:paraId="1219064B" w14:textId="71C16C19" w:rsidR="009B0873" w:rsidRDefault="004B4588" w:rsidP="009B0873">
      <w:pPr>
        <w:pStyle w:val="Heading2"/>
      </w:pPr>
      <w:r>
        <w:t xml:space="preserve">Slides 15-17: </w:t>
      </w:r>
      <w:r w:rsidR="00404605">
        <w:t>What Can You Do?</w:t>
      </w:r>
      <w:r w:rsidR="009B0873">
        <w:t xml:space="preserve"> (</w:t>
      </w:r>
      <w:r w:rsidR="0059098F">
        <w:t xml:space="preserve">Employer Template </w:t>
      </w:r>
      <w:r w:rsidR="009B0873">
        <w:t xml:space="preserve">Slides </w:t>
      </w:r>
      <w:r w:rsidR="00651EB1">
        <w:t>1</w:t>
      </w:r>
      <w:r w:rsidR="00A403E8">
        <w:t>5</w:t>
      </w:r>
      <w:r w:rsidR="00651EB1">
        <w:t>-16</w:t>
      </w:r>
      <w:r w:rsidR="0059098F">
        <w:t>; Commercial Template Slides 1</w:t>
      </w:r>
      <w:r w:rsidR="00A403E8">
        <w:t>5</w:t>
      </w:r>
      <w:r w:rsidR="0059098F">
        <w:t>-17</w:t>
      </w:r>
      <w:r w:rsidR="009B0873">
        <w:t>)</w:t>
      </w:r>
    </w:p>
    <w:p w14:paraId="0106792C" w14:textId="25B789B9" w:rsidR="00651EB1" w:rsidRDefault="00651EB1" w:rsidP="00651EB1">
      <w:pPr>
        <w:pStyle w:val="Heading3"/>
      </w:pPr>
      <w:r>
        <w:t>Additional Information and Statistics</w:t>
      </w:r>
      <w:r w:rsidR="00B63ED8">
        <w:t xml:space="preserve"> for “What Can You Do?”</w:t>
      </w:r>
    </w:p>
    <w:p w14:paraId="297E1125" w14:textId="4A18B871" w:rsidR="00651EB1" w:rsidRPr="005D4DB0" w:rsidRDefault="00404605" w:rsidP="00720E91">
      <w:pPr>
        <w:pStyle w:val="ListParagraph"/>
        <w:numPr>
          <w:ilvl w:val="0"/>
          <w:numId w:val="13"/>
        </w:numPr>
        <w:spacing w:before="0" w:after="120"/>
        <w:contextualSpacing w:val="0"/>
      </w:pPr>
      <w:r>
        <w:t>Consider n</w:t>
      </w:r>
      <w:r w:rsidR="00651EB1" w:rsidRPr="005D4DB0">
        <w:t xml:space="preserve">ext </w:t>
      </w:r>
      <w:r>
        <w:t>s</w:t>
      </w:r>
      <w:r w:rsidR="00651EB1" w:rsidRPr="005D4DB0">
        <w:t>teps</w:t>
      </w:r>
      <w:r>
        <w:t>, such as:</w:t>
      </w:r>
    </w:p>
    <w:p w14:paraId="64647F19" w14:textId="77777777" w:rsidR="00651EB1" w:rsidRPr="005D4DB0" w:rsidRDefault="00651EB1" w:rsidP="00720E91">
      <w:pPr>
        <w:numPr>
          <w:ilvl w:val="1"/>
          <w:numId w:val="13"/>
        </w:numPr>
        <w:spacing w:before="0" w:after="60"/>
      </w:pPr>
      <w:r w:rsidRPr="005D4DB0">
        <w:t xml:space="preserve">How can </w:t>
      </w:r>
      <w:r>
        <w:t xml:space="preserve">an </w:t>
      </w:r>
      <w:r w:rsidRPr="005D4DB0">
        <w:t xml:space="preserve">organization </w:t>
      </w:r>
      <w:r>
        <w:t xml:space="preserve">initiate </w:t>
      </w:r>
      <w:r w:rsidRPr="005D4DB0">
        <w:t>planning</w:t>
      </w:r>
      <w:r>
        <w:t xml:space="preserve"> or expand efforts</w:t>
      </w:r>
      <w:r w:rsidRPr="005D4DB0">
        <w:t xml:space="preserve"> for </w:t>
      </w:r>
      <w:r>
        <w:t xml:space="preserve">establishing </w:t>
      </w:r>
      <w:r w:rsidRPr="005D4DB0">
        <w:t>coverage of the program?</w:t>
      </w:r>
    </w:p>
    <w:p w14:paraId="7E6CC6EF" w14:textId="77777777" w:rsidR="00651EB1" w:rsidRPr="005D4DB0" w:rsidRDefault="00651EB1" w:rsidP="00720E91">
      <w:pPr>
        <w:numPr>
          <w:ilvl w:val="1"/>
          <w:numId w:val="13"/>
        </w:numPr>
        <w:spacing w:before="0" w:after="60"/>
      </w:pPr>
      <w:r w:rsidRPr="005D4DB0">
        <w:t xml:space="preserve">Who will be the point person </w:t>
      </w:r>
      <w:r>
        <w:t>for</w:t>
      </w:r>
      <w:r w:rsidRPr="005D4DB0">
        <w:t xml:space="preserve"> this work?</w:t>
      </w:r>
    </w:p>
    <w:p w14:paraId="2E18AB66" w14:textId="17678396" w:rsidR="00651EB1" w:rsidRPr="005D4DB0" w:rsidRDefault="00651EB1" w:rsidP="00720E91">
      <w:pPr>
        <w:numPr>
          <w:ilvl w:val="1"/>
          <w:numId w:val="13"/>
        </w:numPr>
        <w:spacing w:before="0" w:after="60"/>
      </w:pPr>
      <w:r w:rsidRPr="005D4DB0">
        <w:t xml:space="preserve">What additional information is needed and who needs it to make the ultimate “go or no go” decision to roll out coverage? </w:t>
      </w:r>
    </w:p>
    <w:p w14:paraId="0374232D" w14:textId="77777777" w:rsidR="00651EB1" w:rsidRPr="005D4DB0" w:rsidRDefault="00651EB1" w:rsidP="00720E91">
      <w:pPr>
        <w:numPr>
          <w:ilvl w:val="1"/>
          <w:numId w:val="13"/>
        </w:numPr>
        <w:spacing w:before="0" w:after="60"/>
      </w:pPr>
      <w:r w:rsidRPr="005D4DB0">
        <w:t>What is a</w:t>
      </w:r>
      <w:r>
        <w:t xml:space="preserve"> reasonable</w:t>
      </w:r>
      <w:r w:rsidRPr="005D4DB0">
        <w:t xml:space="preserve"> timeline</w:t>
      </w:r>
      <w:r>
        <w:t xml:space="preserve"> for rolling out coverage</w:t>
      </w:r>
      <w:r w:rsidRPr="005D4DB0">
        <w:t>?</w:t>
      </w:r>
    </w:p>
    <w:p w14:paraId="68855F85" w14:textId="135C825A" w:rsidR="001E66A6" w:rsidRDefault="00651EB1" w:rsidP="00720E91">
      <w:pPr>
        <w:numPr>
          <w:ilvl w:val="1"/>
          <w:numId w:val="13"/>
        </w:numPr>
        <w:spacing w:before="0" w:after="60"/>
      </w:pPr>
      <w:r w:rsidRPr="005D4DB0">
        <w:t>What other resources are available?</w:t>
      </w:r>
    </w:p>
    <w:p w14:paraId="57388A4A" w14:textId="4F81F7AA" w:rsidR="00404605" w:rsidRDefault="00404605" w:rsidP="00404605">
      <w:pPr>
        <w:pStyle w:val="Heading3"/>
      </w:pPr>
      <w:r>
        <w:t xml:space="preserve">Additional Resources </w:t>
      </w:r>
      <w:r w:rsidR="004735ED">
        <w:t xml:space="preserve">for </w:t>
      </w:r>
      <w:r w:rsidR="00B63ED8">
        <w:t>“</w:t>
      </w:r>
      <w:r w:rsidR="004735ED">
        <w:t>What Can You Do?</w:t>
      </w:r>
      <w:r w:rsidR="00B63ED8">
        <w:t>”</w:t>
      </w:r>
    </w:p>
    <w:p w14:paraId="7A0D6A43" w14:textId="43A769E8" w:rsidR="004735ED" w:rsidRDefault="004735ED" w:rsidP="005A7D6D">
      <w:r>
        <w:t xml:space="preserve">Visit the </w:t>
      </w:r>
      <w:hyperlink r:id="rId43" w:history="1">
        <w:r w:rsidR="00620173">
          <w:rPr>
            <w:rStyle w:val="Hyperlink"/>
          </w:rPr>
          <w:t>Case for Coverage</w:t>
        </w:r>
      </w:hyperlink>
      <w:r>
        <w:t xml:space="preserve"> </w:t>
      </w:r>
      <w:r w:rsidR="00620173">
        <w:t xml:space="preserve">page </w:t>
      </w:r>
      <w:r>
        <w:t xml:space="preserve">to fill out the </w:t>
      </w:r>
      <w:hyperlink r:id="rId44" w:history="1">
        <w:r w:rsidR="00AD3A04">
          <w:rPr>
            <w:rStyle w:val="Hyperlink"/>
          </w:rPr>
          <w:t>Readiness Assessment - Part 1</w:t>
        </w:r>
      </w:hyperlink>
      <w:r w:rsidR="00AD3A04">
        <w:t xml:space="preserve"> and/or the </w:t>
      </w:r>
      <w:hyperlink r:id="rId45" w:history="1">
        <w:r w:rsidR="00AD3A04" w:rsidRPr="00AD3A04">
          <w:rPr>
            <w:rStyle w:val="Hyperlink"/>
          </w:rPr>
          <w:t>Readiness Assessment – Part 2</w:t>
        </w:r>
      </w:hyperlink>
      <w:r w:rsidR="00AD3A04">
        <w:t>,</w:t>
      </w:r>
      <w:r w:rsidR="00620173">
        <w:t xml:space="preserve"> </w:t>
      </w:r>
      <w:r>
        <w:t xml:space="preserve">review the </w:t>
      </w:r>
      <w:hyperlink r:id="rId46" w:history="1">
        <w:r w:rsidRPr="004735ED">
          <w:rPr>
            <w:rStyle w:val="Hyperlink"/>
          </w:rPr>
          <w:t>Barriers to Coverage FAQ</w:t>
        </w:r>
      </w:hyperlink>
      <w:r>
        <w:t xml:space="preserve"> document</w:t>
      </w:r>
      <w:r w:rsidR="00AD3A04">
        <w:t>,</w:t>
      </w:r>
      <w:r>
        <w:t xml:space="preserve"> and </w:t>
      </w:r>
      <w:r w:rsidR="00AD3A04">
        <w:t xml:space="preserve">review </w:t>
      </w:r>
      <w:r>
        <w:t xml:space="preserve">the </w:t>
      </w:r>
      <w:hyperlink r:id="rId47" w:history="1">
        <w:r w:rsidRPr="004735ED">
          <w:rPr>
            <w:rStyle w:val="Hyperlink"/>
          </w:rPr>
          <w:t>Pathways to Coverage</w:t>
        </w:r>
      </w:hyperlink>
      <w:r>
        <w:t xml:space="preserve"> document for next steps. </w:t>
      </w:r>
    </w:p>
    <w:p w14:paraId="0595D162" w14:textId="72A45E8A" w:rsidR="005A7D6D" w:rsidRDefault="00404605" w:rsidP="005A7D6D">
      <w:r>
        <w:t xml:space="preserve">Visit the </w:t>
      </w:r>
      <w:hyperlink r:id="rId48" w:history="1">
        <w:r w:rsidR="00B70BBD" w:rsidRPr="00C22C38">
          <w:rPr>
            <w:rStyle w:val="Hyperlink"/>
          </w:rPr>
          <w:t>Cost and Value</w:t>
        </w:r>
      </w:hyperlink>
      <w:r w:rsidR="00B70BBD">
        <w:t xml:space="preserve"> page</w:t>
      </w:r>
      <w:r>
        <w:t xml:space="preserve"> of the Coverage Toolkit for more tools and resources related to calculating the ROI and VOI </w:t>
      </w:r>
      <w:r w:rsidR="004735ED">
        <w:t xml:space="preserve">and budgeting </w:t>
      </w:r>
      <w:r>
        <w:t xml:space="preserve">the program. </w:t>
      </w:r>
    </w:p>
    <w:p w14:paraId="387E17A0" w14:textId="48CA6A7B" w:rsidR="005A7D6D" w:rsidRDefault="005A7D6D" w:rsidP="005A7D6D">
      <w:r>
        <w:t xml:space="preserve">The </w:t>
      </w:r>
      <w:hyperlink r:id="rId49" w:history="1">
        <w:r w:rsidRPr="00C22C38">
          <w:rPr>
            <w:rStyle w:val="Hyperlink"/>
          </w:rPr>
          <w:t>Participating Payers</w:t>
        </w:r>
      </w:hyperlink>
      <w:r>
        <w:t xml:space="preserve"> page of the Coverage Toolkit provides a list of </w:t>
      </w:r>
      <w:proofErr w:type="spellStart"/>
      <w:r>
        <w:t>payers</w:t>
      </w:r>
      <w:proofErr w:type="spellEnd"/>
      <w:r>
        <w:t xml:space="preserve"> who are currently covering the National DPP lifestyle change program, including commercial health plans, employers, state-public employee coverage, state Medicaid coverage, and Medicare coverage. The page contains multiple visuals and maps that can be copied into a presentation. </w:t>
      </w:r>
    </w:p>
    <w:p w14:paraId="1863D1B8" w14:textId="7CDE04E8" w:rsidR="005A7D6D" w:rsidRDefault="005A7D6D" w:rsidP="005A7D6D">
      <w:r>
        <w:t xml:space="preserve">The </w:t>
      </w:r>
      <w:hyperlink r:id="rId50" w:history="1">
        <w:r w:rsidRPr="005A7D6D">
          <w:rPr>
            <w:rStyle w:val="Hyperlink"/>
          </w:rPr>
          <w:t>Coverage in Practice</w:t>
        </w:r>
      </w:hyperlink>
      <w:r>
        <w:t xml:space="preserve"> page of the Coverage Toolkit contains case studies of employers and commercial plans covering the program. </w:t>
      </w:r>
    </w:p>
    <w:p w14:paraId="64E324E7" w14:textId="77777777" w:rsidR="00AC5BB9" w:rsidRPr="00AC5BB9" w:rsidRDefault="00AC5BB9" w:rsidP="00AC5BB9">
      <w:r w:rsidRPr="00AC5BB9">
        <w:t xml:space="preserve">CDC has created the following </w:t>
      </w:r>
      <w:hyperlink r:id="rId51" w:history="1">
        <w:r w:rsidRPr="00AC5BB9">
          <w:rPr>
            <w:rStyle w:val="Hyperlink"/>
          </w:rPr>
          <w:t>customizable templates</w:t>
        </w:r>
      </w:hyperlink>
      <w:r w:rsidRPr="00AC5BB9">
        <w:t xml:space="preserve"> to make it quick and easy for employers or members to outreach to employees about the National DPP lifestyle change program. </w:t>
      </w:r>
    </w:p>
    <w:p w14:paraId="790BA8D3" w14:textId="1EB73D5E" w:rsidR="00AC5BB9" w:rsidRPr="00AC5BB9" w:rsidRDefault="00B53E97" w:rsidP="00AC5BB9">
      <w:pPr>
        <w:numPr>
          <w:ilvl w:val="0"/>
          <w:numId w:val="19"/>
        </w:numPr>
      </w:pPr>
      <w:hyperlink r:id="rId52" w:history="1">
        <w:r w:rsidR="00AC5BB9" w:rsidRPr="006E4C0F">
          <w:rPr>
            <w:rStyle w:val="Hyperlink"/>
          </w:rPr>
          <w:t>Email Template</w:t>
        </w:r>
      </w:hyperlink>
      <w:r w:rsidR="00AC5BB9" w:rsidRPr="00AC5BB9">
        <w:t xml:space="preserve"> - This email template is for employers or insurers to email employees or members to encourage them to get tested for prediabetes and enroll in a program if eligible. It could be used for initial outreach or tailored for use during National Diabetes Month and Diabetes Alert Day.</w:t>
      </w:r>
    </w:p>
    <w:p w14:paraId="4F58B0F8" w14:textId="2C52BE01" w:rsidR="00AC5BB9" w:rsidRPr="00AC5BB9" w:rsidRDefault="00B53E97" w:rsidP="00AC5BB9">
      <w:pPr>
        <w:numPr>
          <w:ilvl w:val="0"/>
          <w:numId w:val="19"/>
        </w:numPr>
      </w:pPr>
      <w:hyperlink r:id="rId53" w:history="1">
        <w:r w:rsidR="00AC5BB9" w:rsidRPr="00AC5BB9">
          <w:rPr>
            <w:rStyle w:val="Hyperlink"/>
          </w:rPr>
          <w:t>Promotional Images</w:t>
        </w:r>
      </w:hyperlink>
      <w:r w:rsidR="00AC5BB9" w:rsidRPr="00AC5BB9">
        <w:t xml:space="preserve"> – These images can be added to emails, presentations, intranet or social media posts, or other communications about the National DPP lifestyle change program. They also can be printed as postcards and mailed to employees or members.</w:t>
      </w:r>
    </w:p>
    <w:p w14:paraId="1889FFED" w14:textId="48F06D51" w:rsidR="00AC5BB9" w:rsidRPr="00AC5BB9" w:rsidRDefault="00B53E97" w:rsidP="00AC5BB9">
      <w:pPr>
        <w:numPr>
          <w:ilvl w:val="0"/>
          <w:numId w:val="19"/>
        </w:numPr>
      </w:pPr>
      <w:hyperlink r:id="rId54" w:tgtFrame="_blank" w:history="1">
        <w:r w:rsidR="00AC5BB9" w:rsidRPr="00AC5BB9">
          <w:rPr>
            <w:rStyle w:val="Hyperlink"/>
          </w:rPr>
          <w:t>Fact Sheet Template</w:t>
        </w:r>
      </w:hyperlink>
      <w:r w:rsidR="00AC5BB9" w:rsidRPr="00AC5BB9">
        <w:t> – This fact sheet is a one-page document for employees or members on prediabetes, the National DPP lifestyle change program, and enrollment.</w:t>
      </w:r>
    </w:p>
    <w:p w14:paraId="6C6F3183" w14:textId="37B3463D" w:rsidR="00AC5BB9" w:rsidRDefault="00B53E97" w:rsidP="005A7D6D">
      <w:pPr>
        <w:numPr>
          <w:ilvl w:val="0"/>
          <w:numId w:val="19"/>
        </w:numPr>
      </w:pPr>
      <w:hyperlink r:id="rId55" w:tgtFrame="_blank" w:history="1">
        <w:r w:rsidR="00AC5BB9" w:rsidRPr="00AC5BB9">
          <w:rPr>
            <w:rStyle w:val="Hyperlink"/>
          </w:rPr>
          <w:t>Workplace Poster Template</w:t>
        </w:r>
      </w:hyperlink>
      <w:r w:rsidR="00AC5BB9" w:rsidRPr="00AC5BB9">
        <w:t> ((24” x 36”) – This poster encourages employees to seek more information on available lifestyle change programs and to find out if they are eligible. It is meant to be posted in a common area.</w:t>
      </w:r>
    </w:p>
    <w:p w14:paraId="08DED6B7" w14:textId="70999852" w:rsidR="005A0458" w:rsidRDefault="005A0458" w:rsidP="005A0458">
      <w:r>
        <w:t xml:space="preserve">Additional promotional materials for recruiting program participants created by CDC can be found </w:t>
      </w:r>
      <w:hyperlink r:id="rId56" w:history="1">
        <w:r w:rsidRPr="005A0458">
          <w:rPr>
            <w:rStyle w:val="Hyperlink"/>
          </w:rPr>
          <w:t>here</w:t>
        </w:r>
      </w:hyperlink>
      <w:r w:rsidR="00367F34">
        <w:t xml:space="preserve">, and the “Do I </w:t>
      </w:r>
      <w:r w:rsidR="0025470A">
        <w:t>H</w:t>
      </w:r>
      <w:r w:rsidR="00367F34">
        <w:t xml:space="preserve">ave Prediabetes?” ad campaign can be found </w:t>
      </w:r>
      <w:hyperlink r:id="rId57" w:history="1">
        <w:r w:rsidR="00367F34" w:rsidRPr="00367F34">
          <w:rPr>
            <w:rStyle w:val="Hyperlink"/>
          </w:rPr>
          <w:t>here</w:t>
        </w:r>
      </w:hyperlink>
      <w:r w:rsidR="00367F34">
        <w:t xml:space="preserve">. </w:t>
      </w:r>
    </w:p>
    <w:p w14:paraId="6FCD07E0" w14:textId="3D529FC2" w:rsidR="005A0458" w:rsidRDefault="005A0458" w:rsidP="005A0458">
      <w:r>
        <w:t xml:space="preserve">The </w:t>
      </w:r>
      <w:hyperlink r:id="rId58" w:history="1">
        <w:r w:rsidRPr="005A0458">
          <w:rPr>
            <w:rStyle w:val="Hyperlink"/>
          </w:rPr>
          <w:t>Recruitment and Referral</w:t>
        </w:r>
      </w:hyperlink>
      <w:r>
        <w:t xml:space="preserve"> page of the Coverage Toolkit contains examples of how organizations have outreached to members or employees. </w:t>
      </w:r>
    </w:p>
    <w:p w14:paraId="6FE1A448" w14:textId="103AFC87" w:rsidR="00651EB1" w:rsidRDefault="00651EB1" w:rsidP="00651EB1">
      <w:pPr>
        <w:pStyle w:val="Heading3"/>
      </w:pPr>
      <w:r>
        <w:t>Additional Graphics</w:t>
      </w:r>
      <w:r w:rsidR="004735ED">
        <w:t xml:space="preserve"> for </w:t>
      </w:r>
      <w:r w:rsidR="00B63ED8">
        <w:t>“</w:t>
      </w:r>
      <w:r w:rsidR="004735ED">
        <w:t>What Can You Do?</w:t>
      </w:r>
      <w:r w:rsidR="00B63ED8">
        <w:t>”</w:t>
      </w:r>
    </w:p>
    <w:p w14:paraId="33785427" w14:textId="26CBDA1B" w:rsidR="00891AA1" w:rsidRDefault="00891AA1" w:rsidP="00B958F2">
      <w:pPr>
        <w:jc w:val="center"/>
      </w:pPr>
      <w:r w:rsidRPr="00891AA1">
        <w:rPr>
          <w:noProof/>
        </w:rPr>
        <w:drawing>
          <wp:inline distT="0" distB="0" distL="0" distR="0" wp14:anchorId="6FB83D20" wp14:editId="162B691E">
            <wp:extent cx="5316288" cy="2988733"/>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3534" cy="3015294"/>
                    </a:xfrm>
                    <a:prstGeom prst="rect">
                      <a:avLst/>
                    </a:prstGeom>
                  </pic:spPr>
                </pic:pic>
              </a:graphicData>
            </a:graphic>
          </wp:inline>
        </w:drawing>
      </w:r>
    </w:p>
    <w:p w14:paraId="73BF4C61" w14:textId="6416E4D4" w:rsidR="00891AA1" w:rsidRPr="00891AA1" w:rsidRDefault="00891AA1" w:rsidP="00367F34">
      <w:pPr>
        <w:jc w:val="center"/>
      </w:pPr>
      <w:r w:rsidRPr="00891AA1">
        <w:rPr>
          <w:noProof/>
        </w:rPr>
        <w:drawing>
          <wp:inline distT="0" distB="0" distL="0" distR="0" wp14:anchorId="4D0E1545" wp14:editId="068BFC28">
            <wp:extent cx="5402580" cy="3249050"/>
            <wp:effectExtent l="0" t="0" r="7620" b="88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6229" cy="3311383"/>
                    </a:xfrm>
                    <a:prstGeom prst="rect">
                      <a:avLst/>
                    </a:prstGeom>
                  </pic:spPr>
                </pic:pic>
              </a:graphicData>
            </a:graphic>
          </wp:inline>
        </w:drawing>
      </w:r>
    </w:p>
    <w:p w14:paraId="20352BA5" w14:textId="3E11A943" w:rsidR="00367F34" w:rsidRPr="00367F34" w:rsidRDefault="00651EB1" w:rsidP="00367F34">
      <w:pPr>
        <w:jc w:val="center"/>
      </w:pPr>
      <w:r w:rsidRPr="003B046E">
        <w:rPr>
          <w:bCs/>
          <w:noProof/>
        </w:rPr>
        <w:drawing>
          <wp:inline distT="0" distB="0" distL="0" distR="0" wp14:anchorId="056F787F" wp14:editId="5FCA8F14">
            <wp:extent cx="5454179" cy="2700867"/>
            <wp:effectExtent l="0" t="0" r="0" b="4445"/>
            <wp:docPr id="14" name="Content Placeholder 3" descr="A screenshot of a cell phone&#10;&#10;Description automatically generated">
              <a:extLst xmlns:a="http://schemas.openxmlformats.org/drawingml/2006/main">
                <a:ext uri="{FF2B5EF4-FFF2-40B4-BE49-F238E27FC236}">
                  <a16:creationId xmlns:a16="http://schemas.microsoft.com/office/drawing/2014/main" id="{1FCC5931-0644-488A-AD82-85AD97DD5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FCC5931-0644-488A-AD82-85AD97DD5C6D}"/>
                        </a:ext>
                      </a:extLst>
                    </pic:cNvPr>
                    <pic:cNvPicPr>
                      <a:picLocks noGrp="1" noChangeAspect="1"/>
                    </pic:cNvPicPr>
                  </pic:nvPicPr>
                  <pic:blipFill>
                    <a:blip r:embed="rId61"/>
                    <a:stretch>
                      <a:fillRect/>
                    </a:stretch>
                  </pic:blipFill>
                  <pic:spPr>
                    <a:xfrm>
                      <a:off x="0" y="0"/>
                      <a:ext cx="5509540" cy="2728281"/>
                    </a:xfrm>
                    <a:prstGeom prst="rect">
                      <a:avLst/>
                    </a:prstGeom>
                  </pic:spPr>
                </pic:pic>
              </a:graphicData>
            </a:graphic>
          </wp:inline>
        </w:drawing>
      </w:r>
    </w:p>
    <w:p w14:paraId="6EE246A6" w14:textId="14DFE599" w:rsidR="001B48A2" w:rsidRDefault="004735ED" w:rsidP="001B48A2">
      <w:pPr>
        <w:pStyle w:val="Heading2"/>
      </w:pPr>
      <w:r>
        <w:t xml:space="preserve">Slides 17-20: </w:t>
      </w:r>
      <w:r w:rsidR="001B48A2">
        <w:t>For More Information</w:t>
      </w:r>
      <w:r w:rsidR="00367F34">
        <w:t>,</w:t>
      </w:r>
      <w:r w:rsidR="00367F34" w:rsidRPr="00367F34">
        <w:t xml:space="preserve"> </w:t>
      </w:r>
      <w:r w:rsidR="00367F34">
        <w:t>Questions, and Sources Cited</w:t>
      </w:r>
      <w:r w:rsidR="001B48A2">
        <w:t xml:space="preserve"> (</w:t>
      </w:r>
      <w:r w:rsidR="0059098F">
        <w:t xml:space="preserve">Employer Template </w:t>
      </w:r>
      <w:r w:rsidR="001B48A2">
        <w:t>Slide 17</w:t>
      </w:r>
      <w:r w:rsidR="00367F34">
        <w:t>-19</w:t>
      </w:r>
      <w:r w:rsidR="0059098F">
        <w:t>; Commercial Template Slide 18</w:t>
      </w:r>
      <w:r w:rsidR="00367F34">
        <w:t>-20</w:t>
      </w:r>
      <w:r w:rsidR="001B48A2">
        <w:t>)</w:t>
      </w:r>
    </w:p>
    <w:p w14:paraId="79BD4E21" w14:textId="77777777" w:rsidR="001B48A2" w:rsidRDefault="001B48A2" w:rsidP="001B48A2">
      <w:pPr>
        <w:pStyle w:val="Heading3"/>
      </w:pPr>
      <w:r>
        <w:t>To-Do</w:t>
      </w:r>
    </w:p>
    <w:p w14:paraId="49057E77" w14:textId="77777777" w:rsidR="00B63ED8" w:rsidRDefault="001B48A2" w:rsidP="00367F34">
      <w:pPr>
        <w:pStyle w:val="ListBullet"/>
        <w:tabs>
          <w:tab w:val="num" w:pos="2257"/>
        </w:tabs>
        <w:ind w:left="1080"/>
      </w:pPr>
      <w:r w:rsidRPr="00F17FBE">
        <w:t xml:space="preserve">Insert </w:t>
      </w:r>
      <w:r>
        <w:t xml:space="preserve">contact information </w:t>
      </w:r>
    </w:p>
    <w:p w14:paraId="68BE829F" w14:textId="4E1628F2" w:rsidR="00B63ED8" w:rsidRDefault="00B63ED8" w:rsidP="00B63ED8">
      <w:pPr>
        <w:pStyle w:val="Heading3"/>
      </w:pPr>
      <w:r>
        <w:t>Presentation Tips</w:t>
      </w:r>
    </w:p>
    <w:p w14:paraId="4E628E9A" w14:textId="1D88F871" w:rsidR="001B48A2" w:rsidRDefault="00B63ED8" w:rsidP="00B63ED8">
      <w:pPr>
        <w:pStyle w:val="ListBullet"/>
        <w:numPr>
          <w:ilvl w:val="0"/>
          <w:numId w:val="0"/>
        </w:numPr>
        <w:tabs>
          <w:tab w:val="num" w:pos="2257"/>
        </w:tabs>
        <w:ind w:left="360" w:hanging="360"/>
      </w:pPr>
      <w:r>
        <w:t>This is a great</w:t>
      </w:r>
      <w:r w:rsidR="004735ED">
        <w:t xml:space="preserve"> opportunity to answer any questions and reaffirm next steps</w:t>
      </w:r>
      <w:r>
        <w:t xml:space="preserve">. </w:t>
      </w:r>
    </w:p>
    <w:p w14:paraId="4D71D2E9" w14:textId="1351CA11" w:rsidR="004735ED" w:rsidRDefault="004735ED" w:rsidP="00367F34">
      <w:pPr>
        <w:pStyle w:val="Heading3"/>
      </w:pPr>
    </w:p>
    <w:p w14:paraId="3855631B" w14:textId="3EC7D95A" w:rsidR="00650E1C" w:rsidRDefault="00650E1C" w:rsidP="00650E1C"/>
    <w:p w14:paraId="13EA23AB" w14:textId="18672606" w:rsidR="00650E1C" w:rsidRDefault="00650E1C" w:rsidP="00650E1C"/>
    <w:p w14:paraId="6FADA2CC" w14:textId="77777777" w:rsidR="00650E1C" w:rsidRPr="00B958F2" w:rsidRDefault="00650E1C" w:rsidP="00B958F2"/>
    <w:p w14:paraId="577B1D34" w14:textId="76C510F1" w:rsidR="004735ED" w:rsidRPr="004735ED" w:rsidRDefault="004735ED" w:rsidP="00B958F2">
      <w:r>
        <w:t>__________________________________________________________________</w:t>
      </w:r>
    </w:p>
    <w:p w14:paraId="7709181C" w14:textId="27823BB5" w:rsidR="00367F34" w:rsidRDefault="00367F34" w:rsidP="00B958F2">
      <w:pPr>
        <w:pStyle w:val="ListBullet"/>
        <w:numPr>
          <w:ilvl w:val="0"/>
          <w:numId w:val="0"/>
        </w:numPr>
        <w:jc w:val="center"/>
      </w:pPr>
      <w:r>
        <w:t xml:space="preserve">Please contact us with any questions about the content on the Coverage Toolkit at </w:t>
      </w:r>
      <w:hyperlink r:id="rId62" w:tgtFrame="_blank" w:history="1">
        <w:r w:rsidRPr="00367F34">
          <w:rPr>
            <w:rStyle w:val="Hyperlink"/>
          </w:rPr>
          <w:t>coveragetoolkit@chronicdisease.org</w:t>
        </w:r>
      </w:hyperlink>
      <w:r w:rsidR="00720E91">
        <w:t>.</w:t>
      </w:r>
    </w:p>
    <w:sectPr w:rsidR="00367F34" w:rsidSect="00A92220">
      <w:headerReference w:type="default" r:id="rId63"/>
      <w:footerReference w:type="default" r:id="rId64"/>
      <w:headerReference w:type="first" r:id="rId65"/>
      <w:footerReference w:type="first" r:id="rId6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BC5D" w14:textId="77777777" w:rsidR="00B53E97" w:rsidRDefault="00B53E97" w:rsidP="00A92220">
      <w:r>
        <w:separator/>
      </w:r>
    </w:p>
    <w:p w14:paraId="028F15EE" w14:textId="77777777" w:rsidR="00B53E97" w:rsidRDefault="00B53E97" w:rsidP="00A92220"/>
  </w:endnote>
  <w:endnote w:type="continuationSeparator" w:id="0">
    <w:p w14:paraId="769D4F10" w14:textId="77777777" w:rsidR="00B53E97" w:rsidRDefault="00B53E97" w:rsidP="00A92220">
      <w:r>
        <w:continuationSeparator/>
      </w:r>
    </w:p>
    <w:p w14:paraId="0BEEFF8B" w14:textId="77777777" w:rsidR="00B53E97" w:rsidRDefault="00B53E97" w:rsidP="00A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charset w:val="00"/>
    <w:family w:val="auto"/>
    <w:pitch w:val="variable"/>
    <w:sig w:usb0="E50002FF" w:usb1="500079DB" w:usb2="0000101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DE1E" w14:textId="77777777" w:rsidR="003520C6" w:rsidRPr="00136CBC" w:rsidRDefault="003520C6" w:rsidP="00A92220">
    <w:pPr>
      <w:pStyle w:val="Footer"/>
      <w:rPr>
        <w:rStyle w:val="PageNumber"/>
        <w:b/>
        <w:color w:val="FFFFFF" w:themeColor="background1"/>
      </w:rPr>
    </w:pPr>
  </w:p>
  <w:tbl>
    <w:tblPr>
      <w:tblStyle w:val="TableGrid"/>
      <w:tblW w:w="12600" w:type="dxa"/>
      <w:tblInd w:w="-1080" w:type="dxa"/>
      <w:tblBorders>
        <w:top w:val="none" w:sz="0" w:space="0" w:color="auto"/>
        <w:left w:val="none" w:sz="0" w:space="0" w:color="auto"/>
        <w:bottom w:val="none" w:sz="0" w:space="0" w:color="auto"/>
        <w:right w:val="single" w:sz="12" w:space="0" w:color="00B14D" w:themeColor="accent2"/>
        <w:insideH w:val="none" w:sz="0" w:space="0" w:color="auto"/>
        <w:insideV w:val="none" w:sz="0" w:space="0" w:color="auto"/>
      </w:tblBorders>
      <w:tblLook w:val="04A0" w:firstRow="1" w:lastRow="0" w:firstColumn="1" w:lastColumn="0" w:noHBand="0" w:noVBand="1"/>
    </w:tblPr>
    <w:tblGrid>
      <w:gridCol w:w="1530"/>
      <w:gridCol w:w="9630"/>
      <w:gridCol w:w="1440"/>
    </w:tblGrid>
    <w:tr w:rsidR="003520C6" w14:paraId="70A4ABDF" w14:textId="77777777" w:rsidTr="00E271F6">
      <w:trPr>
        <w:trHeight w:val="20"/>
      </w:trPr>
      <w:tc>
        <w:tcPr>
          <w:tcW w:w="1530" w:type="dxa"/>
          <w:shd w:val="clear" w:color="auto" w:fill="C5D6E1" w:themeFill="background2"/>
          <w:vAlign w:val="center"/>
        </w:tcPr>
        <w:p w14:paraId="4826FE36" w14:textId="77777777" w:rsidR="003520C6" w:rsidRDefault="003520C6" w:rsidP="00A92220">
          <w:pPr>
            <w:pStyle w:val="Footer"/>
            <w:jc w:val="right"/>
          </w:pPr>
          <w:r>
            <w:t xml:space="preserve"> </w:t>
          </w:r>
          <w:r w:rsidRPr="00CF7E56">
            <w:rPr>
              <w:noProof/>
            </w:rPr>
            <w:drawing>
              <wp:inline distT="0" distB="0" distL="0" distR="0" wp14:anchorId="3B69FCE9" wp14:editId="6C1853EE">
                <wp:extent cx="228600" cy="257919"/>
                <wp:effectExtent l="0" t="0" r="0" b="8890"/>
                <wp:docPr id="13" name="Picture 12" descr="A close up of a logo&#10;&#10;Description generated with very high confidence">
                  <a:extLst xmlns:a="http://schemas.openxmlformats.org/drawingml/2006/main">
                    <a:ext uri="{FF2B5EF4-FFF2-40B4-BE49-F238E27FC236}">
                      <a16:creationId xmlns:a16="http://schemas.microsoft.com/office/drawing/2014/main" id="{81D74E36-5F2D-4C5F-B364-E084B78E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generated with very high confidence">
                          <a:extLst>
                            <a:ext uri="{FF2B5EF4-FFF2-40B4-BE49-F238E27FC236}">
                              <a16:creationId xmlns:a16="http://schemas.microsoft.com/office/drawing/2014/main" id="{81D74E36-5F2D-4C5F-B364-E084B78EB69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955" t="-7836" r="38845" b="44220"/>
                        <a:stretch/>
                      </pic:blipFill>
                      <pic:spPr>
                        <a:xfrm>
                          <a:off x="0" y="0"/>
                          <a:ext cx="228600" cy="257919"/>
                        </a:xfrm>
                        <a:prstGeom prst="rect">
                          <a:avLst/>
                        </a:prstGeom>
                      </pic:spPr>
                    </pic:pic>
                  </a:graphicData>
                </a:graphic>
              </wp:inline>
            </w:drawing>
          </w:r>
          <w:r>
            <w:t xml:space="preserve"> </w:t>
          </w:r>
          <w:r w:rsidRPr="00EA33A1">
            <w:rPr>
              <w:noProof/>
            </w:rPr>
            <w:drawing>
              <wp:inline distT="0" distB="0" distL="0" distR="0" wp14:anchorId="7C58B0C4" wp14:editId="71825133">
                <wp:extent cx="245186" cy="245186"/>
                <wp:effectExtent l="0" t="0" r="2540" b="2540"/>
                <wp:docPr id="7" name="Picture 7" descr="LP bug Medi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P bug Medium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831" cy="24983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9630" w:type="dxa"/>
          <w:shd w:val="clear" w:color="auto" w:fill="C5D6E1" w:themeFill="background2"/>
          <w:vAlign w:val="center"/>
        </w:tcPr>
        <w:p w14:paraId="1AF34B3D" w14:textId="0B4BC516" w:rsidR="003520C6" w:rsidRPr="00660BA2" w:rsidRDefault="003520C6" w:rsidP="00AD3A04">
          <w:pPr>
            <w:pStyle w:val="Footer"/>
            <w:rPr>
              <w:color w:val="165C7D" w:themeColor="text2"/>
            </w:rPr>
          </w:pPr>
          <w:r>
            <w:rPr>
              <w:color w:val="165C7D" w:themeColor="text2"/>
            </w:rPr>
            <w:t>Case for Coverage Presentation Outline</w:t>
          </w:r>
          <w:r w:rsidR="00AD3A04">
            <w:rPr>
              <w:color w:val="165C7D" w:themeColor="text2"/>
            </w:rPr>
            <w:t xml:space="preserve">                         </w:t>
          </w:r>
          <w:r w:rsidR="00AD3A04" w:rsidRPr="00AD3A04">
            <w:rPr>
              <w:i/>
              <w:iCs/>
              <w:color w:val="165C7D" w:themeColor="text2"/>
              <w:sz w:val="18"/>
              <w:szCs w:val="18"/>
            </w:rPr>
            <w:t>Content Last Updated</w:t>
          </w:r>
          <w:r w:rsidR="00B23EF2">
            <w:rPr>
              <w:i/>
              <w:iCs/>
              <w:color w:val="165C7D" w:themeColor="text2"/>
              <w:sz w:val="18"/>
              <w:szCs w:val="18"/>
            </w:rPr>
            <w:t>: 6/22/2022</w:t>
          </w:r>
        </w:p>
      </w:tc>
      <w:tc>
        <w:tcPr>
          <w:tcW w:w="1440" w:type="dxa"/>
          <w:tcBorders>
            <w:left w:val="nil"/>
            <w:right w:val="nil"/>
          </w:tcBorders>
          <w:shd w:val="clear" w:color="auto" w:fill="00B14D" w:themeFill="accent2"/>
          <w:vAlign w:val="center"/>
        </w:tcPr>
        <w:p w14:paraId="029A330A" w14:textId="77777777" w:rsidR="003520C6" w:rsidRDefault="003520C6" w:rsidP="00A92220">
          <w:pPr>
            <w:pStyle w:val="Footer"/>
          </w:pPr>
          <w:r>
            <w:fldChar w:fldCharType="begin"/>
          </w:r>
          <w:r>
            <w:instrText xml:space="preserve"> PAGE   \* MERGEFORMAT </w:instrText>
          </w:r>
          <w:r>
            <w:fldChar w:fldCharType="separate"/>
          </w:r>
          <w:r>
            <w:t>2</w:t>
          </w:r>
          <w:r>
            <w:rPr>
              <w:noProof/>
            </w:rPr>
            <w:fldChar w:fldCharType="end"/>
          </w:r>
        </w:p>
      </w:tc>
    </w:tr>
  </w:tbl>
  <w:p w14:paraId="78626E6A" w14:textId="77777777" w:rsidR="003520C6" w:rsidRPr="00A92220" w:rsidRDefault="003520C6" w:rsidP="00A92220">
    <w:pPr>
      <w:pStyle w:val="NoSpacing"/>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303"/>
      <w:gridCol w:w="5303"/>
      <w:gridCol w:w="1305"/>
    </w:tblGrid>
    <w:tr w:rsidR="003520C6" w:rsidRPr="003B1758" w14:paraId="33DC6D78" w14:textId="77777777" w:rsidTr="003520C6">
      <w:trPr>
        <w:trHeight w:val="864"/>
      </w:trPr>
      <w:tc>
        <w:tcPr>
          <w:tcW w:w="829" w:type="dxa"/>
          <w:vAlign w:val="center"/>
        </w:tcPr>
        <w:p w14:paraId="63C4F0EA" w14:textId="77777777" w:rsidR="003520C6" w:rsidRPr="003B1758" w:rsidRDefault="003520C6" w:rsidP="008E2699">
          <w:pPr>
            <w:pStyle w:val="Footer"/>
            <w:spacing w:after="120"/>
            <w:jc w:val="center"/>
            <w:rPr>
              <w:b/>
              <w:color w:val="FFFFFF" w:themeColor="background1"/>
            </w:rPr>
          </w:pPr>
        </w:p>
      </w:tc>
      <w:tc>
        <w:tcPr>
          <w:tcW w:w="5303" w:type="dxa"/>
          <w:vAlign w:val="center"/>
        </w:tcPr>
        <w:p w14:paraId="155B3AE2" w14:textId="77777777" w:rsidR="003520C6" w:rsidRPr="003B1758" w:rsidRDefault="003520C6" w:rsidP="008E2699">
          <w:pPr>
            <w:pStyle w:val="Footer"/>
            <w:spacing w:after="120"/>
            <w:jc w:val="center"/>
            <w:rPr>
              <w:b/>
              <w:color w:val="FFFFFF" w:themeColor="background1"/>
              <w:sz w:val="32"/>
            </w:rPr>
          </w:pPr>
          <w:r>
            <w:rPr>
              <w:noProof/>
            </w:rPr>
            <w:drawing>
              <wp:inline distT="0" distB="0" distL="0" distR="0" wp14:anchorId="6BEAD742" wp14:editId="2B50E58E">
                <wp:extent cx="2182388" cy="640080"/>
                <wp:effectExtent l="0" t="0" r="8890" b="7620"/>
                <wp:docPr id="1" name="Picture 1" descr="C:\Users\Patricia Doxey\AppData\Local\Microsoft\Windows\INetCache\Content.Word\LP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Doxey\AppData\Local\Microsoft\Windows\INetCache\Content.Word\LP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8" cy="640080"/>
                        </a:xfrm>
                        <a:prstGeom prst="rect">
                          <a:avLst/>
                        </a:prstGeom>
                        <a:noFill/>
                        <a:ln>
                          <a:noFill/>
                        </a:ln>
                      </pic:spPr>
                    </pic:pic>
                  </a:graphicData>
                </a:graphic>
              </wp:inline>
            </w:drawing>
          </w:r>
        </w:p>
      </w:tc>
      <w:tc>
        <w:tcPr>
          <w:tcW w:w="5303" w:type="dxa"/>
          <w:vAlign w:val="center"/>
        </w:tcPr>
        <w:p w14:paraId="67EEA141" w14:textId="77777777" w:rsidR="003520C6" w:rsidRPr="000C4649" w:rsidRDefault="003520C6" w:rsidP="008E2699">
          <w:pPr>
            <w:pStyle w:val="Footer"/>
            <w:spacing w:after="120"/>
            <w:jc w:val="right"/>
            <w:rPr>
              <w:b/>
              <w:color w:val="FFFFFF" w:themeColor="background1"/>
              <w:sz w:val="44"/>
            </w:rPr>
          </w:pPr>
          <w:r>
            <w:rPr>
              <w:noProof/>
            </w:rPr>
            <w:drawing>
              <wp:inline distT="0" distB="0" distL="0" distR="0" wp14:anchorId="598345B0" wp14:editId="1C154742">
                <wp:extent cx="2865436"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436" cy="640080"/>
                        </a:xfrm>
                        <a:prstGeom prst="rect">
                          <a:avLst/>
                        </a:prstGeom>
                        <a:noFill/>
                        <a:ln>
                          <a:noFill/>
                        </a:ln>
                      </pic:spPr>
                    </pic:pic>
                  </a:graphicData>
                </a:graphic>
              </wp:inline>
            </w:drawing>
          </w:r>
        </w:p>
      </w:tc>
      <w:tc>
        <w:tcPr>
          <w:tcW w:w="1305" w:type="dxa"/>
          <w:vAlign w:val="center"/>
        </w:tcPr>
        <w:p w14:paraId="48AD1A72" w14:textId="77777777" w:rsidR="003520C6" w:rsidRPr="003B1758" w:rsidRDefault="003520C6" w:rsidP="008E2699">
          <w:pPr>
            <w:pStyle w:val="Footer"/>
            <w:spacing w:after="120"/>
            <w:jc w:val="center"/>
            <w:rPr>
              <w:color w:val="FFFFFF" w:themeColor="background1"/>
              <w:sz w:val="24"/>
            </w:rPr>
          </w:pPr>
        </w:p>
      </w:tc>
    </w:tr>
  </w:tbl>
  <w:p w14:paraId="2A605735" w14:textId="77777777" w:rsidR="003520C6" w:rsidRPr="008E2699" w:rsidRDefault="003520C6" w:rsidP="008E2699">
    <w:pPr>
      <w:pStyle w:val="NoSpacing"/>
      <w:rPr>
        <w:sz w:val="10"/>
      </w:rPr>
    </w:pPr>
    <w:r w:rsidRPr="008E2699">
      <w:rPr>
        <w:noProof/>
        <w:sz w:val="10"/>
      </w:rPr>
      <mc:AlternateContent>
        <mc:Choice Requires="wps">
          <w:drawing>
            <wp:anchor distT="0" distB="0" distL="114300" distR="114300" simplePos="0" relativeHeight="251669503" behindDoc="1" locked="0" layoutInCell="1" allowOverlap="1" wp14:anchorId="775B6C0A" wp14:editId="094CBD43">
              <wp:simplePos x="0" y="0"/>
              <wp:positionH relativeFrom="column">
                <wp:posOffset>-1017905</wp:posOffset>
              </wp:positionH>
              <wp:positionV relativeFrom="paragraph">
                <wp:posOffset>-1085412</wp:posOffset>
              </wp:positionV>
              <wp:extent cx="8918369" cy="2351314"/>
              <wp:effectExtent l="57150" t="19050" r="54610" b="68580"/>
              <wp:wrapNone/>
              <wp:docPr id="5" name="Rectangle 5"/>
              <wp:cNvGraphicFramePr/>
              <a:graphic xmlns:a="http://schemas.openxmlformats.org/drawingml/2006/main">
                <a:graphicData uri="http://schemas.microsoft.com/office/word/2010/wordprocessingShape">
                  <wps:wsp>
                    <wps:cNvSpPr/>
                    <wps:spPr>
                      <a:xfrm>
                        <a:off x="0" y="0"/>
                        <a:ext cx="8918369" cy="2351314"/>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4680D" id="Rectangle 5" o:spid="_x0000_s1026" style="position:absolute;margin-left:-80.15pt;margin-top:-85.45pt;width:702.25pt;height:185.15pt;z-index:-25164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" fillcolor="#0057b1 [3204]"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7B55" w14:textId="77777777" w:rsidR="00B53E97" w:rsidRDefault="00B53E97" w:rsidP="00A92220">
      <w:r>
        <w:separator/>
      </w:r>
    </w:p>
    <w:p w14:paraId="2CE76424" w14:textId="77777777" w:rsidR="00B53E97" w:rsidRDefault="00B53E97" w:rsidP="00A92220"/>
  </w:footnote>
  <w:footnote w:type="continuationSeparator" w:id="0">
    <w:p w14:paraId="55D711F3" w14:textId="77777777" w:rsidR="00B53E97" w:rsidRDefault="00B53E97" w:rsidP="00A92220">
      <w:r>
        <w:continuationSeparator/>
      </w:r>
    </w:p>
    <w:p w14:paraId="36D88A85" w14:textId="77777777" w:rsidR="00B53E97" w:rsidRDefault="00B53E97" w:rsidP="00A92220"/>
  </w:footnote>
  <w:footnote w:id="1">
    <w:p w14:paraId="3A17DD99" w14:textId="27ACF9B2" w:rsidR="003520C6" w:rsidRPr="003520C6" w:rsidRDefault="003520C6" w:rsidP="003520C6">
      <w:pPr>
        <w:pStyle w:val="EndnoteText"/>
        <w:ind w:right="2160"/>
        <w:rPr>
          <w:rFonts w:ascii="Arial" w:hAnsi="Arial"/>
          <w:caps/>
          <w:color w:val="808080" w:themeColor="background1" w:themeShade="80"/>
          <w:sz w:val="8"/>
          <w:szCs w:val="8"/>
        </w:rPr>
      </w:pPr>
      <w:r>
        <w:rPr>
          <w:rStyle w:val="FootnoteReference"/>
        </w:rPr>
        <w:footnoteRef/>
      </w:r>
      <w:r>
        <w:t xml:space="preserve"> </w:t>
      </w:r>
      <w:r>
        <w:rPr>
          <w:rFonts w:ascii="Arial" w:hAnsi="Arial"/>
          <w:color w:val="808080" w:themeColor="background1" w:themeShade="80"/>
          <w:sz w:val="8"/>
          <w:szCs w:val="8"/>
        </w:rPr>
        <w:t>Boyle Jp, Thompson Jt, Gregg Ew, Et Al. Projections of the Year 2050 Burden of Diabetes in the US Adult Population: Dynamic Modeling of Incidence, Mortality, and Prediabetes Prevalence. Popul Health Metr 2010;8:1–29.</w:t>
      </w:r>
    </w:p>
  </w:footnote>
  <w:footnote w:id="2">
    <w:p w14:paraId="592B0EEF"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Dieleman JL, Baral R, Birger Ml, et al. U.S. spending on personal health care and public health, 1996–2013. </w:t>
      </w:r>
      <w:r w:rsidRPr="00591387">
        <w:rPr>
          <w:rStyle w:val="fontstyle01"/>
          <w:rFonts w:ascii="Arial" w:hAnsi="Arial" w:cstheme="minorHAnsi"/>
          <w:i/>
          <w:color w:val="A6A6A6" w:themeColor="background1" w:themeShade="A6"/>
          <w:sz w:val="12"/>
          <w:szCs w:val="12"/>
        </w:rPr>
        <w:t>JAMA.</w:t>
      </w:r>
      <w:r w:rsidRPr="00591387">
        <w:rPr>
          <w:rStyle w:val="fontstyle01"/>
          <w:rFonts w:ascii="Arial" w:hAnsi="Arial" w:cstheme="minorHAnsi"/>
          <w:color w:val="A6A6A6" w:themeColor="background1" w:themeShade="A6"/>
          <w:sz w:val="12"/>
          <w:szCs w:val="12"/>
        </w:rPr>
        <w:t xml:space="preserve"> 2016;316:2627–2646.</w:t>
      </w:r>
    </w:p>
  </w:footnote>
  <w:footnote w:id="3">
    <w:p w14:paraId="63E8C0BC"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American Diabetes Association. Economic costs of diabetes in the U.S. in 2017. </w:t>
      </w:r>
      <w:r w:rsidRPr="00591387">
        <w:rPr>
          <w:rStyle w:val="fontstyle01"/>
          <w:rFonts w:ascii="Arial" w:hAnsi="Arial" w:cstheme="minorHAnsi"/>
          <w:i/>
          <w:color w:val="A6A6A6" w:themeColor="background1" w:themeShade="A6"/>
          <w:sz w:val="12"/>
          <w:szCs w:val="12"/>
        </w:rPr>
        <w:t>Diabetes Care.</w:t>
      </w:r>
      <w:r w:rsidRPr="00591387">
        <w:rPr>
          <w:rStyle w:val="fontstyle01"/>
          <w:rFonts w:ascii="Arial" w:hAnsi="Arial" w:cstheme="minorHAnsi"/>
          <w:color w:val="A6A6A6" w:themeColor="background1" w:themeShade="A6"/>
          <w:sz w:val="12"/>
          <w:szCs w:val="12"/>
        </w:rPr>
        <w:t xml:space="preserve"> 2018;41:917–928.</w:t>
      </w:r>
    </w:p>
  </w:footnote>
  <w:footnote w:id="4">
    <w:p w14:paraId="7336EB4C" w14:textId="77777777" w:rsidR="003520C6" w:rsidRPr="00842753" w:rsidRDefault="003520C6" w:rsidP="000333E1">
      <w:pPr>
        <w:pStyle w:val="FootnoteText"/>
        <w:spacing w:before="0" w:after="40"/>
        <w:rPr>
          <w:rFonts w:ascii="Arial" w:hAnsi="Arial" w:cstheme="minorHAnsi"/>
          <w:color w:val="A6A6A6" w:themeColor="background1" w:themeShade="A6"/>
          <w:sz w:val="12"/>
          <w:szCs w:val="12"/>
        </w:rPr>
      </w:pPr>
      <w:r>
        <w:rPr>
          <w:rStyle w:val="FootnoteReference"/>
        </w:rPr>
        <w:footnoteRef/>
      </w:r>
      <w:r>
        <w:t xml:space="preserve"> </w:t>
      </w:r>
      <w:r w:rsidRPr="002B4FF4">
        <w:rPr>
          <w:rFonts w:ascii="Arial" w:hAnsi="Arial" w:cstheme="minorHAnsi"/>
          <w:color w:val="A6A6A6" w:themeColor="background1" w:themeShade="A6"/>
          <w:sz w:val="12"/>
          <w:szCs w:val="12"/>
        </w:rPr>
        <w:t xml:space="preserve">Bardenheier BH, Lin J, Zhuo X, et al. Disability-free life-years lost among adults aged ≥50 years, with and without diabetes. </w:t>
      </w:r>
      <w:r w:rsidRPr="002B4FF4">
        <w:rPr>
          <w:rFonts w:ascii="Arial" w:hAnsi="Arial" w:cstheme="minorHAnsi"/>
          <w:i/>
          <w:color w:val="A6A6A6" w:themeColor="background1" w:themeShade="A6"/>
          <w:sz w:val="12"/>
          <w:szCs w:val="12"/>
        </w:rPr>
        <w:t>Diabetes Care.</w:t>
      </w:r>
      <w:r w:rsidRPr="002B4FF4">
        <w:rPr>
          <w:rFonts w:ascii="Arial" w:hAnsi="Arial" w:cstheme="minorHAnsi"/>
          <w:color w:val="A6A6A6" w:themeColor="background1" w:themeShade="A6"/>
          <w:sz w:val="12"/>
          <w:szCs w:val="12"/>
        </w:rPr>
        <w:t xml:space="preserve"> 2016;39:1222–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080" w:type="dxa"/>
      <w:tblBorders>
        <w:top w:val="none" w:sz="0" w:space="0" w:color="auto"/>
        <w:left w:val="none" w:sz="0" w:space="0" w:color="auto"/>
        <w:bottom w:val="single" w:sz="18" w:space="0" w:color="165C7D" w:themeColor="text2"/>
        <w:right w:val="none" w:sz="0" w:space="0" w:color="auto"/>
        <w:insideH w:val="none" w:sz="0" w:space="0" w:color="auto"/>
        <w:insideV w:val="none" w:sz="0" w:space="0" w:color="auto"/>
      </w:tblBorders>
      <w:tblLook w:val="04A0" w:firstRow="1" w:lastRow="0" w:firstColumn="1" w:lastColumn="0" w:noHBand="0" w:noVBand="1"/>
    </w:tblPr>
    <w:tblGrid>
      <w:gridCol w:w="720"/>
      <w:gridCol w:w="7470"/>
      <w:gridCol w:w="2430"/>
      <w:gridCol w:w="1620"/>
    </w:tblGrid>
    <w:tr w:rsidR="003520C6" w14:paraId="6CA4D36B" w14:textId="77777777" w:rsidTr="005E4F84">
      <w:tc>
        <w:tcPr>
          <w:tcW w:w="720" w:type="dxa"/>
          <w:tcBorders>
            <w:bottom w:val="single" w:sz="18" w:space="0" w:color="00B14D" w:themeColor="accent2"/>
          </w:tcBorders>
          <w:vAlign w:val="center"/>
        </w:tcPr>
        <w:p w14:paraId="456A12B7" w14:textId="77777777" w:rsidR="003520C6" w:rsidRPr="00DF0734" w:rsidRDefault="003520C6" w:rsidP="00A92220">
          <w:pPr>
            <w:pStyle w:val="Footer"/>
            <w:jc w:val="right"/>
            <w:rPr>
              <w:b/>
              <w:color w:val="10445D" w:themeColor="text2" w:themeShade="BF"/>
            </w:rPr>
          </w:pPr>
        </w:p>
      </w:tc>
      <w:tc>
        <w:tcPr>
          <w:tcW w:w="9900" w:type="dxa"/>
          <w:gridSpan w:val="2"/>
          <w:tcBorders>
            <w:bottom w:val="single" w:sz="18" w:space="0" w:color="00B14D" w:themeColor="accent2"/>
          </w:tcBorders>
          <w:vAlign w:val="center"/>
        </w:tcPr>
        <w:p w14:paraId="115CE0A8" w14:textId="32004FB0" w:rsidR="003520C6" w:rsidRPr="00DF0734" w:rsidRDefault="003520C6" w:rsidP="00A92220">
          <w:pPr>
            <w:pStyle w:val="Footer"/>
            <w:rPr>
              <w:b/>
              <w:color w:val="165C7D" w:themeColor="text2"/>
              <w:sz w:val="24"/>
            </w:rPr>
          </w:pPr>
          <w:r>
            <w:rPr>
              <w:b/>
              <w:color w:val="165C7D" w:themeColor="text2"/>
              <w:sz w:val="32"/>
            </w:rPr>
            <w:t>Case for Coverage Presentation Outline</w:t>
          </w:r>
        </w:p>
      </w:tc>
      <w:tc>
        <w:tcPr>
          <w:tcW w:w="1620" w:type="dxa"/>
          <w:tcBorders>
            <w:bottom w:val="single" w:sz="18" w:space="0" w:color="00B14D" w:themeColor="accent2"/>
          </w:tcBorders>
          <w:vAlign w:val="bottom"/>
        </w:tcPr>
        <w:p w14:paraId="33234F45" w14:textId="77777777" w:rsidR="003520C6" w:rsidRPr="00DF0734" w:rsidRDefault="003520C6" w:rsidP="00A92220">
          <w:pPr>
            <w:pStyle w:val="Footer"/>
            <w:rPr>
              <w:color w:val="165C7D" w:themeColor="text2"/>
              <w:sz w:val="24"/>
            </w:rPr>
          </w:pPr>
        </w:p>
      </w:tc>
    </w:tr>
    <w:tr w:rsidR="003520C6" w14:paraId="27C873C7" w14:textId="77777777" w:rsidTr="005E4F84">
      <w:trPr>
        <w:trHeight w:val="20"/>
      </w:trPr>
      <w:tc>
        <w:tcPr>
          <w:tcW w:w="720" w:type="dxa"/>
          <w:tcBorders>
            <w:top w:val="single" w:sz="18" w:space="0" w:color="00B14D" w:themeColor="accent2"/>
            <w:bottom w:val="nil"/>
          </w:tcBorders>
        </w:tcPr>
        <w:p w14:paraId="0A4FA969" w14:textId="77777777" w:rsidR="003520C6" w:rsidRPr="00FD7D81" w:rsidRDefault="003520C6" w:rsidP="00A92220">
          <w:pPr>
            <w:pStyle w:val="NoSpacing"/>
            <w:rPr>
              <w:sz w:val="18"/>
            </w:rPr>
          </w:pPr>
        </w:p>
      </w:tc>
      <w:tc>
        <w:tcPr>
          <w:tcW w:w="7470" w:type="dxa"/>
          <w:tcBorders>
            <w:top w:val="single" w:sz="18" w:space="0" w:color="00B14D" w:themeColor="accent2"/>
            <w:bottom w:val="nil"/>
          </w:tcBorders>
        </w:tcPr>
        <w:p w14:paraId="2D22C63C" w14:textId="77777777" w:rsidR="003520C6" w:rsidRPr="00FD7D81" w:rsidRDefault="003520C6" w:rsidP="00A92220">
          <w:pPr>
            <w:pStyle w:val="NoSpacing"/>
            <w:rPr>
              <w:color w:val="165C7D" w:themeColor="text2"/>
              <w:sz w:val="18"/>
            </w:rPr>
          </w:pPr>
        </w:p>
      </w:tc>
      <w:tc>
        <w:tcPr>
          <w:tcW w:w="2430" w:type="dxa"/>
          <w:tcBorders>
            <w:top w:val="single" w:sz="18" w:space="0" w:color="00B14D" w:themeColor="accent2"/>
            <w:bottom w:val="nil"/>
          </w:tcBorders>
        </w:tcPr>
        <w:p w14:paraId="2A1BC244" w14:textId="77777777" w:rsidR="003520C6" w:rsidRPr="00FD7D81" w:rsidRDefault="003520C6" w:rsidP="00A92220">
          <w:pPr>
            <w:pStyle w:val="NoSpacing"/>
            <w:rPr>
              <w:color w:val="165C7D" w:themeColor="text2"/>
              <w:sz w:val="18"/>
            </w:rPr>
          </w:pPr>
        </w:p>
      </w:tc>
      <w:tc>
        <w:tcPr>
          <w:tcW w:w="1620" w:type="dxa"/>
          <w:tcBorders>
            <w:top w:val="single" w:sz="18" w:space="0" w:color="00B14D" w:themeColor="accent2"/>
            <w:bottom w:val="nil"/>
          </w:tcBorders>
        </w:tcPr>
        <w:p w14:paraId="05F875B6" w14:textId="77777777" w:rsidR="003520C6" w:rsidRPr="00FD7D81" w:rsidRDefault="003520C6" w:rsidP="00A92220">
          <w:pPr>
            <w:pStyle w:val="NoSpacing"/>
            <w:rPr>
              <w:color w:val="165C7D" w:themeColor="text2"/>
              <w:sz w:val="18"/>
            </w:rPr>
          </w:pPr>
        </w:p>
      </w:tc>
    </w:tr>
  </w:tbl>
  <w:p w14:paraId="500E56A9" w14:textId="77777777" w:rsidR="003520C6" w:rsidRPr="00C71238" w:rsidRDefault="003520C6" w:rsidP="00A92220">
    <w:pPr>
      <w:pStyle w:val="Foo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8FDE" w14:textId="77777777" w:rsidR="003520C6" w:rsidRDefault="003520C6" w:rsidP="00A92220">
    <w:pPr>
      <w:pStyle w:val="Header"/>
    </w:pPr>
    <w:r>
      <w:rPr>
        <w:noProof/>
      </w:rPr>
      <w:drawing>
        <wp:anchor distT="0" distB="0" distL="114300" distR="114300" simplePos="0" relativeHeight="251670528" behindDoc="1" locked="0" layoutInCell="1" allowOverlap="1" wp14:anchorId="2F72176D" wp14:editId="46F97ADA">
          <wp:simplePos x="0" y="0"/>
          <wp:positionH relativeFrom="page">
            <wp:align>right</wp:align>
          </wp:positionH>
          <wp:positionV relativeFrom="paragraph">
            <wp:posOffset>-457200</wp:posOffset>
          </wp:positionV>
          <wp:extent cx="7941336" cy="358463"/>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Green.png"/>
                  <pic:cNvPicPr/>
                </pic:nvPicPr>
                <pic:blipFill>
                  <a:blip r:embed="rId1">
                    <a:extLst>
                      <a:ext uri="{28A0092B-C50C-407E-A947-70E740481C1C}">
                        <a14:useLocalDpi xmlns:a14="http://schemas.microsoft.com/office/drawing/2010/main" val="0"/>
                      </a:ext>
                    </a:extLst>
                  </a:blip>
                  <a:stretch>
                    <a:fillRect/>
                  </a:stretch>
                </pic:blipFill>
                <pic:spPr>
                  <a:xfrm>
                    <a:off x="0" y="0"/>
                    <a:ext cx="7941336" cy="358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CA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E1C00"/>
    <w:multiLevelType w:val="multilevel"/>
    <w:tmpl w:val="13341B6C"/>
    <w:numStyleLink w:val="NACDDBulletList"/>
  </w:abstractNum>
  <w:abstractNum w:abstractNumId="2" w15:restartNumberingAfterBreak="0">
    <w:nsid w:val="16B9613C"/>
    <w:multiLevelType w:val="multilevel"/>
    <w:tmpl w:val="13341B6C"/>
    <w:numStyleLink w:val="NACDDBulletList"/>
  </w:abstractNum>
  <w:abstractNum w:abstractNumId="3" w15:restartNumberingAfterBreak="0">
    <w:nsid w:val="22B65920"/>
    <w:multiLevelType w:val="hybridMultilevel"/>
    <w:tmpl w:val="CEC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D5B"/>
    <w:multiLevelType w:val="hybridMultilevel"/>
    <w:tmpl w:val="FCC248F4"/>
    <w:lvl w:ilvl="0" w:tplc="27929172">
      <w:start w:val="1"/>
      <w:numFmt w:val="bullet"/>
      <w:lvlText w:val="•"/>
      <w:lvlJc w:val="left"/>
      <w:pPr>
        <w:tabs>
          <w:tab w:val="num" w:pos="720"/>
        </w:tabs>
        <w:ind w:left="720" w:hanging="360"/>
      </w:pPr>
      <w:rPr>
        <w:rFonts w:ascii="Arial" w:hAnsi="Arial" w:hint="default"/>
      </w:rPr>
    </w:lvl>
    <w:lvl w:ilvl="1" w:tplc="408A73F4">
      <w:start w:val="1"/>
      <w:numFmt w:val="bullet"/>
      <w:lvlText w:val="•"/>
      <w:lvlJc w:val="left"/>
      <w:pPr>
        <w:tabs>
          <w:tab w:val="num" w:pos="1440"/>
        </w:tabs>
        <w:ind w:left="1440" w:hanging="360"/>
      </w:pPr>
      <w:rPr>
        <w:rFonts w:ascii="Arial" w:hAnsi="Arial" w:hint="default"/>
      </w:rPr>
    </w:lvl>
    <w:lvl w:ilvl="2" w:tplc="BD34EC44">
      <w:start w:val="1"/>
      <w:numFmt w:val="bullet"/>
      <w:lvlText w:val="•"/>
      <w:lvlJc w:val="left"/>
      <w:pPr>
        <w:tabs>
          <w:tab w:val="num" w:pos="2160"/>
        </w:tabs>
        <w:ind w:left="2160" w:hanging="360"/>
      </w:pPr>
      <w:rPr>
        <w:rFonts w:ascii="Arial" w:hAnsi="Arial" w:hint="default"/>
      </w:rPr>
    </w:lvl>
    <w:lvl w:ilvl="3" w:tplc="7EE47754" w:tentative="1">
      <w:start w:val="1"/>
      <w:numFmt w:val="bullet"/>
      <w:lvlText w:val="•"/>
      <w:lvlJc w:val="left"/>
      <w:pPr>
        <w:tabs>
          <w:tab w:val="num" w:pos="2880"/>
        </w:tabs>
        <w:ind w:left="2880" w:hanging="360"/>
      </w:pPr>
      <w:rPr>
        <w:rFonts w:ascii="Arial" w:hAnsi="Arial" w:hint="default"/>
      </w:rPr>
    </w:lvl>
    <w:lvl w:ilvl="4" w:tplc="40FA2E7E" w:tentative="1">
      <w:start w:val="1"/>
      <w:numFmt w:val="bullet"/>
      <w:lvlText w:val="•"/>
      <w:lvlJc w:val="left"/>
      <w:pPr>
        <w:tabs>
          <w:tab w:val="num" w:pos="3600"/>
        </w:tabs>
        <w:ind w:left="3600" w:hanging="360"/>
      </w:pPr>
      <w:rPr>
        <w:rFonts w:ascii="Arial" w:hAnsi="Arial" w:hint="default"/>
      </w:rPr>
    </w:lvl>
    <w:lvl w:ilvl="5" w:tplc="E1727372" w:tentative="1">
      <w:start w:val="1"/>
      <w:numFmt w:val="bullet"/>
      <w:lvlText w:val="•"/>
      <w:lvlJc w:val="left"/>
      <w:pPr>
        <w:tabs>
          <w:tab w:val="num" w:pos="4320"/>
        </w:tabs>
        <w:ind w:left="4320" w:hanging="360"/>
      </w:pPr>
      <w:rPr>
        <w:rFonts w:ascii="Arial" w:hAnsi="Arial" w:hint="default"/>
      </w:rPr>
    </w:lvl>
    <w:lvl w:ilvl="6" w:tplc="494C6646" w:tentative="1">
      <w:start w:val="1"/>
      <w:numFmt w:val="bullet"/>
      <w:lvlText w:val="•"/>
      <w:lvlJc w:val="left"/>
      <w:pPr>
        <w:tabs>
          <w:tab w:val="num" w:pos="5040"/>
        </w:tabs>
        <w:ind w:left="5040" w:hanging="360"/>
      </w:pPr>
      <w:rPr>
        <w:rFonts w:ascii="Arial" w:hAnsi="Arial" w:hint="default"/>
      </w:rPr>
    </w:lvl>
    <w:lvl w:ilvl="7" w:tplc="13E82F74" w:tentative="1">
      <w:start w:val="1"/>
      <w:numFmt w:val="bullet"/>
      <w:lvlText w:val="•"/>
      <w:lvlJc w:val="left"/>
      <w:pPr>
        <w:tabs>
          <w:tab w:val="num" w:pos="5760"/>
        </w:tabs>
        <w:ind w:left="5760" w:hanging="360"/>
      </w:pPr>
      <w:rPr>
        <w:rFonts w:ascii="Arial" w:hAnsi="Arial" w:hint="default"/>
      </w:rPr>
    </w:lvl>
    <w:lvl w:ilvl="8" w:tplc="CEAE71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92FC4"/>
    <w:multiLevelType w:val="hybridMultilevel"/>
    <w:tmpl w:val="6A163F4C"/>
    <w:lvl w:ilvl="0" w:tplc="AFEEDC82">
      <w:start w:val="1"/>
      <w:numFmt w:val="bullet"/>
      <w:lvlText w:val="•"/>
      <w:lvlJc w:val="left"/>
      <w:pPr>
        <w:tabs>
          <w:tab w:val="num" w:pos="720"/>
        </w:tabs>
        <w:ind w:left="720" w:hanging="360"/>
      </w:pPr>
      <w:rPr>
        <w:rFonts w:ascii="Arial" w:hAnsi="Arial" w:hint="default"/>
      </w:rPr>
    </w:lvl>
    <w:lvl w:ilvl="1" w:tplc="23B65D02" w:tentative="1">
      <w:start w:val="1"/>
      <w:numFmt w:val="bullet"/>
      <w:lvlText w:val="•"/>
      <w:lvlJc w:val="left"/>
      <w:pPr>
        <w:tabs>
          <w:tab w:val="num" w:pos="1440"/>
        </w:tabs>
        <w:ind w:left="1440" w:hanging="360"/>
      </w:pPr>
      <w:rPr>
        <w:rFonts w:ascii="Arial" w:hAnsi="Arial" w:hint="default"/>
      </w:rPr>
    </w:lvl>
    <w:lvl w:ilvl="2" w:tplc="81B45D30" w:tentative="1">
      <w:start w:val="1"/>
      <w:numFmt w:val="bullet"/>
      <w:lvlText w:val="•"/>
      <w:lvlJc w:val="left"/>
      <w:pPr>
        <w:tabs>
          <w:tab w:val="num" w:pos="2160"/>
        </w:tabs>
        <w:ind w:left="2160" w:hanging="360"/>
      </w:pPr>
      <w:rPr>
        <w:rFonts w:ascii="Arial" w:hAnsi="Arial" w:hint="default"/>
      </w:rPr>
    </w:lvl>
    <w:lvl w:ilvl="3" w:tplc="7A18660E" w:tentative="1">
      <w:start w:val="1"/>
      <w:numFmt w:val="bullet"/>
      <w:lvlText w:val="•"/>
      <w:lvlJc w:val="left"/>
      <w:pPr>
        <w:tabs>
          <w:tab w:val="num" w:pos="2880"/>
        </w:tabs>
        <w:ind w:left="2880" w:hanging="360"/>
      </w:pPr>
      <w:rPr>
        <w:rFonts w:ascii="Arial" w:hAnsi="Arial" w:hint="default"/>
      </w:rPr>
    </w:lvl>
    <w:lvl w:ilvl="4" w:tplc="B80C3E10" w:tentative="1">
      <w:start w:val="1"/>
      <w:numFmt w:val="bullet"/>
      <w:lvlText w:val="•"/>
      <w:lvlJc w:val="left"/>
      <w:pPr>
        <w:tabs>
          <w:tab w:val="num" w:pos="3600"/>
        </w:tabs>
        <w:ind w:left="3600" w:hanging="360"/>
      </w:pPr>
      <w:rPr>
        <w:rFonts w:ascii="Arial" w:hAnsi="Arial" w:hint="default"/>
      </w:rPr>
    </w:lvl>
    <w:lvl w:ilvl="5" w:tplc="7BCCCDA2" w:tentative="1">
      <w:start w:val="1"/>
      <w:numFmt w:val="bullet"/>
      <w:lvlText w:val="•"/>
      <w:lvlJc w:val="left"/>
      <w:pPr>
        <w:tabs>
          <w:tab w:val="num" w:pos="4320"/>
        </w:tabs>
        <w:ind w:left="4320" w:hanging="360"/>
      </w:pPr>
      <w:rPr>
        <w:rFonts w:ascii="Arial" w:hAnsi="Arial" w:hint="default"/>
      </w:rPr>
    </w:lvl>
    <w:lvl w:ilvl="6" w:tplc="402EA636" w:tentative="1">
      <w:start w:val="1"/>
      <w:numFmt w:val="bullet"/>
      <w:lvlText w:val="•"/>
      <w:lvlJc w:val="left"/>
      <w:pPr>
        <w:tabs>
          <w:tab w:val="num" w:pos="5040"/>
        </w:tabs>
        <w:ind w:left="5040" w:hanging="360"/>
      </w:pPr>
      <w:rPr>
        <w:rFonts w:ascii="Arial" w:hAnsi="Arial" w:hint="default"/>
      </w:rPr>
    </w:lvl>
    <w:lvl w:ilvl="7" w:tplc="DDB4DC0A" w:tentative="1">
      <w:start w:val="1"/>
      <w:numFmt w:val="bullet"/>
      <w:lvlText w:val="•"/>
      <w:lvlJc w:val="left"/>
      <w:pPr>
        <w:tabs>
          <w:tab w:val="num" w:pos="5760"/>
        </w:tabs>
        <w:ind w:left="5760" w:hanging="360"/>
      </w:pPr>
      <w:rPr>
        <w:rFonts w:ascii="Arial" w:hAnsi="Arial" w:hint="default"/>
      </w:rPr>
    </w:lvl>
    <w:lvl w:ilvl="8" w:tplc="EDD49B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C193E"/>
    <w:multiLevelType w:val="hybridMultilevel"/>
    <w:tmpl w:val="20C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72F"/>
    <w:multiLevelType w:val="multilevel"/>
    <w:tmpl w:val="13341B6C"/>
    <w:styleLink w:val="NACDD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8E1FE0"/>
    <w:multiLevelType w:val="hybridMultilevel"/>
    <w:tmpl w:val="9F146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AEF3B6">
      <w:start w:val="1"/>
      <w:numFmt w:val="decimal"/>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97C"/>
    <w:multiLevelType w:val="hybridMultilevel"/>
    <w:tmpl w:val="2DA6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3D18"/>
    <w:multiLevelType w:val="hybridMultilevel"/>
    <w:tmpl w:val="13029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8474D2"/>
    <w:multiLevelType w:val="multilevel"/>
    <w:tmpl w:val="13341B6C"/>
    <w:numStyleLink w:val="NACDDBulletList"/>
  </w:abstractNum>
  <w:abstractNum w:abstractNumId="12" w15:restartNumberingAfterBreak="0">
    <w:nsid w:val="4093768C"/>
    <w:multiLevelType w:val="hybridMultilevel"/>
    <w:tmpl w:val="5052AC0E"/>
    <w:lvl w:ilvl="0" w:tplc="09CE6C6E">
      <w:start w:val="1"/>
      <w:numFmt w:val="bullet"/>
      <w:lvlText w:val="•"/>
      <w:lvlJc w:val="left"/>
      <w:pPr>
        <w:tabs>
          <w:tab w:val="num" w:pos="720"/>
        </w:tabs>
        <w:ind w:left="720" w:hanging="360"/>
      </w:pPr>
      <w:rPr>
        <w:rFonts w:ascii="Arial" w:hAnsi="Arial" w:hint="default"/>
      </w:rPr>
    </w:lvl>
    <w:lvl w:ilvl="1" w:tplc="4B9ADBB8" w:tentative="1">
      <w:start w:val="1"/>
      <w:numFmt w:val="bullet"/>
      <w:lvlText w:val="•"/>
      <w:lvlJc w:val="left"/>
      <w:pPr>
        <w:tabs>
          <w:tab w:val="num" w:pos="1440"/>
        </w:tabs>
        <w:ind w:left="1440" w:hanging="360"/>
      </w:pPr>
      <w:rPr>
        <w:rFonts w:ascii="Arial" w:hAnsi="Arial" w:hint="default"/>
      </w:rPr>
    </w:lvl>
    <w:lvl w:ilvl="2" w:tplc="A76EB0DC" w:tentative="1">
      <w:start w:val="1"/>
      <w:numFmt w:val="bullet"/>
      <w:lvlText w:val="•"/>
      <w:lvlJc w:val="left"/>
      <w:pPr>
        <w:tabs>
          <w:tab w:val="num" w:pos="2160"/>
        </w:tabs>
        <w:ind w:left="2160" w:hanging="360"/>
      </w:pPr>
      <w:rPr>
        <w:rFonts w:ascii="Arial" w:hAnsi="Arial" w:hint="default"/>
      </w:rPr>
    </w:lvl>
    <w:lvl w:ilvl="3" w:tplc="5D6C6108" w:tentative="1">
      <w:start w:val="1"/>
      <w:numFmt w:val="bullet"/>
      <w:lvlText w:val="•"/>
      <w:lvlJc w:val="left"/>
      <w:pPr>
        <w:tabs>
          <w:tab w:val="num" w:pos="2880"/>
        </w:tabs>
        <w:ind w:left="2880" w:hanging="360"/>
      </w:pPr>
      <w:rPr>
        <w:rFonts w:ascii="Arial" w:hAnsi="Arial" w:hint="default"/>
      </w:rPr>
    </w:lvl>
    <w:lvl w:ilvl="4" w:tplc="FDDEF5B6" w:tentative="1">
      <w:start w:val="1"/>
      <w:numFmt w:val="bullet"/>
      <w:lvlText w:val="•"/>
      <w:lvlJc w:val="left"/>
      <w:pPr>
        <w:tabs>
          <w:tab w:val="num" w:pos="3600"/>
        </w:tabs>
        <w:ind w:left="3600" w:hanging="360"/>
      </w:pPr>
      <w:rPr>
        <w:rFonts w:ascii="Arial" w:hAnsi="Arial" w:hint="default"/>
      </w:rPr>
    </w:lvl>
    <w:lvl w:ilvl="5" w:tplc="FCA2A090" w:tentative="1">
      <w:start w:val="1"/>
      <w:numFmt w:val="bullet"/>
      <w:lvlText w:val="•"/>
      <w:lvlJc w:val="left"/>
      <w:pPr>
        <w:tabs>
          <w:tab w:val="num" w:pos="4320"/>
        </w:tabs>
        <w:ind w:left="4320" w:hanging="360"/>
      </w:pPr>
      <w:rPr>
        <w:rFonts w:ascii="Arial" w:hAnsi="Arial" w:hint="default"/>
      </w:rPr>
    </w:lvl>
    <w:lvl w:ilvl="6" w:tplc="5944DEA8" w:tentative="1">
      <w:start w:val="1"/>
      <w:numFmt w:val="bullet"/>
      <w:lvlText w:val="•"/>
      <w:lvlJc w:val="left"/>
      <w:pPr>
        <w:tabs>
          <w:tab w:val="num" w:pos="5040"/>
        </w:tabs>
        <w:ind w:left="5040" w:hanging="360"/>
      </w:pPr>
      <w:rPr>
        <w:rFonts w:ascii="Arial" w:hAnsi="Arial" w:hint="default"/>
      </w:rPr>
    </w:lvl>
    <w:lvl w:ilvl="7" w:tplc="63C04232" w:tentative="1">
      <w:start w:val="1"/>
      <w:numFmt w:val="bullet"/>
      <w:lvlText w:val="•"/>
      <w:lvlJc w:val="left"/>
      <w:pPr>
        <w:tabs>
          <w:tab w:val="num" w:pos="5760"/>
        </w:tabs>
        <w:ind w:left="5760" w:hanging="360"/>
      </w:pPr>
      <w:rPr>
        <w:rFonts w:ascii="Arial" w:hAnsi="Arial" w:hint="default"/>
      </w:rPr>
    </w:lvl>
    <w:lvl w:ilvl="8" w:tplc="C218CB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64350"/>
    <w:multiLevelType w:val="multilevel"/>
    <w:tmpl w:val="13341B6C"/>
    <w:numStyleLink w:val="NACDDBulletList"/>
  </w:abstractNum>
  <w:abstractNum w:abstractNumId="14" w15:restartNumberingAfterBreak="0">
    <w:nsid w:val="48A807EB"/>
    <w:multiLevelType w:val="hybridMultilevel"/>
    <w:tmpl w:val="C8AC236C"/>
    <w:lvl w:ilvl="0" w:tplc="2F5A0156">
      <w:start w:val="1"/>
      <w:numFmt w:val="bullet"/>
      <w:lvlText w:val="•"/>
      <w:lvlJc w:val="left"/>
      <w:pPr>
        <w:tabs>
          <w:tab w:val="num" w:pos="720"/>
        </w:tabs>
        <w:ind w:left="720" w:hanging="360"/>
      </w:pPr>
      <w:rPr>
        <w:rFonts w:ascii="Arial" w:hAnsi="Arial" w:hint="default"/>
      </w:rPr>
    </w:lvl>
    <w:lvl w:ilvl="1" w:tplc="98EE5D90">
      <w:numFmt w:val="bullet"/>
      <w:lvlText w:val="•"/>
      <w:lvlJc w:val="left"/>
      <w:pPr>
        <w:tabs>
          <w:tab w:val="num" w:pos="1440"/>
        </w:tabs>
        <w:ind w:left="1440" w:hanging="360"/>
      </w:pPr>
      <w:rPr>
        <w:rFonts w:ascii="Arial" w:hAnsi="Arial" w:hint="default"/>
      </w:rPr>
    </w:lvl>
    <w:lvl w:ilvl="2" w:tplc="E6364960" w:tentative="1">
      <w:start w:val="1"/>
      <w:numFmt w:val="bullet"/>
      <w:lvlText w:val="•"/>
      <w:lvlJc w:val="left"/>
      <w:pPr>
        <w:tabs>
          <w:tab w:val="num" w:pos="2160"/>
        </w:tabs>
        <w:ind w:left="2160" w:hanging="360"/>
      </w:pPr>
      <w:rPr>
        <w:rFonts w:ascii="Arial" w:hAnsi="Arial" w:hint="default"/>
      </w:rPr>
    </w:lvl>
    <w:lvl w:ilvl="3" w:tplc="519427B6" w:tentative="1">
      <w:start w:val="1"/>
      <w:numFmt w:val="bullet"/>
      <w:lvlText w:val="•"/>
      <w:lvlJc w:val="left"/>
      <w:pPr>
        <w:tabs>
          <w:tab w:val="num" w:pos="2880"/>
        </w:tabs>
        <w:ind w:left="2880" w:hanging="360"/>
      </w:pPr>
      <w:rPr>
        <w:rFonts w:ascii="Arial" w:hAnsi="Arial" w:hint="default"/>
      </w:rPr>
    </w:lvl>
    <w:lvl w:ilvl="4" w:tplc="DDB28006" w:tentative="1">
      <w:start w:val="1"/>
      <w:numFmt w:val="bullet"/>
      <w:lvlText w:val="•"/>
      <w:lvlJc w:val="left"/>
      <w:pPr>
        <w:tabs>
          <w:tab w:val="num" w:pos="3600"/>
        </w:tabs>
        <w:ind w:left="3600" w:hanging="360"/>
      </w:pPr>
      <w:rPr>
        <w:rFonts w:ascii="Arial" w:hAnsi="Arial" w:hint="default"/>
      </w:rPr>
    </w:lvl>
    <w:lvl w:ilvl="5" w:tplc="0402FA52" w:tentative="1">
      <w:start w:val="1"/>
      <w:numFmt w:val="bullet"/>
      <w:lvlText w:val="•"/>
      <w:lvlJc w:val="left"/>
      <w:pPr>
        <w:tabs>
          <w:tab w:val="num" w:pos="4320"/>
        </w:tabs>
        <w:ind w:left="4320" w:hanging="360"/>
      </w:pPr>
      <w:rPr>
        <w:rFonts w:ascii="Arial" w:hAnsi="Arial" w:hint="default"/>
      </w:rPr>
    </w:lvl>
    <w:lvl w:ilvl="6" w:tplc="9E2CA74E" w:tentative="1">
      <w:start w:val="1"/>
      <w:numFmt w:val="bullet"/>
      <w:lvlText w:val="•"/>
      <w:lvlJc w:val="left"/>
      <w:pPr>
        <w:tabs>
          <w:tab w:val="num" w:pos="5040"/>
        </w:tabs>
        <w:ind w:left="5040" w:hanging="360"/>
      </w:pPr>
      <w:rPr>
        <w:rFonts w:ascii="Arial" w:hAnsi="Arial" w:hint="default"/>
      </w:rPr>
    </w:lvl>
    <w:lvl w:ilvl="7" w:tplc="CA66228E" w:tentative="1">
      <w:start w:val="1"/>
      <w:numFmt w:val="bullet"/>
      <w:lvlText w:val="•"/>
      <w:lvlJc w:val="left"/>
      <w:pPr>
        <w:tabs>
          <w:tab w:val="num" w:pos="5760"/>
        </w:tabs>
        <w:ind w:left="5760" w:hanging="360"/>
      </w:pPr>
      <w:rPr>
        <w:rFonts w:ascii="Arial" w:hAnsi="Arial" w:hint="default"/>
      </w:rPr>
    </w:lvl>
    <w:lvl w:ilvl="8" w:tplc="27124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D5B16"/>
    <w:multiLevelType w:val="multilevel"/>
    <w:tmpl w:val="13341B6C"/>
    <w:numStyleLink w:val="NACDDBulletList"/>
  </w:abstractNum>
  <w:abstractNum w:abstractNumId="16" w15:restartNumberingAfterBreak="0">
    <w:nsid w:val="50DA054A"/>
    <w:multiLevelType w:val="hybridMultilevel"/>
    <w:tmpl w:val="A532207A"/>
    <w:lvl w:ilvl="0" w:tplc="BF8CF3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F44C7"/>
    <w:multiLevelType w:val="multilevel"/>
    <w:tmpl w:val="13341B6C"/>
    <w:numStyleLink w:val="NACDDBulletList"/>
  </w:abstractNum>
  <w:abstractNum w:abstractNumId="18" w15:restartNumberingAfterBreak="0">
    <w:nsid w:val="6B3F1077"/>
    <w:multiLevelType w:val="multilevel"/>
    <w:tmpl w:val="13341B6C"/>
    <w:numStyleLink w:val="NACDDBulletList"/>
  </w:abstractNum>
  <w:abstractNum w:abstractNumId="19" w15:restartNumberingAfterBreak="0">
    <w:nsid w:val="6B881DA3"/>
    <w:multiLevelType w:val="multilevel"/>
    <w:tmpl w:val="13341B6C"/>
    <w:numStyleLink w:val="NACDDBulletList"/>
  </w:abstractNum>
  <w:abstractNum w:abstractNumId="20" w15:restartNumberingAfterBreak="0">
    <w:nsid w:val="7EFE3415"/>
    <w:multiLevelType w:val="multilevel"/>
    <w:tmpl w:val="13341B6C"/>
    <w:numStyleLink w:val="NACDDBulletList"/>
  </w:abstractNum>
  <w:num w:numId="1" w16cid:durableId="829171383">
    <w:abstractNumId w:val="0"/>
  </w:num>
  <w:num w:numId="2" w16cid:durableId="1198471195">
    <w:abstractNumId w:val="7"/>
  </w:num>
  <w:num w:numId="3" w16cid:durableId="122772612">
    <w:abstractNumId w:val="16"/>
  </w:num>
  <w:num w:numId="4" w16cid:durableId="862330158">
    <w:abstractNumId w:val="14"/>
  </w:num>
  <w:num w:numId="5" w16cid:durableId="1785034115">
    <w:abstractNumId w:val="15"/>
  </w:num>
  <w:num w:numId="6" w16cid:durableId="725690038">
    <w:abstractNumId w:val="2"/>
  </w:num>
  <w:num w:numId="7" w16cid:durableId="679742188">
    <w:abstractNumId w:val="1"/>
  </w:num>
  <w:num w:numId="8" w16cid:durableId="219830046">
    <w:abstractNumId w:val="20"/>
  </w:num>
  <w:num w:numId="9" w16cid:durableId="643973560">
    <w:abstractNumId w:val="13"/>
  </w:num>
  <w:num w:numId="10" w16cid:durableId="278878444">
    <w:abstractNumId w:val="9"/>
  </w:num>
  <w:num w:numId="11" w16cid:durableId="1898206119">
    <w:abstractNumId w:val="8"/>
  </w:num>
  <w:num w:numId="12" w16cid:durableId="144319738">
    <w:abstractNumId w:val="19"/>
  </w:num>
  <w:num w:numId="13" w16cid:durableId="145976915">
    <w:abstractNumId w:val="18"/>
  </w:num>
  <w:num w:numId="14" w16cid:durableId="1894266960">
    <w:abstractNumId w:val="17"/>
  </w:num>
  <w:num w:numId="15" w16cid:durableId="2031057700">
    <w:abstractNumId w:val="4"/>
  </w:num>
  <w:num w:numId="16" w16cid:durableId="1825853521">
    <w:abstractNumId w:val="11"/>
  </w:num>
  <w:num w:numId="17" w16cid:durableId="790249372">
    <w:abstractNumId w:val="12"/>
  </w:num>
  <w:num w:numId="18" w16cid:durableId="1310944056">
    <w:abstractNumId w:val="6"/>
  </w:num>
  <w:num w:numId="19" w16cid:durableId="834567568">
    <w:abstractNumId w:val="10"/>
  </w:num>
  <w:num w:numId="20" w16cid:durableId="910390900">
    <w:abstractNumId w:val="5"/>
  </w:num>
  <w:num w:numId="21" w16cid:durableId="1936888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D"/>
    <w:rsid w:val="00001CF7"/>
    <w:rsid w:val="000038A0"/>
    <w:rsid w:val="000056D4"/>
    <w:rsid w:val="00007A46"/>
    <w:rsid w:val="00016D99"/>
    <w:rsid w:val="00017593"/>
    <w:rsid w:val="00020857"/>
    <w:rsid w:val="00027D88"/>
    <w:rsid w:val="00031205"/>
    <w:rsid w:val="00031782"/>
    <w:rsid w:val="000326BF"/>
    <w:rsid w:val="000333E1"/>
    <w:rsid w:val="00043452"/>
    <w:rsid w:val="0004438E"/>
    <w:rsid w:val="000449A6"/>
    <w:rsid w:val="00045414"/>
    <w:rsid w:val="000477E8"/>
    <w:rsid w:val="00047F6D"/>
    <w:rsid w:val="0005665E"/>
    <w:rsid w:val="0006091E"/>
    <w:rsid w:val="000635E2"/>
    <w:rsid w:val="00065150"/>
    <w:rsid w:val="00065DB3"/>
    <w:rsid w:val="0006789A"/>
    <w:rsid w:val="000863C4"/>
    <w:rsid w:val="00090F41"/>
    <w:rsid w:val="000958E6"/>
    <w:rsid w:val="000A2BFC"/>
    <w:rsid w:val="000A3B65"/>
    <w:rsid w:val="000A49F3"/>
    <w:rsid w:val="000A5AF5"/>
    <w:rsid w:val="000B0DCE"/>
    <w:rsid w:val="000B163C"/>
    <w:rsid w:val="000C363A"/>
    <w:rsid w:val="000C5F48"/>
    <w:rsid w:val="000C6F87"/>
    <w:rsid w:val="000C7312"/>
    <w:rsid w:val="000D1916"/>
    <w:rsid w:val="000D607C"/>
    <w:rsid w:val="000D643D"/>
    <w:rsid w:val="000D6BD7"/>
    <w:rsid w:val="000D7ED8"/>
    <w:rsid w:val="000E3913"/>
    <w:rsid w:val="000E4898"/>
    <w:rsid w:val="000E6ADA"/>
    <w:rsid w:val="000E700A"/>
    <w:rsid w:val="000E7655"/>
    <w:rsid w:val="000F10AA"/>
    <w:rsid w:val="000F277F"/>
    <w:rsid w:val="000F54BC"/>
    <w:rsid w:val="000F5A78"/>
    <w:rsid w:val="00101D69"/>
    <w:rsid w:val="00102A54"/>
    <w:rsid w:val="001062C8"/>
    <w:rsid w:val="00111F87"/>
    <w:rsid w:val="00112966"/>
    <w:rsid w:val="00116457"/>
    <w:rsid w:val="00120839"/>
    <w:rsid w:val="00123DEC"/>
    <w:rsid w:val="0012585B"/>
    <w:rsid w:val="001271B8"/>
    <w:rsid w:val="001322FC"/>
    <w:rsid w:val="00133F57"/>
    <w:rsid w:val="00136CBC"/>
    <w:rsid w:val="001375C3"/>
    <w:rsid w:val="00137BB6"/>
    <w:rsid w:val="001413A6"/>
    <w:rsid w:val="00141EF6"/>
    <w:rsid w:val="001450B3"/>
    <w:rsid w:val="00155A2D"/>
    <w:rsid w:val="00155EAE"/>
    <w:rsid w:val="00156184"/>
    <w:rsid w:val="0016073F"/>
    <w:rsid w:val="001613A0"/>
    <w:rsid w:val="001633AD"/>
    <w:rsid w:val="00166291"/>
    <w:rsid w:val="00166392"/>
    <w:rsid w:val="00172CA7"/>
    <w:rsid w:val="00173344"/>
    <w:rsid w:val="00176843"/>
    <w:rsid w:val="001874C0"/>
    <w:rsid w:val="00187C48"/>
    <w:rsid w:val="00190E3A"/>
    <w:rsid w:val="0019216A"/>
    <w:rsid w:val="00194480"/>
    <w:rsid w:val="0019742F"/>
    <w:rsid w:val="001A1FF7"/>
    <w:rsid w:val="001A3868"/>
    <w:rsid w:val="001A6CAB"/>
    <w:rsid w:val="001B30A8"/>
    <w:rsid w:val="001B48A2"/>
    <w:rsid w:val="001B5884"/>
    <w:rsid w:val="001C6967"/>
    <w:rsid w:val="001D004E"/>
    <w:rsid w:val="001D009A"/>
    <w:rsid w:val="001D3964"/>
    <w:rsid w:val="001E069D"/>
    <w:rsid w:val="001E2215"/>
    <w:rsid w:val="001E477B"/>
    <w:rsid w:val="001E528C"/>
    <w:rsid w:val="001E66A6"/>
    <w:rsid w:val="001E6B24"/>
    <w:rsid w:val="001E736B"/>
    <w:rsid w:val="001F0600"/>
    <w:rsid w:val="002022BE"/>
    <w:rsid w:val="00206F74"/>
    <w:rsid w:val="0021576D"/>
    <w:rsid w:val="002165C2"/>
    <w:rsid w:val="0022326C"/>
    <w:rsid w:val="00224CBF"/>
    <w:rsid w:val="0022618B"/>
    <w:rsid w:val="002262DE"/>
    <w:rsid w:val="002278CB"/>
    <w:rsid w:val="00230014"/>
    <w:rsid w:val="00240F2E"/>
    <w:rsid w:val="00242F1A"/>
    <w:rsid w:val="0025470A"/>
    <w:rsid w:val="00256EF8"/>
    <w:rsid w:val="00257B21"/>
    <w:rsid w:val="00261A87"/>
    <w:rsid w:val="00262FDF"/>
    <w:rsid w:val="002635F0"/>
    <w:rsid w:val="00265EF1"/>
    <w:rsid w:val="00275236"/>
    <w:rsid w:val="0027526E"/>
    <w:rsid w:val="00275789"/>
    <w:rsid w:val="002802F2"/>
    <w:rsid w:val="00281DA7"/>
    <w:rsid w:val="00282BAE"/>
    <w:rsid w:val="00283CC5"/>
    <w:rsid w:val="002862CC"/>
    <w:rsid w:val="002863E4"/>
    <w:rsid w:val="002866EE"/>
    <w:rsid w:val="00290082"/>
    <w:rsid w:val="00292DCA"/>
    <w:rsid w:val="00293401"/>
    <w:rsid w:val="00293971"/>
    <w:rsid w:val="00294D7C"/>
    <w:rsid w:val="002A27D7"/>
    <w:rsid w:val="002A29E4"/>
    <w:rsid w:val="002A2DD1"/>
    <w:rsid w:val="002A32D8"/>
    <w:rsid w:val="002A3CBC"/>
    <w:rsid w:val="002A57EF"/>
    <w:rsid w:val="002A65C9"/>
    <w:rsid w:val="002B4806"/>
    <w:rsid w:val="002B60F4"/>
    <w:rsid w:val="002C10BF"/>
    <w:rsid w:val="002C57BE"/>
    <w:rsid w:val="002D57DE"/>
    <w:rsid w:val="002D7F05"/>
    <w:rsid w:val="002E0703"/>
    <w:rsid w:val="002E2D5A"/>
    <w:rsid w:val="002E4D07"/>
    <w:rsid w:val="002E59F7"/>
    <w:rsid w:val="002F0B83"/>
    <w:rsid w:val="003045DD"/>
    <w:rsid w:val="00304873"/>
    <w:rsid w:val="0030659F"/>
    <w:rsid w:val="00306AF0"/>
    <w:rsid w:val="00307537"/>
    <w:rsid w:val="003128C5"/>
    <w:rsid w:val="003256F0"/>
    <w:rsid w:val="00326F79"/>
    <w:rsid w:val="00331C13"/>
    <w:rsid w:val="00337349"/>
    <w:rsid w:val="00337370"/>
    <w:rsid w:val="0033792B"/>
    <w:rsid w:val="00342A95"/>
    <w:rsid w:val="00343B78"/>
    <w:rsid w:val="00345BC8"/>
    <w:rsid w:val="00345CCE"/>
    <w:rsid w:val="00347B7B"/>
    <w:rsid w:val="00351509"/>
    <w:rsid w:val="003520C6"/>
    <w:rsid w:val="0035281B"/>
    <w:rsid w:val="0035706E"/>
    <w:rsid w:val="00363D50"/>
    <w:rsid w:val="003658A3"/>
    <w:rsid w:val="00367F34"/>
    <w:rsid w:val="00373DEC"/>
    <w:rsid w:val="0037696F"/>
    <w:rsid w:val="003807BF"/>
    <w:rsid w:val="00386D28"/>
    <w:rsid w:val="00391915"/>
    <w:rsid w:val="003924A6"/>
    <w:rsid w:val="003941A5"/>
    <w:rsid w:val="003A65EC"/>
    <w:rsid w:val="003B10EE"/>
    <w:rsid w:val="003B1FE2"/>
    <w:rsid w:val="003B3A94"/>
    <w:rsid w:val="003C2E75"/>
    <w:rsid w:val="003C4656"/>
    <w:rsid w:val="003C4DDA"/>
    <w:rsid w:val="003C5FA0"/>
    <w:rsid w:val="003C69B2"/>
    <w:rsid w:val="003D06C0"/>
    <w:rsid w:val="003D2309"/>
    <w:rsid w:val="003D3D93"/>
    <w:rsid w:val="003E0436"/>
    <w:rsid w:val="003E071A"/>
    <w:rsid w:val="003E2822"/>
    <w:rsid w:val="003E2FF2"/>
    <w:rsid w:val="003E41BC"/>
    <w:rsid w:val="003F04C9"/>
    <w:rsid w:val="003F23A2"/>
    <w:rsid w:val="003F3065"/>
    <w:rsid w:val="003F5106"/>
    <w:rsid w:val="00400FD7"/>
    <w:rsid w:val="00401B4D"/>
    <w:rsid w:val="0040327A"/>
    <w:rsid w:val="00404605"/>
    <w:rsid w:val="00423B62"/>
    <w:rsid w:val="00424644"/>
    <w:rsid w:val="00426471"/>
    <w:rsid w:val="00435346"/>
    <w:rsid w:val="00436A72"/>
    <w:rsid w:val="00437DD0"/>
    <w:rsid w:val="0044270F"/>
    <w:rsid w:val="00442A41"/>
    <w:rsid w:val="00442F21"/>
    <w:rsid w:val="0044520D"/>
    <w:rsid w:val="00455E77"/>
    <w:rsid w:val="004579CA"/>
    <w:rsid w:val="0046116E"/>
    <w:rsid w:val="0046437A"/>
    <w:rsid w:val="00464D31"/>
    <w:rsid w:val="004665D1"/>
    <w:rsid w:val="004722F2"/>
    <w:rsid w:val="00472FC2"/>
    <w:rsid w:val="0047312E"/>
    <w:rsid w:val="004735ED"/>
    <w:rsid w:val="00476B2C"/>
    <w:rsid w:val="00476B94"/>
    <w:rsid w:val="00476C22"/>
    <w:rsid w:val="00477434"/>
    <w:rsid w:val="004815BB"/>
    <w:rsid w:val="00482546"/>
    <w:rsid w:val="00483C63"/>
    <w:rsid w:val="004849B3"/>
    <w:rsid w:val="004855C6"/>
    <w:rsid w:val="00487540"/>
    <w:rsid w:val="004900CC"/>
    <w:rsid w:val="0049128C"/>
    <w:rsid w:val="00495BCB"/>
    <w:rsid w:val="00495EE3"/>
    <w:rsid w:val="004961AC"/>
    <w:rsid w:val="00496A1A"/>
    <w:rsid w:val="004A4B09"/>
    <w:rsid w:val="004A53C7"/>
    <w:rsid w:val="004A60BD"/>
    <w:rsid w:val="004A7222"/>
    <w:rsid w:val="004A761F"/>
    <w:rsid w:val="004A7E00"/>
    <w:rsid w:val="004B0283"/>
    <w:rsid w:val="004B2D05"/>
    <w:rsid w:val="004B3BBE"/>
    <w:rsid w:val="004B4588"/>
    <w:rsid w:val="004B6DFF"/>
    <w:rsid w:val="004C0441"/>
    <w:rsid w:val="004C3DFF"/>
    <w:rsid w:val="004D0603"/>
    <w:rsid w:val="004D10BD"/>
    <w:rsid w:val="004D1AC3"/>
    <w:rsid w:val="004D506A"/>
    <w:rsid w:val="004E052C"/>
    <w:rsid w:val="004E16CB"/>
    <w:rsid w:val="004E3CC1"/>
    <w:rsid w:val="004E415E"/>
    <w:rsid w:val="004E4BC5"/>
    <w:rsid w:val="004E575D"/>
    <w:rsid w:val="004E5FF3"/>
    <w:rsid w:val="004F26B6"/>
    <w:rsid w:val="004F3CB5"/>
    <w:rsid w:val="004F5A8B"/>
    <w:rsid w:val="0050487D"/>
    <w:rsid w:val="0050599C"/>
    <w:rsid w:val="00506401"/>
    <w:rsid w:val="00512A94"/>
    <w:rsid w:val="00514B02"/>
    <w:rsid w:val="00515231"/>
    <w:rsid w:val="0052019D"/>
    <w:rsid w:val="00521C48"/>
    <w:rsid w:val="00523027"/>
    <w:rsid w:val="005304D8"/>
    <w:rsid w:val="0053295E"/>
    <w:rsid w:val="00533EA6"/>
    <w:rsid w:val="0053424A"/>
    <w:rsid w:val="005415A5"/>
    <w:rsid w:val="00541C4B"/>
    <w:rsid w:val="00542C0A"/>
    <w:rsid w:val="005449DE"/>
    <w:rsid w:val="00546467"/>
    <w:rsid w:val="00552154"/>
    <w:rsid w:val="00554F54"/>
    <w:rsid w:val="00554FFB"/>
    <w:rsid w:val="005579AE"/>
    <w:rsid w:val="005615EF"/>
    <w:rsid w:val="0056589A"/>
    <w:rsid w:val="005673EE"/>
    <w:rsid w:val="0057099C"/>
    <w:rsid w:val="00572D2B"/>
    <w:rsid w:val="00586914"/>
    <w:rsid w:val="00587A70"/>
    <w:rsid w:val="0059097C"/>
    <w:rsid w:val="0059098F"/>
    <w:rsid w:val="00591355"/>
    <w:rsid w:val="005913AA"/>
    <w:rsid w:val="00596386"/>
    <w:rsid w:val="0059651D"/>
    <w:rsid w:val="005977EF"/>
    <w:rsid w:val="005A0458"/>
    <w:rsid w:val="005A06A3"/>
    <w:rsid w:val="005A58E4"/>
    <w:rsid w:val="005A7D6D"/>
    <w:rsid w:val="005B245F"/>
    <w:rsid w:val="005B27B8"/>
    <w:rsid w:val="005B7CF0"/>
    <w:rsid w:val="005C0BAD"/>
    <w:rsid w:val="005C20B4"/>
    <w:rsid w:val="005C2AF8"/>
    <w:rsid w:val="005C3867"/>
    <w:rsid w:val="005C474A"/>
    <w:rsid w:val="005C4B08"/>
    <w:rsid w:val="005C53C3"/>
    <w:rsid w:val="005C5C07"/>
    <w:rsid w:val="005C6D0A"/>
    <w:rsid w:val="005D4504"/>
    <w:rsid w:val="005D4931"/>
    <w:rsid w:val="005E4F84"/>
    <w:rsid w:val="005E5EEB"/>
    <w:rsid w:val="005F21B4"/>
    <w:rsid w:val="005F63B4"/>
    <w:rsid w:val="005F6F27"/>
    <w:rsid w:val="005F7C8B"/>
    <w:rsid w:val="0060014A"/>
    <w:rsid w:val="00607FAD"/>
    <w:rsid w:val="006107EA"/>
    <w:rsid w:val="00611593"/>
    <w:rsid w:val="00613196"/>
    <w:rsid w:val="00614C28"/>
    <w:rsid w:val="00616108"/>
    <w:rsid w:val="00617054"/>
    <w:rsid w:val="00620173"/>
    <w:rsid w:val="00621F88"/>
    <w:rsid w:val="00622C13"/>
    <w:rsid w:val="0062751F"/>
    <w:rsid w:val="00627C16"/>
    <w:rsid w:val="00641F7F"/>
    <w:rsid w:val="00642948"/>
    <w:rsid w:val="006441F2"/>
    <w:rsid w:val="006474DF"/>
    <w:rsid w:val="00647FF2"/>
    <w:rsid w:val="00650629"/>
    <w:rsid w:val="00650B72"/>
    <w:rsid w:val="00650E1C"/>
    <w:rsid w:val="00651EB1"/>
    <w:rsid w:val="00653896"/>
    <w:rsid w:val="00656038"/>
    <w:rsid w:val="00660BA2"/>
    <w:rsid w:val="00666FE7"/>
    <w:rsid w:val="006674FF"/>
    <w:rsid w:val="00672BFF"/>
    <w:rsid w:val="00673364"/>
    <w:rsid w:val="00677C60"/>
    <w:rsid w:val="0068017F"/>
    <w:rsid w:val="00682153"/>
    <w:rsid w:val="0068381B"/>
    <w:rsid w:val="00690DFB"/>
    <w:rsid w:val="0069207E"/>
    <w:rsid w:val="0069308A"/>
    <w:rsid w:val="00695CA0"/>
    <w:rsid w:val="00697585"/>
    <w:rsid w:val="006A3AD1"/>
    <w:rsid w:val="006A4DA1"/>
    <w:rsid w:val="006A6570"/>
    <w:rsid w:val="006C3906"/>
    <w:rsid w:val="006D226C"/>
    <w:rsid w:val="006D3D82"/>
    <w:rsid w:val="006D4EE3"/>
    <w:rsid w:val="006D767C"/>
    <w:rsid w:val="006E02BB"/>
    <w:rsid w:val="006E2CA7"/>
    <w:rsid w:val="006E3954"/>
    <w:rsid w:val="006E4832"/>
    <w:rsid w:val="006E4C0F"/>
    <w:rsid w:val="006E4CE3"/>
    <w:rsid w:val="006F2A44"/>
    <w:rsid w:val="006F4B2D"/>
    <w:rsid w:val="006F5613"/>
    <w:rsid w:val="006F7B09"/>
    <w:rsid w:val="00703473"/>
    <w:rsid w:val="0070354E"/>
    <w:rsid w:val="00704D52"/>
    <w:rsid w:val="00710060"/>
    <w:rsid w:val="00712696"/>
    <w:rsid w:val="00712CE3"/>
    <w:rsid w:val="00720E91"/>
    <w:rsid w:val="00722471"/>
    <w:rsid w:val="00723F67"/>
    <w:rsid w:val="00724B1D"/>
    <w:rsid w:val="007256D4"/>
    <w:rsid w:val="00725DEF"/>
    <w:rsid w:val="00730295"/>
    <w:rsid w:val="00730620"/>
    <w:rsid w:val="0073494B"/>
    <w:rsid w:val="007365A9"/>
    <w:rsid w:val="007410B0"/>
    <w:rsid w:val="0074379E"/>
    <w:rsid w:val="00745045"/>
    <w:rsid w:val="007466D2"/>
    <w:rsid w:val="0074756A"/>
    <w:rsid w:val="007526A8"/>
    <w:rsid w:val="00752B9B"/>
    <w:rsid w:val="0075506A"/>
    <w:rsid w:val="007575E4"/>
    <w:rsid w:val="00760F2F"/>
    <w:rsid w:val="007627F0"/>
    <w:rsid w:val="00764F59"/>
    <w:rsid w:val="00765CB7"/>
    <w:rsid w:val="00766D9D"/>
    <w:rsid w:val="007674E4"/>
    <w:rsid w:val="00767E74"/>
    <w:rsid w:val="007728B3"/>
    <w:rsid w:val="007820EB"/>
    <w:rsid w:val="00782C3E"/>
    <w:rsid w:val="007860B5"/>
    <w:rsid w:val="00786BC3"/>
    <w:rsid w:val="00795D42"/>
    <w:rsid w:val="0079709F"/>
    <w:rsid w:val="007A20D0"/>
    <w:rsid w:val="007A2584"/>
    <w:rsid w:val="007A5243"/>
    <w:rsid w:val="007A65B2"/>
    <w:rsid w:val="007B20D7"/>
    <w:rsid w:val="007C06E7"/>
    <w:rsid w:val="007C3492"/>
    <w:rsid w:val="007C4529"/>
    <w:rsid w:val="007C7E25"/>
    <w:rsid w:val="007D1548"/>
    <w:rsid w:val="007D2714"/>
    <w:rsid w:val="007D4803"/>
    <w:rsid w:val="007D4B15"/>
    <w:rsid w:val="007D5966"/>
    <w:rsid w:val="007E03BE"/>
    <w:rsid w:val="007E300B"/>
    <w:rsid w:val="007E732B"/>
    <w:rsid w:val="007F49AB"/>
    <w:rsid w:val="007F5D9F"/>
    <w:rsid w:val="007F6AA8"/>
    <w:rsid w:val="008013A6"/>
    <w:rsid w:val="0080179E"/>
    <w:rsid w:val="008041D2"/>
    <w:rsid w:val="00804417"/>
    <w:rsid w:val="00810F32"/>
    <w:rsid w:val="008204FC"/>
    <w:rsid w:val="008218D5"/>
    <w:rsid w:val="00824B43"/>
    <w:rsid w:val="008265AB"/>
    <w:rsid w:val="0083088D"/>
    <w:rsid w:val="008368BE"/>
    <w:rsid w:val="0084085A"/>
    <w:rsid w:val="008421F3"/>
    <w:rsid w:val="0084318E"/>
    <w:rsid w:val="00847644"/>
    <w:rsid w:val="008507A7"/>
    <w:rsid w:val="00852233"/>
    <w:rsid w:val="00854341"/>
    <w:rsid w:val="008543DD"/>
    <w:rsid w:val="008558F8"/>
    <w:rsid w:val="00855D7B"/>
    <w:rsid w:val="008570AD"/>
    <w:rsid w:val="0086175D"/>
    <w:rsid w:val="0086220D"/>
    <w:rsid w:val="0086323A"/>
    <w:rsid w:val="00867B45"/>
    <w:rsid w:val="0087097D"/>
    <w:rsid w:val="00876DCD"/>
    <w:rsid w:val="00877DFA"/>
    <w:rsid w:val="00881556"/>
    <w:rsid w:val="008828AF"/>
    <w:rsid w:val="008830B2"/>
    <w:rsid w:val="00891AA1"/>
    <w:rsid w:val="0089263E"/>
    <w:rsid w:val="008943AD"/>
    <w:rsid w:val="00894848"/>
    <w:rsid w:val="00896571"/>
    <w:rsid w:val="00896748"/>
    <w:rsid w:val="008A354D"/>
    <w:rsid w:val="008A6002"/>
    <w:rsid w:val="008A692D"/>
    <w:rsid w:val="008B0AE5"/>
    <w:rsid w:val="008B2FFE"/>
    <w:rsid w:val="008B46D9"/>
    <w:rsid w:val="008B4FEE"/>
    <w:rsid w:val="008B5E5F"/>
    <w:rsid w:val="008C1626"/>
    <w:rsid w:val="008C35EF"/>
    <w:rsid w:val="008C7634"/>
    <w:rsid w:val="008C76BE"/>
    <w:rsid w:val="008D0867"/>
    <w:rsid w:val="008D3DD7"/>
    <w:rsid w:val="008D7908"/>
    <w:rsid w:val="008E1ABC"/>
    <w:rsid w:val="008E2699"/>
    <w:rsid w:val="008E51F9"/>
    <w:rsid w:val="008E6098"/>
    <w:rsid w:val="008E66B1"/>
    <w:rsid w:val="008F397A"/>
    <w:rsid w:val="008F4828"/>
    <w:rsid w:val="008F4E79"/>
    <w:rsid w:val="008F6012"/>
    <w:rsid w:val="008F777D"/>
    <w:rsid w:val="009110F1"/>
    <w:rsid w:val="00911297"/>
    <w:rsid w:val="009168EF"/>
    <w:rsid w:val="009179F9"/>
    <w:rsid w:val="00917BC7"/>
    <w:rsid w:val="00921AF5"/>
    <w:rsid w:val="009223E2"/>
    <w:rsid w:val="00924230"/>
    <w:rsid w:val="00934601"/>
    <w:rsid w:val="009361B3"/>
    <w:rsid w:val="009366C9"/>
    <w:rsid w:val="0094026D"/>
    <w:rsid w:val="00940852"/>
    <w:rsid w:val="0094181B"/>
    <w:rsid w:val="00947CD7"/>
    <w:rsid w:val="009516F4"/>
    <w:rsid w:val="00952502"/>
    <w:rsid w:val="00954BFB"/>
    <w:rsid w:val="0095603B"/>
    <w:rsid w:val="00963F9D"/>
    <w:rsid w:val="00964D58"/>
    <w:rsid w:val="00975987"/>
    <w:rsid w:val="00980921"/>
    <w:rsid w:val="00981642"/>
    <w:rsid w:val="009821DD"/>
    <w:rsid w:val="00987CE3"/>
    <w:rsid w:val="009904FA"/>
    <w:rsid w:val="00994E03"/>
    <w:rsid w:val="009953B2"/>
    <w:rsid w:val="00996835"/>
    <w:rsid w:val="00996E97"/>
    <w:rsid w:val="009A254C"/>
    <w:rsid w:val="009A5D20"/>
    <w:rsid w:val="009B0091"/>
    <w:rsid w:val="009B0873"/>
    <w:rsid w:val="009B4494"/>
    <w:rsid w:val="009B46AE"/>
    <w:rsid w:val="009B4D73"/>
    <w:rsid w:val="009B7DEC"/>
    <w:rsid w:val="009C0C8C"/>
    <w:rsid w:val="009C19AA"/>
    <w:rsid w:val="009C5510"/>
    <w:rsid w:val="009C77F4"/>
    <w:rsid w:val="009D25B3"/>
    <w:rsid w:val="009E0137"/>
    <w:rsid w:val="009F62CD"/>
    <w:rsid w:val="009F69D6"/>
    <w:rsid w:val="009F7941"/>
    <w:rsid w:val="00A00380"/>
    <w:rsid w:val="00A009EB"/>
    <w:rsid w:val="00A02D42"/>
    <w:rsid w:val="00A0565B"/>
    <w:rsid w:val="00A07609"/>
    <w:rsid w:val="00A07A94"/>
    <w:rsid w:val="00A12C4F"/>
    <w:rsid w:val="00A153F3"/>
    <w:rsid w:val="00A163F9"/>
    <w:rsid w:val="00A17A78"/>
    <w:rsid w:val="00A2249B"/>
    <w:rsid w:val="00A225DA"/>
    <w:rsid w:val="00A23266"/>
    <w:rsid w:val="00A24097"/>
    <w:rsid w:val="00A277EF"/>
    <w:rsid w:val="00A27BA4"/>
    <w:rsid w:val="00A31B84"/>
    <w:rsid w:val="00A403E8"/>
    <w:rsid w:val="00A41F4C"/>
    <w:rsid w:val="00A472C6"/>
    <w:rsid w:val="00A53CEA"/>
    <w:rsid w:val="00A5675E"/>
    <w:rsid w:val="00A56E74"/>
    <w:rsid w:val="00A57B28"/>
    <w:rsid w:val="00A60039"/>
    <w:rsid w:val="00A64B07"/>
    <w:rsid w:val="00A67DA3"/>
    <w:rsid w:val="00A70A72"/>
    <w:rsid w:val="00A712A8"/>
    <w:rsid w:val="00A72264"/>
    <w:rsid w:val="00A746BE"/>
    <w:rsid w:val="00A76038"/>
    <w:rsid w:val="00A76B72"/>
    <w:rsid w:val="00A773F5"/>
    <w:rsid w:val="00A85F2E"/>
    <w:rsid w:val="00A8651D"/>
    <w:rsid w:val="00A871D8"/>
    <w:rsid w:val="00A906EA"/>
    <w:rsid w:val="00A91F7B"/>
    <w:rsid w:val="00A92220"/>
    <w:rsid w:val="00AA02C3"/>
    <w:rsid w:val="00AA1686"/>
    <w:rsid w:val="00AA29A4"/>
    <w:rsid w:val="00AB0EFB"/>
    <w:rsid w:val="00AB5000"/>
    <w:rsid w:val="00AC047A"/>
    <w:rsid w:val="00AC066F"/>
    <w:rsid w:val="00AC3D99"/>
    <w:rsid w:val="00AC5BB9"/>
    <w:rsid w:val="00AC6511"/>
    <w:rsid w:val="00AC7568"/>
    <w:rsid w:val="00AD21F9"/>
    <w:rsid w:val="00AD24B3"/>
    <w:rsid w:val="00AD3404"/>
    <w:rsid w:val="00AD3A04"/>
    <w:rsid w:val="00AD3CEB"/>
    <w:rsid w:val="00AD747A"/>
    <w:rsid w:val="00AE3001"/>
    <w:rsid w:val="00AE54B6"/>
    <w:rsid w:val="00AE5B2B"/>
    <w:rsid w:val="00AF438E"/>
    <w:rsid w:val="00B0213B"/>
    <w:rsid w:val="00B025D2"/>
    <w:rsid w:val="00B03282"/>
    <w:rsid w:val="00B06DDE"/>
    <w:rsid w:val="00B07652"/>
    <w:rsid w:val="00B11052"/>
    <w:rsid w:val="00B1446A"/>
    <w:rsid w:val="00B15C50"/>
    <w:rsid w:val="00B201FD"/>
    <w:rsid w:val="00B23EF2"/>
    <w:rsid w:val="00B246E6"/>
    <w:rsid w:val="00B27304"/>
    <w:rsid w:val="00B318AD"/>
    <w:rsid w:val="00B32566"/>
    <w:rsid w:val="00B3320F"/>
    <w:rsid w:val="00B43B08"/>
    <w:rsid w:val="00B4493B"/>
    <w:rsid w:val="00B44989"/>
    <w:rsid w:val="00B44BDE"/>
    <w:rsid w:val="00B52123"/>
    <w:rsid w:val="00B53165"/>
    <w:rsid w:val="00B53E97"/>
    <w:rsid w:val="00B54654"/>
    <w:rsid w:val="00B54E51"/>
    <w:rsid w:val="00B5684F"/>
    <w:rsid w:val="00B617BA"/>
    <w:rsid w:val="00B63B24"/>
    <w:rsid w:val="00B63ED8"/>
    <w:rsid w:val="00B66EA8"/>
    <w:rsid w:val="00B709DD"/>
    <w:rsid w:val="00B70BBD"/>
    <w:rsid w:val="00B70FD2"/>
    <w:rsid w:val="00B71128"/>
    <w:rsid w:val="00B73D61"/>
    <w:rsid w:val="00B76C8F"/>
    <w:rsid w:val="00B80F44"/>
    <w:rsid w:val="00B82520"/>
    <w:rsid w:val="00B831E4"/>
    <w:rsid w:val="00B849B8"/>
    <w:rsid w:val="00B86189"/>
    <w:rsid w:val="00B86AEC"/>
    <w:rsid w:val="00B87A80"/>
    <w:rsid w:val="00B934A6"/>
    <w:rsid w:val="00B94DF2"/>
    <w:rsid w:val="00B958F2"/>
    <w:rsid w:val="00B95D86"/>
    <w:rsid w:val="00B95D8F"/>
    <w:rsid w:val="00B96924"/>
    <w:rsid w:val="00BA17ED"/>
    <w:rsid w:val="00BA399A"/>
    <w:rsid w:val="00BB13D6"/>
    <w:rsid w:val="00BB2FB6"/>
    <w:rsid w:val="00BB30C6"/>
    <w:rsid w:val="00BB4D89"/>
    <w:rsid w:val="00BB632F"/>
    <w:rsid w:val="00BC1083"/>
    <w:rsid w:val="00BC1EAD"/>
    <w:rsid w:val="00BC3E32"/>
    <w:rsid w:val="00BC6CE0"/>
    <w:rsid w:val="00BD1639"/>
    <w:rsid w:val="00BD2D9A"/>
    <w:rsid w:val="00BD650A"/>
    <w:rsid w:val="00BD7AA4"/>
    <w:rsid w:val="00BE3CD0"/>
    <w:rsid w:val="00BE77C8"/>
    <w:rsid w:val="00BF2CDD"/>
    <w:rsid w:val="00BF585D"/>
    <w:rsid w:val="00C0008F"/>
    <w:rsid w:val="00C053E9"/>
    <w:rsid w:val="00C11370"/>
    <w:rsid w:val="00C13CBD"/>
    <w:rsid w:val="00C1631C"/>
    <w:rsid w:val="00C168DA"/>
    <w:rsid w:val="00C16ED3"/>
    <w:rsid w:val="00C17E01"/>
    <w:rsid w:val="00C22C38"/>
    <w:rsid w:val="00C2443B"/>
    <w:rsid w:val="00C26130"/>
    <w:rsid w:val="00C37968"/>
    <w:rsid w:val="00C41539"/>
    <w:rsid w:val="00C42318"/>
    <w:rsid w:val="00C43D69"/>
    <w:rsid w:val="00C4469D"/>
    <w:rsid w:val="00C450C6"/>
    <w:rsid w:val="00C453BE"/>
    <w:rsid w:val="00C45AFF"/>
    <w:rsid w:val="00C47916"/>
    <w:rsid w:val="00C57A3B"/>
    <w:rsid w:val="00C62E95"/>
    <w:rsid w:val="00C712EE"/>
    <w:rsid w:val="00C748C9"/>
    <w:rsid w:val="00C760FD"/>
    <w:rsid w:val="00C77B57"/>
    <w:rsid w:val="00C8099B"/>
    <w:rsid w:val="00C80DE1"/>
    <w:rsid w:val="00C8261B"/>
    <w:rsid w:val="00C837C2"/>
    <w:rsid w:val="00C84C0C"/>
    <w:rsid w:val="00C84DCB"/>
    <w:rsid w:val="00C852AB"/>
    <w:rsid w:val="00CA4949"/>
    <w:rsid w:val="00CB20B8"/>
    <w:rsid w:val="00CB42FA"/>
    <w:rsid w:val="00CB4860"/>
    <w:rsid w:val="00CB500C"/>
    <w:rsid w:val="00CB5622"/>
    <w:rsid w:val="00CB7231"/>
    <w:rsid w:val="00CC0CB3"/>
    <w:rsid w:val="00CC1DFA"/>
    <w:rsid w:val="00CC1E0A"/>
    <w:rsid w:val="00CC4002"/>
    <w:rsid w:val="00CC6D1C"/>
    <w:rsid w:val="00CD1F3E"/>
    <w:rsid w:val="00CD2F70"/>
    <w:rsid w:val="00CD51C7"/>
    <w:rsid w:val="00CD5878"/>
    <w:rsid w:val="00CE1BB1"/>
    <w:rsid w:val="00CE3B2E"/>
    <w:rsid w:val="00CF0C65"/>
    <w:rsid w:val="00CF0D0F"/>
    <w:rsid w:val="00CF1311"/>
    <w:rsid w:val="00CF6233"/>
    <w:rsid w:val="00D00096"/>
    <w:rsid w:val="00D01113"/>
    <w:rsid w:val="00D11BBE"/>
    <w:rsid w:val="00D27ED1"/>
    <w:rsid w:val="00D300EC"/>
    <w:rsid w:val="00D316C8"/>
    <w:rsid w:val="00D3433F"/>
    <w:rsid w:val="00D40F63"/>
    <w:rsid w:val="00D4297D"/>
    <w:rsid w:val="00D44B6B"/>
    <w:rsid w:val="00D505E3"/>
    <w:rsid w:val="00D51DB6"/>
    <w:rsid w:val="00D541EE"/>
    <w:rsid w:val="00D54876"/>
    <w:rsid w:val="00D56259"/>
    <w:rsid w:val="00D62765"/>
    <w:rsid w:val="00D638AE"/>
    <w:rsid w:val="00D6433B"/>
    <w:rsid w:val="00D65F76"/>
    <w:rsid w:val="00D71FFB"/>
    <w:rsid w:val="00D766FE"/>
    <w:rsid w:val="00D80EA7"/>
    <w:rsid w:val="00D8688D"/>
    <w:rsid w:val="00D91140"/>
    <w:rsid w:val="00D92565"/>
    <w:rsid w:val="00D92F2A"/>
    <w:rsid w:val="00D94228"/>
    <w:rsid w:val="00DA0FAF"/>
    <w:rsid w:val="00DA3148"/>
    <w:rsid w:val="00DA3630"/>
    <w:rsid w:val="00DA3A77"/>
    <w:rsid w:val="00DA68C2"/>
    <w:rsid w:val="00DB3836"/>
    <w:rsid w:val="00DC3083"/>
    <w:rsid w:val="00DC5DF0"/>
    <w:rsid w:val="00DD0AAC"/>
    <w:rsid w:val="00DD0C5E"/>
    <w:rsid w:val="00DD217C"/>
    <w:rsid w:val="00DD21D4"/>
    <w:rsid w:val="00DD6678"/>
    <w:rsid w:val="00DE507E"/>
    <w:rsid w:val="00DF1E6E"/>
    <w:rsid w:val="00DF328B"/>
    <w:rsid w:val="00DF5AC6"/>
    <w:rsid w:val="00E01C9E"/>
    <w:rsid w:val="00E02D3F"/>
    <w:rsid w:val="00E04352"/>
    <w:rsid w:val="00E06457"/>
    <w:rsid w:val="00E0645A"/>
    <w:rsid w:val="00E10AC3"/>
    <w:rsid w:val="00E11D0A"/>
    <w:rsid w:val="00E14F11"/>
    <w:rsid w:val="00E15B94"/>
    <w:rsid w:val="00E24A06"/>
    <w:rsid w:val="00E261D4"/>
    <w:rsid w:val="00E271F6"/>
    <w:rsid w:val="00E3229C"/>
    <w:rsid w:val="00E32B5D"/>
    <w:rsid w:val="00E3640B"/>
    <w:rsid w:val="00E4055E"/>
    <w:rsid w:val="00E40DD5"/>
    <w:rsid w:val="00E43820"/>
    <w:rsid w:val="00E44AA4"/>
    <w:rsid w:val="00E473B8"/>
    <w:rsid w:val="00E475B5"/>
    <w:rsid w:val="00E47D56"/>
    <w:rsid w:val="00E542E3"/>
    <w:rsid w:val="00E547EC"/>
    <w:rsid w:val="00E548B9"/>
    <w:rsid w:val="00E6217B"/>
    <w:rsid w:val="00E626FC"/>
    <w:rsid w:val="00E62B89"/>
    <w:rsid w:val="00E674DA"/>
    <w:rsid w:val="00E70272"/>
    <w:rsid w:val="00E71768"/>
    <w:rsid w:val="00E81DC9"/>
    <w:rsid w:val="00E830D0"/>
    <w:rsid w:val="00E92086"/>
    <w:rsid w:val="00E92D08"/>
    <w:rsid w:val="00E95127"/>
    <w:rsid w:val="00E9585D"/>
    <w:rsid w:val="00E9704A"/>
    <w:rsid w:val="00E97E3B"/>
    <w:rsid w:val="00EA7BCB"/>
    <w:rsid w:val="00EB6AB6"/>
    <w:rsid w:val="00EC2415"/>
    <w:rsid w:val="00ED4D1F"/>
    <w:rsid w:val="00EE26C8"/>
    <w:rsid w:val="00EE364F"/>
    <w:rsid w:val="00EE749E"/>
    <w:rsid w:val="00EE74B4"/>
    <w:rsid w:val="00EE793E"/>
    <w:rsid w:val="00EF7865"/>
    <w:rsid w:val="00EF7938"/>
    <w:rsid w:val="00F01ECD"/>
    <w:rsid w:val="00F05154"/>
    <w:rsid w:val="00F06E55"/>
    <w:rsid w:val="00F12B6A"/>
    <w:rsid w:val="00F1765F"/>
    <w:rsid w:val="00F17D55"/>
    <w:rsid w:val="00F17FBE"/>
    <w:rsid w:val="00F26113"/>
    <w:rsid w:val="00F2677B"/>
    <w:rsid w:val="00F274E3"/>
    <w:rsid w:val="00F27733"/>
    <w:rsid w:val="00F3044B"/>
    <w:rsid w:val="00F32111"/>
    <w:rsid w:val="00F322F3"/>
    <w:rsid w:val="00F37954"/>
    <w:rsid w:val="00F42830"/>
    <w:rsid w:val="00F44B52"/>
    <w:rsid w:val="00F46DA6"/>
    <w:rsid w:val="00F51969"/>
    <w:rsid w:val="00F53BFD"/>
    <w:rsid w:val="00F53C9F"/>
    <w:rsid w:val="00F60980"/>
    <w:rsid w:val="00F672D8"/>
    <w:rsid w:val="00F7583E"/>
    <w:rsid w:val="00F77865"/>
    <w:rsid w:val="00F80205"/>
    <w:rsid w:val="00F836BB"/>
    <w:rsid w:val="00F84331"/>
    <w:rsid w:val="00F86E71"/>
    <w:rsid w:val="00F913A7"/>
    <w:rsid w:val="00F91ACB"/>
    <w:rsid w:val="00F97B85"/>
    <w:rsid w:val="00FA0375"/>
    <w:rsid w:val="00FA0E3A"/>
    <w:rsid w:val="00FA3B0B"/>
    <w:rsid w:val="00FA3DCE"/>
    <w:rsid w:val="00FB0282"/>
    <w:rsid w:val="00FB4E7A"/>
    <w:rsid w:val="00FC696E"/>
    <w:rsid w:val="00FC6DC5"/>
    <w:rsid w:val="00FD00CA"/>
    <w:rsid w:val="00FD323F"/>
    <w:rsid w:val="00FD454C"/>
    <w:rsid w:val="00FD7DA1"/>
    <w:rsid w:val="00FE3CA7"/>
    <w:rsid w:val="00FF6258"/>
    <w:rsid w:val="00FF63D0"/>
    <w:rsid w:val="00FF6A0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AA190"/>
  <w14:defaultImageDpi w14:val="300"/>
  <w15:docId w15:val="{2EDCF90A-DD41-1E4F-B4A6-C215B5B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34"/>
    <w:pPr>
      <w:spacing w:before="240" w:after="240" w:line="276"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BD7AA4"/>
    <w:pPr>
      <w:keepNext/>
      <w:pBdr>
        <w:bottom w:val="single" w:sz="18" w:space="1" w:color="165C7D" w:themeColor="text2"/>
      </w:pBdr>
      <w:spacing w:before="60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BD7AA4"/>
    <w:pPr>
      <w:keepNext/>
      <w:keepLines/>
      <w:spacing w:before="320"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C22C38"/>
    <w:pPr>
      <w:numPr>
        <w:numId w:val="1"/>
      </w:numPr>
      <w:contextualSpacing/>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BD7AA4"/>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BD7AA4"/>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5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styleId="FollowedHyperlink">
    <w:name w:val="FollowedHyperlink"/>
    <w:basedOn w:val="DefaultParagraphFont"/>
    <w:uiPriority w:val="99"/>
    <w:semiHidden/>
    <w:unhideWhenUsed/>
    <w:rsid w:val="0095603B"/>
    <w:rPr>
      <w:color w:val="7C878E" w:themeColor="followedHyperlink"/>
      <w:u w:val="single"/>
    </w:rPr>
  </w:style>
  <w:style w:type="character" w:styleId="UnresolvedMention">
    <w:name w:val="Unresolved Mention"/>
    <w:basedOn w:val="DefaultParagraphFont"/>
    <w:uiPriority w:val="99"/>
    <w:semiHidden/>
    <w:unhideWhenUsed/>
    <w:rsid w:val="008B2FFE"/>
    <w:rPr>
      <w:color w:val="605E5C"/>
      <w:shd w:val="clear" w:color="auto" w:fill="E1DFDD"/>
    </w:rPr>
  </w:style>
  <w:style w:type="paragraph" w:styleId="NormalWeb">
    <w:name w:val="Normal (Web)"/>
    <w:basedOn w:val="Normal"/>
    <w:uiPriority w:val="99"/>
    <w:semiHidden/>
    <w:unhideWhenUsed/>
    <w:rsid w:val="001E66A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472FC2"/>
  </w:style>
  <w:style w:type="character" w:customStyle="1" w:styleId="fontstyle01">
    <w:name w:val="fontstyle01"/>
    <w:basedOn w:val="DefaultParagraphFont"/>
    <w:rsid w:val="000333E1"/>
    <w:rPr>
      <w:rFonts w:ascii="TimesNewRomanMTStd" w:hAnsi="TimesNewRomanMTStd" w:hint="default"/>
      <w:b w:val="0"/>
      <w:bCs w:val="0"/>
      <w:i w:val="0"/>
      <w:iCs w:val="0"/>
      <w:color w:val="242021"/>
      <w:sz w:val="16"/>
      <w:szCs w:val="16"/>
    </w:rPr>
  </w:style>
  <w:style w:type="paragraph" w:styleId="EndnoteText">
    <w:name w:val="endnote text"/>
    <w:basedOn w:val="Normal"/>
    <w:link w:val="EndnoteTextChar"/>
    <w:uiPriority w:val="99"/>
    <w:unhideWhenUsed/>
    <w:rsid w:val="003520C6"/>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520C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7540">
      <w:bodyDiv w:val="1"/>
      <w:marLeft w:val="0"/>
      <w:marRight w:val="0"/>
      <w:marTop w:val="0"/>
      <w:marBottom w:val="0"/>
      <w:divBdr>
        <w:top w:val="none" w:sz="0" w:space="0" w:color="auto"/>
        <w:left w:val="none" w:sz="0" w:space="0" w:color="auto"/>
        <w:bottom w:val="none" w:sz="0" w:space="0" w:color="auto"/>
        <w:right w:val="none" w:sz="0" w:space="0" w:color="auto"/>
      </w:divBdr>
    </w:div>
    <w:div w:id="357122311">
      <w:bodyDiv w:val="1"/>
      <w:marLeft w:val="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660962047">
      <w:bodyDiv w:val="1"/>
      <w:marLeft w:val="0"/>
      <w:marRight w:val="0"/>
      <w:marTop w:val="0"/>
      <w:marBottom w:val="0"/>
      <w:divBdr>
        <w:top w:val="none" w:sz="0" w:space="0" w:color="auto"/>
        <w:left w:val="none" w:sz="0" w:space="0" w:color="auto"/>
        <w:bottom w:val="none" w:sz="0" w:space="0" w:color="auto"/>
        <w:right w:val="none" w:sz="0" w:space="0" w:color="auto"/>
      </w:divBdr>
    </w:div>
    <w:div w:id="891115496">
      <w:bodyDiv w:val="1"/>
      <w:marLeft w:val="0"/>
      <w:marRight w:val="0"/>
      <w:marTop w:val="0"/>
      <w:marBottom w:val="0"/>
      <w:divBdr>
        <w:top w:val="none" w:sz="0" w:space="0" w:color="auto"/>
        <w:left w:val="none" w:sz="0" w:space="0" w:color="auto"/>
        <w:bottom w:val="none" w:sz="0" w:space="0" w:color="auto"/>
        <w:right w:val="none" w:sz="0" w:space="0" w:color="auto"/>
      </w:divBdr>
    </w:div>
    <w:div w:id="2021203222">
      <w:bodyDiv w:val="1"/>
      <w:marLeft w:val="0"/>
      <w:marRight w:val="0"/>
      <w:marTop w:val="0"/>
      <w:marBottom w:val="0"/>
      <w:divBdr>
        <w:top w:val="none" w:sz="0" w:space="0" w:color="auto"/>
        <w:left w:val="none" w:sz="0" w:space="0" w:color="auto"/>
        <w:bottom w:val="none" w:sz="0" w:space="0" w:color="auto"/>
        <w:right w:val="none" w:sz="0" w:space="0" w:color="auto"/>
      </w:divBdr>
      <w:divsChild>
        <w:div w:id="22499029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eragetoolkit.org/commercial-plans/commercial-plans-delivery/commercial-plans-identification/" TargetMode="External"/><Relationship Id="rId21" Type="http://schemas.openxmlformats.org/officeDocument/2006/relationships/hyperlink" Target="https://coveragetoolkit.org/commercial-plans/commercial-plans-delivery/commercial-plans-delivery-options/" TargetMode="External"/><Relationship Id="rId34" Type="http://schemas.openxmlformats.org/officeDocument/2006/relationships/hyperlink" Target="https://coveragetoolkit.org/participating-payers/" TargetMode="External"/><Relationship Id="rId42" Type="http://schemas.openxmlformats.org/officeDocument/2006/relationships/hyperlink" Target="https://www.cdc.gov/diabetes/prevention/testimonials-participants.html" TargetMode="External"/><Relationship Id="rId47" Type="http://schemas.openxmlformats.org/officeDocument/2006/relationships/hyperlink" Target="https://coveragetoolkit.org/wp-content/uploads/2020/03/Pathway-to-Coverage-for-the-National-DPP_2019.12.5.pdf" TargetMode="External"/><Relationship Id="rId50" Type="http://schemas.openxmlformats.org/officeDocument/2006/relationships/hyperlink" Target="https://coveragetoolkit.org/commercial-plans/commercial-plans-employers/" TargetMode="External"/><Relationship Id="rId55" Type="http://schemas.openxmlformats.org/officeDocument/2006/relationships/hyperlink" Target="https://coveragetoolkit.org/wp-content/uploads/2020/08/Workplace-Poster-Template-07.03.2020.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coveragetoolkit.org/about-national-dpp/ndpp-overview/" TargetMode="External"/><Relationship Id="rId11" Type="http://schemas.openxmlformats.org/officeDocument/2006/relationships/hyperlink" Target="https://www.diabetes.org/resources/statistics/statistics-by-state" TargetMode="External"/><Relationship Id="rId24" Type="http://schemas.openxmlformats.org/officeDocument/2006/relationships/hyperlink" Target="https://coveragetoolkit.org/cost-value-elements/" TargetMode="External"/><Relationship Id="rId32" Type="http://schemas.openxmlformats.org/officeDocument/2006/relationships/hyperlink" Target="https://coveragetoolkit.org/participating-payers/" TargetMode="External"/><Relationship Id="rId37" Type="http://schemas.openxmlformats.org/officeDocument/2006/relationships/image" Target="media/image6.jpg"/><Relationship Id="rId40" Type="http://schemas.openxmlformats.org/officeDocument/2006/relationships/hyperlink" Target="https://coveragetoolkit.org/commercial-plans/commercial-plans-employers/" TargetMode="External"/><Relationship Id="rId45" Type="http://schemas.openxmlformats.org/officeDocument/2006/relationships/hyperlink" Target="https://coveragetoolkit.org/wp-content/uploads/2020/10/Readiness-Assessment-for-Coverage-of-the-National-DPP_Part-Two.pdf" TargetMode="External"/><Relationship Id="rId53" Type="http://schemas.openxmlformats.org/officeDocument/2006/relationships/hyperlink" Target="https://coveragetoolkit.org/wp-content/uploads/2020/08/Promotional-Images-07.03.2020.pdf" TargetMode="External"/><Relationship Id="rId58" Type="http://schemas.openxmlformats.org/officeDocument/2006/relationships/hyperlink" Target="https://coveragetoolkit.org/recruitment-referral-for-the-national-dpp-lifestyle-change-progra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coveragetoolkit.org/about-national-dpp/ndpp-overview/" TargetMode="External"/><Relationship Id="rId14" Type="http://schemas.openxmlformats.org/officeDocument/2006/relationships/hyperlink" Target="https://www.cdc.gov/diabetes/pdfs/data/statistics/national-diabetes-statistics-report.pdf" TargetMode="External"/><Relationship Id="rId22" Type="http://schemas.openxmlformats.org/officeDocument/2006/relationships/hyperlink" Target="https://coveragetoolkit.org/national-dpp-curriculum/" TargetMode="External"/><Relationship Id="rId27" Type="http://schemas.openxmlformats.org/officeDocument/2006/relationships/hyperlink" Target="https://www.cdc.gov/prediabetes/takethetest/" TargetMode="External"/><Relationship Id="rId30" Type="http://schemas.openxmlformats.org/officeDocument/2006/relationships/hyperlink" Target="https://coveragetoolkit.org/about-national-dpp/evidence/" TargetMode="External"/><Relationship Id="rId35" Type="http://schemas.openxmlformats.org/officeDocument/2006/relationships/image" Target="media/image4.jpg"/><Relationship Id="rId43" Type="http://schemas.openxmlformats.org/officeDocument/2006/relationships/hyperlink" Target="https://coveragetoolkit.org/case_commercial/?doing_wp_cron=1570208417.2360389232635498046875" TargetMode="External"/><Relationship Id="rId48" Type="http://schemas.openxmlformats.org/officeDocument/2006/relationships/hyperlink" Target="https://coveragetoolkit.org/cost-value-elements/" TargetMode="External"/><Relationship Id="rId56" Type="http://schemas.openxmlformats.org/officeDocument/2006/relationships/hyperlink" Target="https://www.cdc.gov/diabetes/prevention/lifestyle-program/resources/participants.html" TargetMode="External"/><Relationship Id="rId64" Type="http://schemas.openxmlformats.org/officeDocument/2006/relationships/footer" Target="footer1.xml"/><Relationship Id="rId8" Type="http://schemas.openxmlformats.org/officeDocument/2006/relationships/hyperlink" Target="https://coveragetoolkit.org/case_commercial/?doing_wp_cron=1570208417.2360389232635498046875" TargetMode="External"/><Relationship Id="rId51" Type="http://schemas.openxmlformats.org/officeDocument/2006/relationships/hyperlink" Target="https://nationaldppcsc.cdc.gov/s/article/Promotional-Materials-for-Employers-and-Insurers" TargetMode="External"/><Relationship Id="rId3" Type="http://schemas.openxmlformats.org/officeDocument/2006/relationships/styles" Target="styles.xml"/><Relationship Id="rId12" Type="http://schemas.openxmlformats.org/officeDocument/2006/relationships/hyperlink" Target="https://nccd.cdc.gov/Toolkit/DiabetesBurden" TargetMode="External"/><Relationship Id="rId17" Type="http://schemas.openxmlformats.org/officeDocument/2006/relationships/image" Target="media/image2.png"/><Relationship Id="rId25" Type="http://schemas.openxmlformats.org/officeDocument/2006/relationships/hyperlink" Target="https://coveragetoolkit.org/cost-value-elements/" TargetMode="External"/><Relationship Id="rId33" Type="http://schemas.openxmlformats.org/officeDocument/2006/relationships/image" Target="media/image3.jpg"/><Relationship Id="rId38" Type="http://schemas.openxmlformats.org/officeDocument/2006/relationships/image" Target="media/image7.png"/><Relationship Id="rId46" Type="http://schemas.openxmlformats.org/officeDocument/2006/relationships/hyperlink" Target="https://coveragetoolkit.org/wp-content/uploads/2019/06/Barriers-and-Responses-FAQ-to-Coverage-of-the-National-DPP_2019_06_10.pdf" TargetMode="Externa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hyperlink" Target="https://coveragetoolkit.org/about-national-dpp/evidence/" TargetMode="External"/><Relationship Id="rId41" Type="http://schemas.openxmlformats.org/officeDocument/2006/relationships/hyperlink" Target="https://coveragetoolkit.org/participating-payers/" TargetMode="External"/><Relationship Id="rId54" Type="http://schemas.openxmlformats.org/officeDocument/2006/relationships/hyperlink" Target="https://coveragetoolkit.org/wp-content/uploads/2020/08/Fact-Sheet-Template-07.03.2020.pdf" TargetMode="External"/><Relationship Id="rId62" Type="http://schemas.openxmlformats.org/officeDocument/2006/relationships/hyperlink" Target="mailto:coveragetoolkit@chronicdiseas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library/socialmedia/infographics.html" TargetMode="External"/><Relationship Id="rId23" Type="http://schemas.openxmlformats.org/officeDocument/2006/relationships/hyperlink" Target="https://dprp.cdc.gov/Registry" TargetMode="External"/><Relationship Id="rId28" Type="http://schemas.openxmlformats.org/officeDocument/2006/relationships/hyperlink" Target="https://coveragetoolkit.org/participating-payers/" TargetMode="External"/><Relationship Id="rId36" Type="http://schemas.openxmlformats.org/officeDocument/2006/relationships/image" Target="media/image5.png"/><Relationship Id="rId49" Type="http://schemas.openxmlformats.org/officeDocument/2006/relationships/hyperlink" Target="https://coveragetoolkit.org/participating-payers/" TargetMode="External"/><Relationship Id="rId57" Type="http://schemas.openxmlformats.org/officeDocument/2006/relationships/hyperlink" Target="https://www.adcouncil.org/campaign/type-2-diabetes-prevention" TargetMode="External"/><Relationship Id="rId10" Type="http://schemas.openxmlformats.org/officeDocument/2006/relationships/hyperlink" Target="https://www.cdc.gov/diabetes/pdfs/data/statistics/national-diabetes-statistics-report.pdf" TargetMode="External"/><Relationship Id="rId31" Type="http://schemas.openxmlformats.org/officeDocument/2006/relationships/hyperlink" Target="https://coveragetoolkit.org/cost-value-elements/" TargetMode="External"/><Relationship Id="rId44" Type="http://schemas.openxmlformats.org/officeDocument/2006/relationships/hyperlink" Target="https://coveragetoolkit.org/wp-content/uploads/2020/10/Readiness-Assessment-for-Coverage-of-the-National-DPP_Part-One.pdf" TargetMode="External"/><Relationship Id="rId52" Type="http://schemas.openxmlformats.org/officeDocument/2006/relationships/hyperlink" Target="https://coveragetoolkit.org/wp-content/uploads/2020/08/Email-Template-07.03.2020.docx" TargetMode="External"/><Relationship Id="rId60" Type="http://schemas.openxmlformats.org/officeDocument/2006/relationships/image" Target="media/image1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veragetoolkit.org/case_commercial/" TargetMode="External"/><Relationship Id="rId13" Type="http://schemas.openxmlformats.org/officeDocument/2006/relationships/hyperlink" Target="https://coveragetoolkit.org/cost-value-elements/" TargetMode="External"/><Relationship Id="rId18" Type="http://schemas.openxmlformats.org/officeDocument/2006/relationships/hyperlink" Target="https://coveragetoolkit.org/cost-value-elements/" TargetMode="External"/><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NACDD-Theme">
  <a:themeElements>
    <a:clrScheme name="Custom 2">
      <a:dk1>
        <a:sysClr val="windowText" lastClr="000000"/>
      </a:dk1>
      <a:lt1>
        <a:sysClr val="window" lastClr="FFFFFF"/>
      </a:lt1>
      <a:dk2>
        <a:srgbClr val="165C7D"/>
      </a:dk2>
      <a:lt2>
        <a:srgbClr val="C5D6E1"/>
      </a:lt2>
      <a:accent1>
        <a:srgbClr val="0057B1"/>
      </a:accent1>
      <a:accent2>
        <a:srgbClr val="00B14D"/>
      </a:accent2>
      <a:accent3>
        <a:srgbClr val="A4D659"/>
      </a:accent3>
      <a:accent4>
        <a:srgbClr val="D50032"/>
      </a:accent4>
      <a:accent5>
        <a:srgbClr val="7C878E"/>
      </a:accent5>
      <a:accent6>
        <a:srgbClr val="FFB25B"/>
      </a:accent6>
      <a:hlink>
        <a:srgbClr val="0070C0"/>
      </a:hlink>
      <a:folHlink>
        <a:srgbClr val="7C878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541-C003-494C-BC0C-537CE46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dc:description/>
  <cp:lastModifiedBy>Samantha Foster</cp:lastModifiedBy>
  <cp:revision>2</cp:revision>
  <dcterms:created xsi:type="dcterms:W3CDTF">2022-06-22T16:14:00Z</dcterms:created>
  <dcterms:modified xsi:type="dcterms:W3CDTF">2022-06-22T16:14:00Z</dcterms:modified>
</cp:coreProperties>
</file>